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D0683" w14:textId="2A6C5A8F" w:rsidR="00C73726" w:rsidRPr="00DF104C" w:rsidRDefault="00C73726" w:rsidP="00786033">
      <w:pPr>
        <w:spacing w:after="0" w:line="36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DF104C">
        <w:rPr>
          <w:rFonts w:ascii="Times New Roman" w:hAnsi="Times New Roman"/>
          <w:b/>
          <w:bCs/>
          <w:iCs/>
          <w:sz w:val="28"/>
          <w:szCs w:val="28"/>
        </w:rPr>
        <w:t>Supplementary material</w:t>
      </w:r>
    </w:p>
    <w:p w14:paraId="2C7433D2" w14:textId="77777777" w:rsidR="00786033" w:rsidRDefault="00786033" w:rsidP="00786033">
      <w:pPr>
        <w:tabs>
          <w:tab w:val="left" w:pos="5175"/>
        </w:tabs>
        <w:spacing w:after="0" w:line="360" w:lineRule="auto"/>
        <w:ind w:left="567" w:hanging="567"/>
        <w:rPr>
          <w:rFonts w:ascii="Times New Roman" w:hAnsi="Times New Roman"/>
          <w:b/>
          <w:sz w:val="24"/>
          <w:szCs w:val="24"/>
        </w:rPr>
      </w:pPr>
      <w:bookmarkStart w:id="0" w:name="_Hlk30712208"/>
    </w:p>
    <w:p w14:paraId="36FF27A6" w14:textId="428657CF" w:rsidR="00C73726" w:rsidRDefault="00985851" w:rsidP="00C73726">
      <w:pPr>
        <w:spacing w:line="360" w:lineRule="auto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14:ligatures w14:val="standardContextual"/>
        </w:rPr>
        <w:drawing>
          <wp:inline distT="0" distB="0" distL="0" distR="0" wp14:anchorId="36E37B50" wp14:editId="1B5D5DD5">
            <wp:extent cx="3380232" cy="3048000"/>
            <wp:effectExtent l="0" t="0" r="0" b="0"/>
            <wp:docPr id="1506993848" name="Imagen 1" descr="Gráfico, Gráfico de bar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993848" name="Imagen 1" descr="Gráfico, Gráfico de barras&#10;&#10;El contenido generado por IA puede ser incorrecto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232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EAC3" w14:textId="16BAE6DC" w:rsidR="00C73726" w:rsidRPr="009B2C40" w:rsidRDefault="00C73726" w:rsidP="00C7372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B2C40">
        <w:rPr>
          <w:rFonts w:ascii="Times New Roman" w:hAnsi="Times New Roman"/>
          <w:b/>
          <w:bCs/>
          <w:sz w:val="24"/>
          <w:szCs w:val="24"/>
        </w:rPr>
        <w:t>Fig</w:t>
      </w:r>
      <w:r w:rsidR="00F5734F">
        <w:rPr>
          <w:rFonts w:ascii="Times New Roman" w:hAnsi="Times New Roman"/>
          <w:b/>
          <w:bCs/>
          <w:sz w:val="24"/>
          <w:szCs w:val="24"/>
        </w:rPr>
        <w:t>.</w:t>
      </w:r>
      <w:r w:rsidRPr="009B2C40">
        <w:rPr>
          <w:rFonts w:ascii="Times New Roman" w:hAnsi="Times New Roman"/>
          <w:b/>
          <w:bCs/>
          <w:sz w:val="24"/>
          <w:szCs w:val="24"/>
        </w:rPr>
        <w:t xml:space="preserve"> S1</w:t>
      </w:r>
      <w:r w:rsidRPr="009B2C40">
        <w:rPr>
          <w:rFonts w:ascii="Times New Roman" w:hAnsi="Times New Roman"/>
          <w:sz w:val="24"/>
          <w:szCs w:val="24"/>
        </w:rPr>
        <w:t xml:space="preserve"> </w:t>
      </w:r>
      <w:bookmarkStart w:id="1" w:name="_Hlk188442228"/>
      <w:r w:rsidRPr="009B2C40">
        <w:rPr>
          <w:rFonts w:ascii="Times New Roman" w:hAnsi="Times New Roman"/>
          <w:sz w:val="24"/>
          <w:szCs w:val="24"/>
        </w:rPr>
        <w:t xml:space="preserve">Analysis of percentage of reproductive individuals of </w:t>
      </w:r>
      <w:r w:rsidRPr="009B2C40">
        <w:rPr>
          <w:rFonts w:ascii="Times New Roman" w:hAnsi="Times New Roman"/>
          <w:i/>
          <w:iCs/>
          <w:sz w:val="24"/>
          <w:szCs w:val="24"/>
        </w:rPr>
        <w:t>M. pyrifera</w:t>
      </w:r>
      <w:r w:rsidRPr="009B2C40">
        <w:rPr>
          <w:rFonts w:ascii="Times New Roman" w:hAnsi="Times New Roman"/>
          <w:sz w:val="24"/>
          <w:szCs w:val="24"/>
        </w:rPr>
        <w:t xml:space="preserve"> from different sites along the Comau Fjord. Abbreviations: </w:t>
      </w:r>
      <w:proofErr w:type="spellStart"/>
      <w:r w:rsidR="00960903">
        <w:rPr>
          <w:rFonts w:ascii="Times New Roman" w:hAnsi="Times New Roman"/>
          <w:sz w:val="24"/>
          <w:szCs w:val="24"/>
        </w:rPr>
        <w:t>Lilihuapi</w:t>
      </w:r>
      <w:proofErr w:type="spellEnd"/>
      <w:r w:rsidRPr="009B2C40">
        <w:rPr>
          <w:rFonts w:ascii="Times New Roman" w:hAnsi="Times New Roman"/>
          <w:sz w:val="24"/>
          <w:szCs w:val="24"/>
        </w:rPr>
        <w:t xml:space="preserve"> </w:t>
      </w:r>
      <w:r w:rsidR="00954783">
        <w:rPr>
          <w:rFonts w:ascii="Times New Roman" w:hAnsi="Times New Roman"/>
          <w:sz w:val="24"/>
          <w:szCs w:val="24"/>
        </w:rPr>
        <w:t>I</w:t>
      </w:r>
      <w:r w:rsidRPr="009B2C40">
        <w:rPr>
          <w:rFonts w:ascii="Times New Roman" w:hAnsi="Times New Roman"/>
          <w:sz w:val="24"/>
          <w:szCs w:val="24"/>
        </w:rPr>
        <w:t>sland (</w:t>
      </w:r>
      <w:r w:rsidRPr="009B2C40">
        <w:rPr>
          <w:rFonts w:ascii="Times New Roman" w:hAnsi="Times New Roman"/>
          <w:b/>
          <w:bCs/>
          <w:sz w:val="24"/>
          <w:szCs w:val="24"/>
        </w:rPr>
        <w:t>1-LI</w:t>
      </w:r>
      <w:r w:rsidRPr="009B2C40">
        <w:rPr>
          <w:rFonts w:ascii="Times New Roman" w:hAnsi="Times New Roman"/>
          <w:sz w:val="24"/>
          <w:szCs w:val="24"/>
        </w:rPr>
        <w:t>), Cahuelmo sector (</w:t>
      </w:r>
      <w:r w:rsidRPr="009B2C40">
        <w:rPr>
          <w:rFonts w:ascii="Times New Roman" w:hAnsi="Times New Roman"/>
          <w:b/>
          <w:bCs/>
          <w:sz w:val="24"/>
          <w:szCs w:val="24"/>
        </w:rPr>
        <w:t>2-CCh</w:t>
      </w:r>
      <w:r w:rsidRPr="009B2C40">
        <w:rPr>
          <w:rFonts w:ascii="Times New Roman" w:hAnsi="Times New Roman"/>
          <w:sz w:val="24"/>
          <w:szCs w:val="24"/>
        </w:rPr>
        <w:t xml:space="preserve">, </w:t>
      </w:r>
      <w:r w:rsidRPr="009B2C40">
        <w:rPr>
          <w:rFonts w:ascii="Times New Roman" w:hAnsi="Times New Roman"/>
          <w:b/>
          <w:bCs/>
          <w:sz w:val="24"/>
          <w:szCs w:val="24"/>
        </w:rPr>
        <w:t>3-CCh</w:t>
      </w:r>
      <w:r w:rsidRPr="009B2C40">
        <w:rPr>
          <w:rFonts w:ascii="Times New Roman" w:hAnsi="Times New Roman"/>
          <w:sz w:val="24"/>
          <w:szCs w:val="24"/>
        </w:rPr>
        <w:t>), Comau Fjord interior (</w:t>
      </w:r>
      <w:r w:rsidRPr="009B2C40">
        <w:rPr>
          <w:rFonts w:ascii="Times New Roman" w:hAnsi="Times New Roman"/>
          <w:b/>
          <w:bCs/>
          <w:sz w:val="24"/>
          <w:szCs w:val="24"/>
        </w:rPr>
        <w:t>4-Cf</w:t>
      </w:r>
      <w:r w:rsidRPr="009B2C40">
        <w:rPr>
          <w:rFonts w:ascii="Times New Roman" w:hAnsi="Times New Roman"/>
          <w:sz w:val="24"/>
          <w:szCs w:val="24"/>
        </w:rPr>
        <w:t xml:space="preserve">, </w:t>
      </w:r>
      <w:r w:rsidRPr="009B2C40">
        <w:rPr>
          <w:rFonts w:ascii="Times New Roman" w:hAnsi="Times New Roman"/>
          <w:b/>
          <w:bCs/>
          <w:sz w:val="24"/>
          <w:szCs w:val="24"/>
        </w:rPr>
        <w:t>5-Cf</w:t>
      </w:r>
      <w:r w:rsidRPr="009B2C40">
        <w:rPr>
          <w:rFonts w:ascii="Times New Roman" w:hAnsi="Times New Roman"/>
          <w:sz w:val="24"/>
          <w:szCs w:val="24"/>
        </w:rPr>
        <w:t xml:space="preserve"> and </w:t>
      </w:r>
      <w:r w:rsidRPr="009B2C40">
        <w:rPr>
          <w:rFonts w:ascii="Times New Roman" w:hAnsi="Times New Roman"/>
          <w:b/>
          <w:bCs/>
          <w:sz w:val="24"/>
          <w:szCs w:val="24"/>
        </w:rPr>
        <w:t>6-Cf</w:t>
      </w:r>
      <w:r w:rsidRPr="009B2C40">
        <w:rPr>
          <w:rFonts w:ascii="Times New Roman" w:hAnsi="Times New Roman"/>
          <w:sz w:val="24"/>
          <w:szCs w:val="24"/>
        </w:rPr>
        <w:t>). Values are means ± C.I., n= 126.</w:t>
      </w:r>
    </w:p>
    <w:bookmarkEnd w:id="1"/>
    <w:p w14:paraId="395B246A" w14:textId="77777777" w:rsidR="00C73726" w:rsidRPr="00AF11D5" w:rsidRDefault="00C73726" w:rsidP="00C73726">
      <w:pPr>
        <w:spacing w:after="0" w:line="360" w:lineRule="auto"/>
        <w:jc w:val="both"/>
        <w:rPr>
          <w:rFonts w:ascii="Times New Roman" w:hAnsi="Times New Roman"/>
        </w:rPr>
      </w:pPr>
    </w:p>
    <w:p w14:paraId="7890CDCC" w14:textId="0792D546" w:rsidR="00C73726" w:rsidRDefault="00985851" w:rsidP="00C73726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14:ligatures w14:val="standardContextual"/>
        </w:rPr>
        <w:lastRenderedPageBreak/>
        <w:drawing>
          <wp:inline distT="0" distB="0" distL="0" distR="0" wp14:anchorId="270CA4CA" wp14:editId="4FDAE3AE">
            <wp:extent cx="3878101" cy="6281738"/>
            <wp:effectExtent l="0" t="0" r="8255" b="5080"/>
            <wp:docPr id="1295716725" name="Imagen 2" descr="Gráfico, Gráfico de barras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16725" name="Imagen 2" descr="Gráfico, Gráfico de barras, Histograma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02" cy="628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FC66" w14:textId="63163EC1" w:rsidR="00C73726" w:rsidRPr="009B2C40" w:rsidRDefault="00C73726" w:rsidP="00C7372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B2C40">
        <w:rPr>
          <w:rFonts w:ascii="Times New Roman" w:hAnsi="Times New Roman"/>
          <w:b/>
          <w:bCs/>
          <w:sz w:val="24"/>
          <w:szCs w:val="24"/>
        </w:rPr>
        <w:t>Fig</w:t>
      </w:r>
      <w:r w:rsidR="00F5734F">
        <w:rPr>
          <w:rFonts w:ascii="Times New Roman" w:hAnsi="Times New Roman"/>
          <w:b/>
          <w:bCs/>
          <w:sz w:val="24"/>
          <w:szCs w:val="24"/>
        </w:rPr>
        <w:t>.</w:t>
      </w:r>
      <w:r w:rsidRPr="009B2C40">
        <w:rPr>
          <w:rFonts w:ascii="Times New Roman" w:hAnsi="Times New Roman"/>
          <w:b/>
          <w:bCs/>
          <w:sz w:val="24"/>
          <w:szCs w:val="24"/>
        </w:rPr>
        <w:t xml:space="preserve"> S2 </w:t>
      </w:r>
      <w:r w:rsidRPr="009B2C40">
        <w:rPr>
          <w:rFonts w:ascii="Times New Roman" w:hAnsi="Times New Roman"/>
          <w:sz w:val="24"/>
          <w:szCs w:val="24"/>
        </w:rPr>
        <w:t>Variation in (A) length (m), (B) width (cm), and (C) area (cm</w:t>
      </w:r>
      <w:r w:rsidRPr="009B2C40">
        <w:rPr>
          <w:rFonts w:ascii="Times New Roman" w:hAnsi="Times New Roman"/>
          <w:sz w:val="24"/>
          <w:szCs w:val="24"/>
          <w:vertAlign w:val="superscript"/>
        </w:rPr>
        <w:t>2</w:t>
      </w:r>
      <w:r w:rsidRPr="009B2C40">
        <w:rPr>
          <w:rFonts w:ascii="Times New Roman" w:hAnsi="Times New Roman"/>
          <w:sz w:val="24"/>
          <w:szCs w:val="24"/>
        </w:rPr>
        <w:t xml:space="preserve">) for blade type (Apical and Basal) of </w:t>
      </w:r>
      <w:r w:rsidRPr="009B2C40">
        <w:rPr>
          <w:rFonts w:ascii="Times New Roman" w:hAnsi="Times New Roman"/>
          <w:i/>
          <w:iCs/>
          <w:sz w:val="24"/>
          <w:szCs w:val="24"/>
        </w:rPr>
        <w:t>M. pyrifera</w:t>
      </w:r>
      <w:r w:rsidRPr="009B2C40">
        <w:rPr>
          <w:rFonts w:ascii="Times New Roman" w:hAnsi="Times New Roman"/>
          <w:sz w:val="24"/>
          <w:szCs w:val="24"/>
        </w:rPr>
        <w:t xml:space="preserve"> in the different sites along the Comau Fjord. Abbreviations: </w:t>
      </w:r>
      <w:proofErr w:type="spellStart"/>
      <w:r w:rsidR="00960903">
        <w:rPr>
          <w:rFonts w:ascii="Times New Roman" w:hAnsi="Times New Roman"/>
          <w:sz w:val="24"/>
          <w:szCs w:val="24"/>
        </w:rPr>
        <w:t>Lilihuapi</w:t>
      </w:r>
      <w:proofErr w:type="spellEnd"/>
      <w:r w:rsidRPr="009B2C40">
        <w:rPr>
          <w:rFonts w:ascii="Times New Roman" w:hAnsi="Times New Roman"/>
          <w:sz w:val="24"/>
          <w:szCs w:val="24"/>
        </w:rPr>
        <w:t xml:space="preserve"> </w:t>
      </w:r>
      <w:r w:rsidR="00954783">
        <w:rPr>
          <w:rFonts w:ascii="Times New Roman" w:hAnsi="Times New Roman"/>
          <w:sz w:val="24"/>
          <w:szCs w:val="24"/>
        </w:rPr>
        <w:t>I</w:t>
      </w:r>
      <w:r w:rsidRPr="009B2C40">
        <w:rPr>
          <w:rFonts w:ascii="Times New Roman" w:hAnsi="Times New Roman"/>
          <w:sz w:val="24"/>
          <w:szCs w:val="24"/>
        </w:rPr>
        <w:t>sland (</w:t>
      </w:r>
      <w:r w:rsidRPr="009B2C40">
        <w:rPr>
          <w:rFonts w:ascii="Times New Roman" w:hAnsi="Times New Roman"/>
          <w:b/>
          <w:bCs/>
          <w:sz w:val="24"/>
          <w:szCs w:val="24"/>
        </w:rPr>
        <w:t>1-Li</w:t>
      </w:r>
      <w:r w:rsidRPr="009B2C40">
        <w:rPr>
          <w:rFonts w:ascii="Times New Roman" w:hAnsi="Times New Roman"/>
          <w:sz w:val="24"/>
          <w:szCs w:val="24"/>
        </w:rPr>
        <w:t>), Cahuelmo sector (</w:t>
      </w:r>
      <w:r w:rsidRPr="009B2C40">
        <w:rPr>
          <w:rFonts w:ascii="Times New Roman" w:hAnsi="Times New Roman"/>
          <w:b/>
          <w:bCs/>
          <w:sz w:val="24"/>
          <w:szCs w:val="24"/>
        </w:rPr>
        <w:t>2-CCh</w:t>
      </w:r>
      <w:r w:rsidRPr="009B2C40">
        <w:rPr>
          <w:rFonts w:ascii="Times New Roman" w:hAnsi="Times New Roman"/>
          <w:sz w:val="24"/>
          <w:szCs w:val="24"/>
        </w:rPr>
        <w:t xml:space="preserve">, </w:t>
      </w:r>
      <w:r w:rsidRPr="009B2C40">
        <w:rPr>
          <w:rFonts w:ascii="Times New Roman" w:hAnsi="Times New Roman"/>
          <w:b/>
          <w:bCs/>
          <w:sz w:val="24"/>
          <w:szCs w:val="24"/>
        </w:rPr>
        <w:t>3-CCh</w:t>
      </w:r>
      <w:r w:rsidRPr="009B2C40">
        <w:rPr>
          <w:rFonts w:ascii="Times New Roman" w:hAnsi="Times New Roman"/>
          <w:sz w:val="24"/>
          <w:szCs w:val="24"/>
        </w:rPr>
        <w:t xml:space="preserve">), Comau Fjord </w:t>
      </w:r>
      <w:r w:rsidR="00954783">
        <w:rPr>
          <w:rFonts w:ascii="Times New Roman" w:hAnsi="Times New Roman"/>
          <w:sz w:val="24"/>
          <w:szCs w:val="24"/>
        </w:rPr>
        <w:t>inside</w:t>
      </w:r>
      <w:r w:rsidRPr="009B2C40">
        <w:rPr>
          <w:rFonts w:ascii="Times New Roman" w:hAnsi="Times New Roman"/>
          <w:sz w:val="24"/>
          <w:szCs w:val="24"/>
        </w:rPr>
        <w:t xml:space="preserve"> (</w:t>
      </w:r>
      <w:r w:rsidRPr="009B2C40">
        <w:rPr>
          <w:rFonts w:ascii="Times New Roman" w:hAnsi="Times New Roman"/>
          <w:b/>
          <w:bCs/>
          <w:sz w:val="24"/>
          <w:szCs w:val="24"/>
        </w:rPr>
        <w:t>4-Cf</w:t>
      </w:r>
      <w:r w:rsidRPr="009B2C40">
        <w:rPr>
          <w:rFonts w:ascii="Times New Roman" w:hAnsi="Times New Roman"/>
          <w:sz w:val="24"/>
          <w:szCs w:val="24"/>
        </w:rPr>
        <w:t xml:space="preserve">, </w:t>
      </w:r>
      <w:r w:rsidRPr="009B2C40">
        <w:rPr>
          <w:rFonts w:ascii="Times New Roman" w:hAnsi="Times New Roman"/>
          <w:b/>
          <w:bCs/>
          <w:sz w:val="24"/>
          <w:szCs w:val="24"/>
        </w:rPr>
        <w:t>5-Cf</w:t>
      </w:r>
      <w:r w:rsidRPr="009B2C40">
        <w:rPr>
          <w:rFonts w:ascii="Times New Roman" w:hAnsi="Times New Roman"/>
          <w:sz w:val="24"/>
          <w:szCs w:val="24"/>
        </w:rPr>
        <w:t xml:space="preserve"> and </w:t>
      </w:r>
      <w:r w:rsidRPr="009B2C40">
        <w:rPr>
          <w:rFonts w:ascii="Times New Roman" w:hAnsi="Times New Roman"/>
          <w:b/>
          <w:bCs/>
          <w:sz w:val="24"/>
          <w:szCs w:val="24"/>
        </w:rPr>
        <w:t>6-Cf</w:t>
      </w:r>
      <w:r w:rsidRPr="009B2C40">
        <w:rPr>
          <w:rFonts w:ascii="Times New Roman" w:hAnsi="Times New Roman"/>
          <w:sz w:val="24"/>
          <w:szCs w:val="24"/>
        </w:rPr>
        <w:t xml:space="preserve">). Values are means ± C.I., n= 196. Different letters denote significant </w:t>
      </w:r>
      <w:proofErr w:type="gramStart"/>
      <w:r w:rsidRPr="009B2C40">
        <w:rPr>
          <w:rFonts w:ascii="Times New Roman" w:hAnsi="Times New Roman"/>
          <w:sz w:val="24"/>
          <w:szCs w:val="24"/>
        </w:rPr>
        <w:t>mean</w:t>
      </w:r>
      <w:proofErr w:type="gramEnd"/>
      <w:r w:rsidRPr="009B2C40">
        <w:rPr>
          <w:rFonts w:ascii="Times New Roman" w:hAnsi="Times New Roman"/>
          <w:sz w:val="24"/>
          <w:szCs w:val="24"/>
        </w:rPr>
        <w:t xml:space="preserve"> differences (</w:t>
      </w:r>
      <w:r w:rsidRPr="009B2C40">
        <w:rPr>
          <w:rFonts w:ascii="Times New Roman" w:hAnsi="Times New Roman"/>
          <w:i/>
          <w:iCs/>
          <w:sz w:val="24"/>
          <w:szCs w:val="24"/>
        </w:rPr>
        <w:t>p</w:t>
      </w:r>
      <w:r w:rsidRPr="009B2C40">
        <w:rPr>
          <w:rFonts w:ascii="Times New Roman" w:hAnsi="Times New Roman"/>
          <w:sz w:val="24"/>
          <w:szCs w:val="24"/>
        </w:rPr>
        <w:t xml:space="preserve"> &lt; 0.05) among means according to post hoc Tukey's HSD test.</w:t>
      </w:r>
    </w:p>
    <w:p w14:paraId="7366C778" w14:textId="77777777" w:rsidR="00C73726" w:rsidRDefault="00C73726" w:rsidP="00C73726">
      <w:pPr>
        <w:spacing w:after="0" w:line="360" w:lineRule="auto"/>
        <w:rPr>
          <w:rFonts w:ascii="Times New Roman" w:hAnsi="Times New Roman"/>
        </w:rPr>
      </w:pPr>
    </w:p>
    <w:p w14:paraId="48FF2E72" w14:textId="173D00F1" w:rsidR="00C73726" w:rsidRDefault="00985851" w:rsidP="00985851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14:ligatures w14:val="standardContextual"/>
        </w:rPr>
        <w:lastRenderedPageBreak/>
        <w:drawing>
          <wp:inline distT="0" distB="0" distL="0" distR="0" wp14:anchorId="1A59C8A3" wp14:editId="54E77E08">
            <wp:extent cx="5943600" cy="2220595"/>
            <wp:effectExtent l="0" t="0" r="0" b="8255"/>
            <wp:docPr id="327585147" name="Imagen 3" descr="Gráfico, Gráfico de cajas y bigote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85147" name="Imagen 3" descr="Gráfico, Gráfico de cajas y bigotes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9BF7" w14:textId="77777777" w:rsidR="00C73726" w:rsidRDefault="00C73726" w:rsidP="00C73726">
      <w:pPr>
        <w:spacing w:after="0" w:line="360" w:lineRule="auto"/>
        <w:rPr>
          <w:rFonts w:ascii="Times New Roman" w:hAnsi="Times New Roman"/>
          <w:b/>
          <w:bCs/>
        </w:rPr>
      </w:pPr>
    </w:p>
    <w:p w14:paraId="6C5D1052" w14:textId="568D78BA" w:rsidR="00C73726" w:rsidRPr="009B2C40" w:rsidRDefault="00C73726" w:rsidP="00C7372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B2C40">
        <w:rPr>
          <w:rFonts w:ascii="Times New Roman" w:hAnsi="Times New Roman"/>
          <w:b/>
          <w:bCs/>
          <w:sz w:val="24"/>
          <w:szCs w:val="24"/>
        </w:rPr>
        <w:t>Fig</w:t>
      </w:r>
      <w:r w:rsidR="00F5734F">
        <w:rPr>
          <w:rFonts w:ascii="Times New Roman" w:hAnsi="Times New Roman"/>
          <w:b/>
          <w:bCs/>
          <w:sz w:val="24"/>
          <w:szCs w:val="24"/>
        </w:rPr>
        <w:t>.</w:t>
      </w:r>
      <w:r w:rsidRPr="009B2C40">
        <w:rPr>
          <w:rFonts w:ascii="Times New Roman" w:hAnsi="Times New Roman"/>
          <w:b/>
          <w:bCs/>
          <w:sz w:val="24"/>
          <w:szCs w:val="24"/>
        </w:rPr>
        <w:t xml:space="preserve"> S3</w:t>
      </w:r>
      <w:r w:rsidRPr="009B2C40">
        <w:rPr>
          <w:rFonts w:ascii="Times New Roman" w:hAnsi="Times New Roman"/>
          <w:sz w:val="24"/>
          <w:szCs w:val="24"/>
        </w:rPr>
        <w:t xml:space="preserve"> Photochemical characterization of </w:t>
      </w:r>
      <w:r w:rsidRPr="009B2C40">
        <w:rPr>
          <w:rFonts w:ascii="Times New Roman" w:hAnsi="Times New Roman"/>
          <w:i/>
          <w:iCs/>
          <w:sz w:val="24"/>
          <w:szCs w:val="24"/>
        </w:rPr>
        <w:t>M. pyrifera</w:t>
      </w:r>
      <w:r w:rsidRPr="009B2C40">
        <w:rPr>
          <w:rFonts w:ascii="Times New Roman" w:hAnsi="Times New Roman"/>
          <w:sz w:val="24"/>
          <w:szCs w:val="24"/>
        </w:rPr>
        <w:t xml:space="preserve"> based on fluorescence at different sites along a Comau fjord measured in situ using a Diving-PAM according to blade type (Apical and Basal). ETR-based P-E curve parameters, (</w:t>
      </w:r>
      <w:r w:rsidRPr="009B2C40">
        <w:rPr>
          <w:rFonts w:ascii="Times New Roman" w:hAnsi="Times New Roman"/>
          <w:b/>
          <w:bCs/>
          <w:sz w:val="24"/>
          <w:szCs w:val="24"/>
        </w:rPr>
        <w:t>A</w:t>
      </w:r>
      <w:r w:rsidRPr="009B2C40">
        <w:rPr>
          <w:rFonts w:ascii="Times New Roman" w:hAnsi="Times New Roman"/>
          <w:sz w:val="24"/>
          <w:szCs w:val="24"/>
        </w:rPr>
        <w:t>) Electron Transfer Rate-</w:t>
      </w:r>
      <w:proofErr w:type="spellStart"/>
      <w:r w:rsidRPr="009B2C40">
        <w:rPr>
          <w:rFonts w:ascii="Times New Roman" w:hAnsi="Times New Roman"/>
          <w:sz w:val="24"/>
          <w:szCs w:val="24"/>
        </w:rPr>
        <w:t>ETR</w:t>
      </w:r>
      <w:r w:rsidRPr="00C8745D">
        <w:rPr>
          <w:rFonts w:ascii="Times New Roman" w:hAnsi="Times New Roman"/>
          <w:sz w:val="24"/>
          <w:szCs w:val="24"/>
          <w:vertAlign w:val="subscript"/>
        </w:rPr>
        <w:t>max</w:t>
      </w:r>
      <w:proofErr w:type="spellEnd"/>
      <w:r w:rsidRPr="009B2C40">
        <w:rPr>
          <w:rFonts w:ascii="Times New Roman" w:hAnsi="Times New Roman"/>
          <w:sz w:val="24"/>
          <w:szCs w:val="24"/>
        </w:rPr>
        <w:t>, (</w:t>
      </w:r>
      <w:r w:rsidRPr="009B2C40">
        <w:rPr>
          <w:rFonts w:ascii="Times New Roman" w:hAnsi="Times New Roman"/>
          <w:b/>
          <w:bCs/>
          <w:sz w:val="24"/>
          <w:szCs w:val="24"/>
        </w:rPr>
        <w:t>B</w:t>
      </w:r>
      <w:r w:rsidRPr="009B2C40">
        <w:rPr>
          <w:rFonts w:ascii="Times New Roman" w:hAnsi="Times New Roman"/>
          <w:sz w:val="24"/>
          <w:szCs w:val="24"/>
        </w:rPr>
        <w:t>) Photosynthetic efficiency-α, and (</w:t>
      </w:r>
      <w:r w:rsidRPr="009B2C40">
        <w:rPr>
          <w:rFonts w:ascii="Times New Roman" w:hAnsi="Times New Roman"/>
          <w:b/>
          <w:bCs/>
          <w:sz w:val="24"/>
          <w:szCs w:val="24"/>
        </w:rPr>
        <w:t>C</w:t>
      </w:r>
      <w:r w:rsidRPr="009B2C40">
        <w:rPr>
          <w:rFonts w:ascii="Times New Roman" w:hAnsi="Times New Roman"/>
          <w:sz w:val="24"/>
          <w:szCs w:val="24"/>
        </w:rPr>
        <w:t>) Photochemical Saturation-E</w:t>
      </w:r>
      <w:r w:rsidRPr="009B2C40">
        <w:rPr>
          <w:rFonts w:ascii="Times New Roman" w:hAnsi="Times New Roman"/>
          <w:sz w:val="24"/>
          <w:szCs w:val="24"/>
          <w:vertAlign w:val="subscript"/>
        </w:rPr>
        <w:t>k</w:t>
      </w:r>
      <w:r w:rsidRPr="009B2C40">
        <w:rPr>
          <w:rFonts w:ascii="Times New Roman" w:hAnsi="Times New Roman"/>
          <w:sz w:val="24"/>
          <w:szCs w:val="24"/>
        </w:rPr>
        <w:t xml:space="preserve">. All recorded parameters correspond to mean values ± CI (n= 8). Abbreviations: </w:t>
      </w:r>
      <w:proofErr w:type="spellStart"/>
      <w:r w:rsidR="00960903">
        <w:rPr>
          <w:rFonts w:ascii="Times New Roman" w:hAnsi="Times New Roman"/>
          <w:sz w:val="24"/>
          <w:szCs w:val="24"/>
        </w:rPr>
        <w:t>Lilihuapi</w:t>
      </w:r>
      <w:proofErr w:type="spellEnd"/>
      <w:r w:rsidRPr="009B2C40">
        <w:rPr>
          <w:rFonts w:ascii="Times New Roman" w:hAnsi="Times New Roman"/>
          <w:sz w:val="24"/>
          <w:szCs w:val="24"/>
        </w:rPr>
        <w:t xml:space="preserve"> </w:t>
      </w:r>
      <w:r w:rsidR="00954783">
        <w:rPr>
          <w:rFonts w:ascii="Times New Roman" w:hAnsi="Times New Roman"/>
          <w:sz w:val="24"/>
          <w:szCs w:val="24"/>
        </w:rPr>
        <w:t>I</w:t>
      </w:r>
      <w:r w:rsidRPr="009B2C40">
        <w:rPr>
          <w:rFonts w:ascii="Times New Roman" w:hAnsi="Times New Roman"/>
          <w:sz w:val="24"/>
          <w:szCs w:val="24"/>
        </w:rPr>
        <w:t>sland (</w:t>
      </w:r>
      <w:r w:rsidRPr="009B2C40">
        <w:rPr>
          <w:rFonts w:ascii="Times New Roman" w:hAnsi="Times New Roman"/>
          <w:b/>
          <w:bCs/>
          <w:sz w:val="24"/>
          <w:szCs w:val="24"/>
        </w:rPr>
        <w:t>1-Li</w:t>
      </w:r>
      <w:r w:rsidRPr="009B2C40">
        <w:rPr>
          <w:rFonts w:ascii="Times New Roman" w:hAnsi="Times New Roman"/>
          <w:sz w:val="24"/>
          <w:szCs w:val="24"/>
        </w:rPr>
        <w:t>), Cahuelmo sector (</w:t>
      </w:r>
      <w:r w:rsidRPr="009B2C40">
        <w:rPr>
          <w:rFonts w:ascii="Times New Roman" w:hAnsi="Times New Roman"/>
          <w:b/>
          <w:bCs/>
          <w:sz w:val="24"/>
          <w:szCs w:val="24"/>
        </w:rPr>
        <w:t>2-CCh</w:t>
      </w:r>
      <w:r w:rsidRPr="009B2C40">
        <w:rPr>
          <w:rFonts w:ascii="Times New Roman" w:hAnsi="Times New Roman"/>
          <w:sz w:val="24"/>
          <w:szCs w:val="24"/>
        </w:rPr>
        <w:t xml:space="preserve">, </w:t>
      </w:r>
      <w:r w:rsidRPr="009B2C40">
        <w:rPr>
          <w:rFonts w:ascii="Times New Roman" w:hAnsi="Times New Roman"/>
          <w:b/>
          <w:bCs/>
          <w:sz w:val="24"/>
          <w:szCs w:val="24"/>
        </w:rPr>
        <w:t>3-CCh</w:t>
      </w:r>
      <w:r w:rsidRPr="009B2C40">
        <w:rPr>
          <w:rFonts w:ascii="Times New Roman" w:hAnsi="Times New Roman"/>
          <w:sz w:val="24"/>
          <w:szCs w:val="24"/>
        </w:rPr>
        <w:t xml:space="preserve">), Comau Fjord </w:t>
      </w:r>
      <w:r w:rsidR="00954783">
        <w:rPr>
          <w:rFonts w:ascii="Times New Roman" w:hAnsi="Times New Roman"/>
          <w:sz w:val="24"/>
          <w:szCs w:val="24"/>
        </w:rPr>
        <w:t>inside</w:t>
      </w:r>
      <w:r w:rsidRPr="009B2C40">
        <w:rPr>
          <w:rFonts w:ascii="Times New Roman" w:hAnsi="Times New Roman"/>
          <w:sz w:val="24"/>
          <w:szCs w:val="24"/>
        </w:rPr>
        <w:t xml:space="preserve"> (</w:t>
      </w:r>
      <w:r w:rsidRPr="009B2C40">
        <w:rPr>
          <w:rFonts w:ascii="Times New Roman" w:hAnsi="Times New Roman"/>
          <w:b/>
          <w:bCs/>
          <w:sz w:val="24"/>
          <w:szCs w:val="24"/>
        </w:rPr>
        <w:t>4-Cf</w:t>
      </w:r>
      <w:r w:rsidRPr="009B2C40">
        <w:rPr>
          <w:rFonts w:ascii="Times New Roman" w:hAnsi="Times New Roman"/>
          <w:sz w:val="24"/>
          <w:szCs w:val="24"/>
        </w:rPr>
        <w:t xml:space="preserve">, </w:t>
      </w:r>
      <w:r w:rsidRPr="009B2C40">
        <w:rPr>
          <w:rFonts w:ascii="Times New Roman" w:hAnsi="Times New Roman"/>
          <w:b/>
          <w:bCs/>
          <w:sz w:val="24"/>
          <w:szCs w:val="24"/>
        </w:rPr>
        <w:t>5-Cf</w:t>
      </w:r>
      <w:r w:rsidRPr="009B2C40">
        <w:rPr>
          <w:rFonts w:ascii="Times New Roman" w:hAnsi="Times New Roman"/>
          <w:sz w:val="24"/>
          <w:szCs w:val="24"/>
        </w:rPr>
        <w:t xml:space="preserve"> and </w:t>
      </w:r>
      <w:r w:rsidRPr="009B2C40">
        <w:rPr>
          <w:rFonts w:ascii="Times New Roman" w:hAnsi="Times New Roman"/>
          <w:b/>
          <w:bCs/>
          <w:sz w:val="24"/>
          <w:szCs w:val="24"/>
        </w:rPr>
        <w:t>6-Cf</w:t>
      </w:r>
      <w:r w:rsidRPr="009B2C40">
        <w:rPr>
          <w:rFonts w:ascii="Times New Roman" w:hAnsi="Times New Roman"/>
          <w:sz w:val="24"/>
          <w:szCs w:val="24"/>
        </w:rPr>
        <w:t xml:space="preserve">). Different letters denote significant </w:t>
      </w:r>
      <w:proofErr w:type="gramStart"/>
      <w:r w:rsidRPr="009B2C40">
        <w:rPr>
          <w:rFonts w:ascii="Times New Roman" w:hAnsi="Times New Roman"/>
          <w:sz w:val="24"/>
          <w:szCs w:val="24"/>
        </w:rPr>
        <w:t>mean</w:t>
      </w:r>
      <w:proofErr w:type="gramEnd"/>
      <w:r w:rsidRPr="009B2C40">
        <w:rPr>
          <w:rFonts w:ascii="Times New Roman" w:hAnsi="Times New Roman"/>
          <w:sz w:val="24"/>
          <w:szCs w:val="24"/>
        </w:rPr>
        <w:t xml:space="preserve"> differences (</w:t>
      </w:r>
      <w:r w:rsidRPr="009B2C40">
        <w:rPr>
          <w:rFonts w:ascii="Times New Roman" w:hAnsi="Times New Roman"/>
          <w:i/>
          <w:iCs/>
          <w:sz w:val="24"/>
          <w:szCs w:val="24"/>
        </w:rPr>
        <w:t>p</w:t>
      </w:r>
      <w:r w:rsidRPr="009B2C40">
        <w:rPr>
          <w:rFonts w:ascii="Times New Roman" w:hAnsi="Times New Roman"/>
          <w:sz w:val="24"/>
          <w:szCs w:val="24"/>
        </w:rPr>
        <w:t xml:space="preserve"> &lt; 0.05) among means according to post hoc Tukey's HSD test.</w:t>
      </w:r>
    </w:p>
    <w:p w14:paraId="4947FF78" w14:textId="77777777" w:rsidR="00C73726" w:rsidRDefault="00C73726" w:rsidP="00C73726">
      <w:pPr>
        <w:spacing w:after="0" w:line="360" w:lineRule="auto"/>
        <w:rPr>
          <w:rFonts w:ascii="Times New Roman" w:hAnsi="Times New Roman"/>
        </w:rPr>
      </w:pPr>
    </w:p>
    <w:p w14:paraId="6A207057" w14:textId="77777777" w:rsidR="00C73726" w:rsidRDefault="00C73726" w:rsidP="00C73726">
      <w:pPr>
        <w:spacing w:line="360" w:lineRule="auto"/>
        <w:rPr>
          <w:rFonts w:ascii="Times New Roman" w:hAnsi="Times New Roman"/>
          <w:b/>
          <w:bCs/>
        </w:rPr>
        <w:sectPr w:rsidR="00C73726" w:rsidSect="00C8745D">
          <w:type w:val="continuous"/>
          <w:pgSz w:w="12240" w:h="15840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</w:p>
    <w:p w14:paraId="4196B627" w14:textId="77777777" w:rsidR="00B95219" w:rsidRPr="00B95219" w:rsidRDefault="00B95219" w:rsidP="00C7372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98299F6" w14:textId="4ED58B5A" w:rsidR="00C73726" w:rsidRPr="009B2C40" w:rsidRDefault="00C73726" w:rsidP="00C7372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B2C40">
        <w:rPr>
          <w:rFonts w:ascii="Times New Roman" w:hAnsi="Times New Roman"/>
          <w:b/>
          <w:bCs/>
          <w:sz w:val="24"/>
          <w:szCs w:val="24"/>
        </w:rPr>
        <w:t>Table S1</w:t>
      </w:r>
      <w:r w:rsidRPr="009B2C40">
        <w:rPr>
          <w:rFonts w:ascii="Times New Roman" w:hAnsi="Times New Roman"/>
          <w:sz w:val="24"/>
          <w:szCs w:val="24"/>
        </w:rPr>
        <w:t xml:space="preserve"> Results of the analysis of morphometric characteristics at (</w:t>
      </w:r>
      <w:r w:rsidRPr="009B2C40">
        <w:rPr>
          <w:rFonts w:ascii="Times New Roman" w:hAnsi="Times New Roman"/>
          <w:b/>
          <w:bCs/>
          <w:sz w:val="24"/>
          <w:szCs w:val="24"/>
        </w:rPr>
        <w:t>A</w:t>
      </w:r>
      <w:r w:rsidRPr="009B2C40">
        <w:rPr>
          <w:rFonts w:ascii="Times New Roman" w:hAnsi="Times New Roman"/>
          <w:sz w:val="24"/>
          <w:szCs w:val="24"/>
        </w:rPr>
        <w:t>) individual level of total length (m), wet biomass (kg/ind</w:t>
      </w:r>
      <w:r w:rsidR="00C8745D">
        <w:rPr>
          <w:rFonts w:ascii="Times New Roman" w:hAnsi="Times New Roman"/>
          <w:sz w:val="24"/>
          <w:szCs w:val="24"/>
        </w:rPr>
        <w:t>.</w:t>
      </w:r>
      <w:r w:rsidRPr="009B2C40">
        <w:rPr>
          <w:rFonts w:ascii="Times New Roman" w:hAnsi="Times New Roman"/>
          <w:sz w:val="24"/>
          <w:szCs w:val="24"/>
        </w:rPr>
        <w:t>), diameter and height maximum of holdfast (cm), number of stipes, reproductive condition and (</w:t>
      </w:r>
      <w:r w:rsidRPr="009B2C40">
        <w:rPr>
          <w:rFonts w:ascii="Times New Roman" w:hAnsi="Times New Roman"/>
          <w:b/>
          <w:bCs/>
          <w:sz w:val="24"/>
          <w:szCs w:val="24"/>
        </w:rPr>
        <w:t>B</w:t>
      </w:r>
      <w:r w:rsidRPr="009B2C40">
        <w:rPr>
          <w:rFonts w:ascii="Times New Roman" w:hAnsi="Times New Roman"/>
          <w:sz w:val="24"/>
          <w:szCs w:val="24"/>
        </w:rPr>
        <w:t xml:space="preserve">) blades morphological characteristics of </w:t>
      </w:r>
      <w:r w:rsidRPr="009B2C40">
        <w:rPr>
          <w:rFonts w:ascii="Times New Roman" w:hAnsi="Times New Roman"/>
          <w:i/>
          <w:iCs/>
          <w:sz w:val="24"/>
          <w:szCs w:val="24"/>
        </w:rPr>
        <w:t xml:space="preserve">M. pyrifera </w:t>
      </w:r>
      <w:r w:rsidRPr="009B2C40">
        <w:rPr>
          <w:rFonts w:ascii="Times New Roman" w:hAnsi="Times New Roman"/>
          <w:sz w:val="24"/>
          <w:szCs w:val="24"/>
        </w:rPr>
        <w:t xml:space="preserve">from different sampling sites along the Comau Fjord. Abbreviations: </w:t>
      </w:r>
      <w:proofErr w:type="spellStart"/>
      <w:r w:rsidR="00960903">
        <w:rPr>
          <w:rFonts w:ascii="Times New Roman" w:hAnsi="Times New Roman"/>
          <w:sz w:val="24"/>
          <w:szCs w:val="24"/>
        </w:rPr>
        <w:t>Lilihuapi</w:t>
      </w:r>
      <w:proofErr w:type="spellEnd"/>
      <w:r w:rsidRPr="009B2C40">
        <w:rPr>
          <w:rFonts w:ascii="Times New Roman" w:hAnsi="Times New Roman"/>
          <w:sz w:val="24"/>
          <w:szCs w:val="24"/>
        </w:rPr>
        <w:t xml:space="preserve"> </w:t>
      </w:r>
      <w:r w:rsidR="00954783">
        <w:rPr>
          <w:rFonts w:ascii="Times New Roman" w:hAnsi="Times New Roman"/>
          <w:sz w:val="24"/>
          <w:szCs w:val="24"/>
        </w:rPr>
        <w:t>I</w:t>
      </w:r>
      <w:r w:rsidRPr="009B2C40">
        <w:rPr>
          <w:rFonts w:ascii="Times New Roman" w:hAnsi="Times New Roman"/>
          <w:sz w:val="24"/>
          <w:szCs w:val="24"/>
        </w:rPr>
        <w:t>sland (</w:t>
      </w:r>
      <w:r w:rsidRPr="009B2C40">
        <w:rPr>
          <w:rFonts w:ascii="Times New Roman" w:hAnsi="Times New Roman"/>
          <w:b/>
          <w:bCs/>
          <w:sz w:val="24"/>
          <w:szCs w:val="24"/>
        </w:rPr>
        <w:t>1-LI</w:t>
      </w:r>
      <w:r w:rsidRPr="009B2C40">
        <w:rPr>
          <w:rFonts w:ascii="Times New Roman" w:hAnsi="Times New Roman"/>
          <w:sz w:val="24"/>
          <w:szCs w:val="24"/>
        </w:rPr>
        <w:t>), Cahuelmo sector (</w:t>
      </w:r>
      <w:r w:rsidRPr="009B2C40">
        <w:rPr>
          <w:rFonts w:ascii="Times New Roman" w:hAnsi="Times New Roman"/>
          <w:b/>
          <w:bCs/>
          <w:sz w:val="24"/>
          <w:szCs w:val="24"/>
        </w:rPr>
        <w:t>2-CCh</w:t>
      </w:r>
      <w:r w:rsidRPr="009B2C40">
        <w:rPr>
          <w:rFonts w:ascii="Times New Roman" w:hAnsi="Times New Roman"/>
          <w:sz w:val="24"/>
          <w:szCs w:val="24"/>
        </w:rPr>
        <w:t xml:space="preserve">, </w:t>
      </w:r>
      <w:r w:rsidRPr="009B2C40">
        <w:rPr>
          <w:rFonts w:ascii="Times New Roman" w:hAnsi="Times New Roman"/>
          <w:b/>
          <w:bCs/>
          <w:sz w:val="24"/>
          <w:szCs w:val="24"/>
        </w:rPr>
        <w:t>3-CCh</w:t>
      </w:r>
      <w:r w:rsidRPr="009B2C40">
        <w:rPr>
          <w:rFonts w:ascii="Times New Roman" w:hAnsi="Times New Roman"/>
          <w:sz w:val="24"/>
          <w:szCs w:val="24"/>
        </w:rPr>
        <w:t>), Comau Fjord interior (</w:t>
      </w:r>
      <w:r w:rsidRPr="009B2C40">
        <w:rPr>
          <w:rFonts w:ascii="Times New Roman" w:hAnsi="Times New Roman"/>
          <w:b/>
          <w:bCs/>
          <w:sz w:val="24"/>
          <w:szCs w:val="24"/>
        </w:rPr>
        <w:t>4-Cf</w:t>
      </w:r>
      <w:r w:rsidRPr="009B2C40">
        <w:rPr>
          <w:rFonts w:ascii="Times New Roman" w:hAnsi="Times New Roman"/>
          <w:sz w:val="24"/>
          <w:szCs w:val="24"/>
        </w:rPr>
        <w:t xml:space="preserve">, </w:t>
      </w:r>
      <w:r w:rsidRPr="009B2C40">
        <w:rPr>
          <w:rFonts w:ascii="Times New Roman" w:hAnsi="Times New Roman"/>
          <w:b/>
          <w:bCs/>
          <w:sz w:val="24"/>
          <w:szCs w:val="24"/>
        </w:rPr>
        <w:t>5-Cf</w:t>
      </w:r>
      <w:r w:rsidRPr="009B2C40">
        <w:rPr>
          <w:rFonts w:ascii="Times New Roman" w:hAnsi="Times New Roman"/>
          <w:sz w:val="24"/>
          <w:szCs w:val="24"/>
        </w:rPr>
        <w:t xml:space="preserve"> and </w:t>
      </w:r>
      <w:r w:rsidRPr="009B2C40">
        <w:rPr>
          <w:rFonts w:ascii="Times New Roman" w:hAnsi="Times New Roman"/>
          <w:b/>
          <w:bCs/>
          <w:sz w:val="24"/>
          <w:szCs w:val="24"/>
        </w:rPr>
        <w:t>6-Cf</w:t>
      </w:r>
      <w:r w:rsidRPr="009B2C40">
        <w:rPr>
          <w:rFonts w:ascii="Times New Roman" w:hAnsi="Times New Roman"/>
          <w:sz w:val="24"/>
          <w:szCs w:val="24"/>
        </w:rPr>
        <w:t xml:space="preserve">). Values are means ± C.I., n= 126. Different letters denote significant </w:t>
      </w:r>
      <w:proofErr w:type="gramStart"/>
      <w:r w:rsidRPr="009B2C40">
        <w:rPr>
          <w:rFonts w:ascii="Times New Roman" w:hAnsi="Times New Roman"/>
          <w:sz w:val="24"/>
          <w:szCs w:val="24"/>
        </w:rPr>
        <w:t>mean</w:t>
      </w:r>
      <w:proofErr w:type="gramEnd"/>
      <w:r w:rsidRPr="009B2C40">
        <w:rPr>
          <w:rFonts w:ascii="Times New Roman" w:hAnsi="Times New Roman"/>
          <w:sz w:val="24"/>
          <w:szCs w:val="24"/>
        </w:rPr>
        <w:t xml:space="preserve"> differences (</w:t>
      </w:r>
      <w:r w:rsidRPr="009B2C40">
        <w:rPr>
          <w:rFonts w:ascii="Times New Roman" w:hAnsi="Times New Roman"/>
          <w:i/>
          <w:iCs/>
          <w:sz w:val="24"/>
          <w:szCs w:val="24"/>
        </w:rPr>
        <w:t xml:space="preserve">p </w:t>
      </w:r>
      <w:r w:rsidRPr="009B2C40">
        <w:rPr>
          <w:rFonts w:ascii="Times New Roman" w:hAnsi="Times New Roman"/>
          <w:sz w:val="24"/>
          <w:szCs w:val="24"/>
        </w:rPr>
        <w:t>&lt; 0.05) among means according to post hoc Tukey's HSD test.</w:t>
      </w:r>
    </w:p>
    <w:p w14:paraId="225962D6" w14:textId="77777777" w:rsidR="00C73726" w:rsidRPr="00223075" w:rsidRDefault="00C73726" w:rsidP="00C73726">
      <w:pPr>
        <w:spacing w:line="360" w:lineRule="auto"/>
        <w:rPr>
          <w:rFonts w:ascii="Times New Roman" w:hAnsi="Times New Roman"/>
        </w:rPr>
      </w:pPr>
    </w:p>
    <w:tbl>
      <w:tblPr>
        <w:tblW w:w="14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940"/>
        <w:gridCol w:w="1740"/>
        <w:gridCol w:w="1960"/>
        <w:gridCol w:w="1840"/>
        <w:gridCol w:w="1940"/>
        <w:gridCol w:w="1840"/>
        <w:gridCol w:w="1840"/>
      </w:tblGrid>
      <w:tr w:rsidR="00C73726" w:rsidRPr="00B3464A" w14:paraId="58DA87AF" w14:textId="77777777" w:rsidTr="00203377">
        <w:trPr>
          <w:trHeight w:val="308"/>
          <w:jc w:val="center"/>
        </w:trPr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177F1" w14:textId="77777777" w:rsidR="00C73726" w:rsidRPr="000D1083" w:rsidRDefault="00C73726" w:rsidP="00203377">
            <w:pPr>
              <w:spacing w:after="0" w:line="360" w:lineRule="auto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 xml:space="preserve">A) </w:t>
            </w:r>
            <w:proofErr w:type="spellStart"/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Morphological</w:t>
            </w:r>
            <w:proofErr w:type="spellEnd"/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 xml:space="preserve"> </w:t>
            </w:r>
            <w:proofErr w:type="spellStart"/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Thallu</w:t>
            </w:r>
            <w:proofErr w:type="spellEnd"/>
            <w:r>
              <w:rPr>
                <w:rFonts w:ascii="Times New Roman" w:hAnsi="Times New Roman"/>
                <w:color w:val="000000"/>
                <w:lang w:val="es-419" w:eastAsia="es-419"/>
              </w:rPr>
              <w:t>,</w:t>
            </w:r>
            <w:r w:rsidRPr="00B3464A">
              <w:rPr>
                <w:rFonts w:ascii="Times New Roman" w:hAnsi="Times New Roman"/>
                <w:color w:val="000000"/>
                <w:lang w:val="es-419" w:eastAsia="es-419"/>
              </w:rPr>
              <w:t xml:space="preserve"> </w:t>
            </w: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n = 12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34E57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127C2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lang w:val="es-419" w:eastAsia="es-419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F3A9C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lang w:val="es-419" w:eastAsia="es-4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8332F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lang w:val="es-419" w:eastAsia="es-4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07AF9" w14:textId="77777777" w:rsidR="00C73726" w:rsidRPr="000D1083" w:rsidRDefault="00C73726" w:rsidP="00203377">
            <w:pPr>
              <w:spacing w:after="0" w:line="360" w:lineRule="auto"/>
              <w:rPr>
                <w:rFonts w:ascii="Times New Roman" w:hAnsi="Times New Roman"/>
                <w:lang w:val="es-419" w:eastAsia="es-419"/>
              </w:rPr>
            </w:pPr>
          </w:p>
        </w:tc>
      </w:tr>
      <w:tr w:rsidR="00C73726" w:rsidRPr="000D1083" w14:paraId="115F8E20" w14:textId="77777777" w:rsidTr="00203377">
        <w:trPr>
          <w:trHeight w:val="308"/>
          <w:jc w:val="center"/>
        </w:trPr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42D9F" w14:textId="77777777" w:rsidR="00C73726" w:rsidRPr="000D1083" w:rsidRDefault="00C73726" w:rsidP="00203377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  <w:t>Site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71FEE" w14:textId="77777777" w:rsidR="00C73726" w:rsidRPr="000D1083" w:rsidRDefault="00C73726" w:rsidP="00203377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0A7E8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  <w:t>1-L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63CD5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  <w:t>2-CC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89124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  <w:t>3-CCh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50326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  <w:t>4-Cf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67FF3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  <w:t>5-Cf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7817F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  <w:t>6-Cf</w:t>
            </w:r>
          </w:p>
        </w:tc>
      </w:tr>
      <w:tr w:rsidR="00C73726" w:rsidRPr="000D1083" w14:paraId="42B58B77" w14:textId="77777777" w:rsidTr="00203377">
        <w:trPr>
          <w:trHeight w:val="74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C22D1" w14:textId="77777777" w:rsidR="00C73726" w:rsidRPr="000D1083" w:rsidRDefault="00C73726" w:rsidP="00203377">
            <w:pPr>
              <w:spacing w:after="0" w:line="360" w:lineRule="auto"/>
              <w:rPr>
                <w:rFonts w:ascii="Times New Roman" w:hAnsi="Times New Roman"/>
                <w:color w:val="000000"/>
                <w:lang w:val="es-419" w:eastAsia="es-419"/>
              </w:rPr>
            </w:pPr>
            <w:proofErr w:type="spellStart"/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Number</w:t>
            </w:r>
            <w:proofErr w:type="spellEnd"/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 xml:space="preserve"> </w:t>
            </w:r>
            <w:proofErr w:type="spellStart"/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plants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06074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F10248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F14A37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8F374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6069F5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CD940D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41</w:t>
            </w:r>
          </w:p>
        </w:tc>
      </w:tr>
      <w:tr w:rsidR="00C73726" w:rsidRPr="000D1083" w14:paraId="0C08212C" w14:textId="77777777" w:rsidTr="00203377">
        <w:trPr>
          <w:trHeight w:val="308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43EC7" w14:textId="77777777" w:rsidR="00C73726" w:rsidRPr="000D1083" w:rsidRDefault="00C73726" w:rsidP="00203377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</w:pPr>
            <w:proofErr w:type="spellStart"/>
            <w:r w:rsidRPr="000D1083"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  <w:t>Size</w:t>
            </w:r>
            <w:proofErr w:type="spellEnd"/>
            <w:r w:rsidRPr="000D1083"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  <w:t xml:space="preserve"> (m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93D60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0.71 ± 0.12 (a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440A1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3.19 ± 0.24(b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00F2B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0.98 ± 0.21(a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2C4AF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1.12 ± 0.23(a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032CE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1.35 ± 0.31(a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A02BF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1.31 ± 0.27(a)</w:t>
            </w:r>
          </w:p>
        </w:tc>
      </w:tr>
      <w:tr w:rsidR="00C73726" w:rsidRPr="000D1083" w14:paraId="3E680084" w14:textId="77777777" w:rsidTr="00203377">
        <w:trPr>
          <w:trHeight w:val="74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D48E9" w14:textId="77777777" w:rsidR="00C73726" w:rsidRPr="000D1083" w:rsidRDefault="00C73726" w:rsidP="00203377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</w:pPr>
            <w:proofErr w:type="spellStart"/>
            <w:r w:rsidRPr="000D1083"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  <w:t>Wet</w:t>
            </w:r>
            <w:proofErr w:type="spellEnd"/>
            <w:r w:rsidRPr="000D1083"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  <w:t xml:space="preserve"> </w:t>
            </w:r>
            <w:proofErr w:type="spellStart"/>
            <w:r w:rsidRPr="000D1083"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  <w:t>biomass</w:t>
            </w:r>
            <w:proofErr w:type="spellEnd"/>
            <w:r w:rsidRPr="000D1083"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  <w:t xml:space="preserve"> (g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2E7C3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58.95 ± 18.24 (a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20ADE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554.70 ± 158.52(b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7B71E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103.82 ± 42.27(a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8FD3F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80.96 ± 22.13(a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843C2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158.05 ± 86.81(a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C5C92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206.31 ± 76.21(a)</w:t>
            </w:r>
          </w:p>
        </w:tc>
      </w:tr>
      <w:tr w:rsidR="00C73726" w:rsidRPr="000D1083" w14:paraId="1B12C7A5" w14:textId="77777777" w:rsidTr="00203377">
        <w:trPr>
          <w:trHeight w:val="74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899A0" w14:textId="77777777" w:rsidR="00C73726" w:rsidRPr="000D1083" w:rsidRDefault="00C73726" w:rsidP="00203377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</w:pPr>
            <w:proofErr w:type="spellStart"/>
            <w:r w:rsidRPr="000D1083"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  <w:t>Maximun</w:t>
            </w:r>
            <w:proofErr w:type="spellEnd"/>
            <w:r w:rsidRPr="000D1083"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  <w:t xml:space="preserve"> </w:t>
            </w:r>
            <w:proofErr w:type="spellStart"/>
            <w:r w:rsidRPr="000D1083"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  <w:t>holdfast</w:t>
            </w:r>
            <w:proofErr w:type="spellEnd"/>
            <w:r w:rsidRPr="000D1083"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  <w:t xml:space="preserve"> </w:t>
            </w:r>
            <w:proofErr w:type="spellStart"/>
            <w:r w:rsidRPr="000D1083"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  <w:t>diamter</w:t>
            </w:r>
            <w:proofErr w:type="spellEnd"/>
            <w:r w:rsidRPr="000D1083"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  <w:t xml:space="preserve"> (cm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A6884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2.18 ± 0.25(</w:t>
            </w:r>
            <w:proofErr w:type="spellStart"/>
            <w:proofErr w:type="gramStart"/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a,b</w:t>
            </w:r>
            <w:proofErr w:type="spellEnd"/>
            <w:proofErr w:type="gramEnd"/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85E2D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2.97 ± 0.53(a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1D677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1.63 ± 0.32(</w:t>
            </w:r>
            <w:proofErr w:type="spellStart"/>
            <w:proofErr w:type="gramStart"/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b,c</w:t>
            </w:r>
            <w:proofErr w:type="spellEnd"/>
            <w:proofErr w:type="gramEnd"/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D5F48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1.86 ± 0.38(</w:t>
            </w:r>
            <w:proofErr w:type="spellStart"/>
            <w:proofErr w:type="gramStart"/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a,c</w:t>
            </w:r>
            <w:proofErr w:type="spellEnd"/>
            <w:proofErr w:type="gramEnd"/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D3502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2.70 ± 0.81(</w:t>
            </w:r>
            <w:proofErr w:type="spellStart"/>
            <w:proofErr w:type="gramStart"/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a,b</w:t>
            </w:r>
            <w:proofErr w:type="spellEnd"/>
            <w:proofErr w:type="gramEnd"/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75E1F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1.94 ± 0.41(</w:t>
            </w:r>
            <w:proofErr w:type="spellStart"/>
            <w:proofErr w:type="gramStart"/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a,b</w:t>
            </w:r>
            <w:proofErr w:type="gramEnd"/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,c</w:t>
            </w:r>
            <w:proofErr w:type="spellEnd"/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)</w:t>
            </w:r>
          </w:p>
        </w:tc>
      </w:tr>
      <w:tr w:rsidR="00C73726" w:rsidRPr="000D1083" w14:paraId="1B665A94" w14:textId="77777777" w:rsidTr="00203377">
        <w:trPr>
          <w:trHeight w:val="74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1CC80" w14:textId="77777777" w:rsidR="00C73726" w:rsidRPr="000D1083" w:rsidRDefault="00C73726" w:rsidP="00203377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</w:pPr>
            <w:proofErr w:type="spellStart"/>
            <w:r w:rsidRPr="000D1083"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  <w:t>Maximum</w:t>
            </w:r>
            <w:proofErr w:type="spellEnd"/>
            <w:r w:rsidRPr="000D1083"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  <w:t xml:space="preserve"> </w:t>
            </w:r>
            <w:proofErr w:type="spellStart"/>
            <w:r w:rsidRPr="000D1083"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  <w:t>holdfast</w:t>
            </w:r>
            <w:proofErr w:type="spellEnd"/>
            <w:r w:rsidRPr="000D1083"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  <w:t xml:space="preserve"> </w:t>
            </w:r>
            <w:proofErr w:type="spellStart"/>
            <w:r w:rsidRPr="000D1083"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  <w:t>height</w:t>
            </w:r>
            <w:proofErr w:type="spellEnd"/>
            <w:r w:rsidRPr="000D1083"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  <w:t xml:space="preserve"> (cm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F0FE3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0.91 ± 0.14(a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13296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1.75 ± 0.54(b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E6408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1.10 ± 0.22(</w:t>
            </w:r>
            <w:proofErr w:type="spellStart"/>
            <w:proofErr w:type="gramStart"/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a,b</w:t>
            </w:r>
            <w:proofErr w:type="spellEnd"/>
            <w:proofErr w:type="gramEnd"/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061F2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1.26 ± 0.21(</w:t>
            </w:r>
            <w:proofErr w:type="spellStart"/>
            <w:proofErr w:type="gramStart"/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a,b</w:t>
            </w:r>
            <w:proofErr w:type="spellEnd"/>
            <w:proofErr w:type="gramEnd"/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A4EFE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1.79 ± 0.56(</w:t>
            </w:r>
            <w:proofErr w:type="spellStart"/>
            <w:proofErr w:type="gramStart"/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a,b</w:t>
            </w:r>
            <w:proofErr w:type="spellEnd"/>
            <w:proofErr w:type="gramEnd"/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52417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1.18 ± 0.27(</w:t>
            </w:r>
            <w:proofErr w:type="spellStart"/>
            <w:proofErr w:type="gramStart"/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a,b</w:t>
            </w:r>
            <w:proofErr w:type="spellEnd"/>
            <w:proofErr w:type="gramEnd"/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)</w:t>
            </w:r>
          </w:p>
        </w:tc>
      </w:tr>
      <w:tr w:rsidR="00C73726" w:rsidRPr="000D1083" w14:paraId="66C22108" w14:textId="77777777" w:rsidTr="00203377">
        <w:trPr>
          <w:trHeight w:val="74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0AD9989" w14:textId="77777777" w:rsidR="00C73726" w:rsidRPr="000D1083" w:rsidRDefault="00C73726" w:rsidP="00203377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</w:pPr>
            <w:proofErr w:type="spellStart"/>
            <w:r w:rsidRPr="000D1083"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  <w:t>Number</w:t>
            </w:r>
            <w:proofErr w:type="spellEnd"/>
            <w:r w:rsidRPr="000D1083"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  <w:t xml:space="preserve"> </w:t>
            </w:r>
            <w:proofErr w:type="spellStart"/>
            <w:r w:rsidRPr="000D1083"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  <w:t>stipes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EE7F855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2.31 ± 0.39(</w:t>
            </w:r>
            <w:proofErr w:type="spellStart"/>
            <w:proofErr w:type="gramStart"/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a,b</w:t>
            </w:r>
            <w:proofErr w:type="spellEnd"/>
            <w:proofErr w:type="gramEnd"/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42EAD60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3.71 ± 0.45(a)</w:t>
            </w: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DBDDCD9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3.66 ± 0.85(a)</w:t>
            </w:r>
          </w:p>
        </w:tc>
        <w:tc>
          <w:tcPr>
            <w:tcW w:w="19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7CE214F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1.95 ± 0.33(b)</w:t>
            </w: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9E0C18B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2.66 ± 0.78(</w:t>
            </w:r>
            <w:proofErr w:type="spellStart"/>
            <w:proofErr w:type="gramStart"/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a,b</w:t>
            </w:r>
            <w:proofErr w:type="spellEnd"/>
            <w:proofErr w:type="gramEnd"/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E6DD646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3.08 ± 0.68(a)</w:t>
            </w:r>
          </w:p>
        </w:tc>
      </w:tr>
      <w:tr w:rsidR="00C73726" w:rsidRPr="000D1083" w14:paraId="6F48B4F7" w14:textId="77777777" w:rsidTr="00203377">
        <w:trPr>
          <w:trHeight w:val="74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A156F" w14:textId="77777777" w:rsidR="00C73726" w:rsidRPr="000D1083" w:rsidRDefault="00C73726" w:rsidP="00203377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  <w:t xml:space="preserve">Reproductive </w:t>
            </w:r>
            <w:proofErr w:type="spellStart"/>
            <w:r w:rsidRPr="000D1083"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  <w:t>State</w:t>
            </w:r>
            <w:proofErr w:type="spellEnd"/>
            <w:r w:rsidRPr="000D1083"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  <w:t xml:space="preserve"> (%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9521E3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68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41BDC8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1A83F6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55A31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2044E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38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8C23DD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51.2</w:t>
            </w:r>
          </w:p>
        </w:tc>
      </w:tr>
      <w:tr w:rsidR="00C73726" w:rsidRPr="000D1083" w14:paraId="6CF4CBA6" w14:textId="77777777" w:rsidTr="00203377">
        <w:trPr>
          <w:trHeight w:val="64"/>
          <w:jc w:val="center"/>
        </w:trPr>
        <w:tc>
          <w:tcPr>
            <w:tcW w:w="34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536635" w14:textId="4ECE1A65" w:rsidR="00C73726" w:rsidRPr="000D1083" w:rsidRDefault="00C73726" w:rsidP="00203377">
            <w:pPr>
              <w:spacing w:after="0" w:line="360" w:lineRule="auto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 xml:space="preserve">B) </w:t>
            </w:r>
            <w:proofErr w:type="spellStart"/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Morphological</w:t>
            </w:r>
            <w:proofErr w:type="spellEnd"/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 xml:space="preserve"> Blades</w:t>
            </w:r>
            <w:r>
              <w:rPr>
                <w:rFonts w:ascii="Times New Roman" w:hAnsi="Times New Roman"/>
                <w:color w:val="000000"/>
                <w:lang w:val="es-419" w:eastAsia="es-419"/>
              </w:rPr>
              <w:t>,</w:t>
            </w:r>
            <w:r w:rsidRPr="00B3464A">
              <w:rPr>
                <w:rFonts w:ascii="Times New Roman" w:hAnsi="Times New Roman"/>
                <w:color w:val="000000"/>
                <w:lang w:val="es-419" w:eastAsia="es-419"/>
              </w:rPr>
              <w:t xml:space="preserve"> </w:t>
            </w: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n = 19</w:t>
            </w:r>
            <w:r w:rsidR="009B2C40">
              <w:rPr>
                <w:rFonts w:ascii="Times New Roman" w:hAnsi="Times New Roman"/>
                <w:color w:val="000000"/>
                <w:lang w:val="es-419" w:eastAsia="es-419"/>
              </w:rPr>
              <w:t>6</w:t>
            </w:r>
          </w:p>
        </w:tc>
        <w:tc>
          <w:tcPr>
            <w:tcW w:w="17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84F079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0A170B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</w:p>
        </w:tc>
        <w:tc>
          <w:tcPr>
            <w:tcW w:w="18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22C69B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</w:p>
        </w:tc>
        <w:tc>
          <w:tcPr>
            <w:tcW w:w="19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29F854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</w:p>
        </w:tc>
        <w:tc>
          <w:tcPr>
            <w:tcW w:w="18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28AE6C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</w:p>
        </w:tc>
        <w:tc>
          <w:tcPr>
            <w:tcW w:w="18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B81B1B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</w:p>
        </w:tc>
      </w:tr>
      <w:tr w:rsidR="00C73726" w:rsidRPr="000D1083" w14:paraId="5EE48804" w14:textId="77777777" w:rsidTr="00203377">
        <w:trPr>
          <w:trHeight w:val="64"/>
          <w:jc w:val="center"/>
        </w:trPr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58E6D" w14:textId="77777777" w:rsidR="00C73726" w:rsidRPr="000D1083" w:rsidRDefault="00C73726" w:rsidP="00203377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  <w:t>Site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5AD76" w14:textId="77777777" w:rsidR="00C73726" w:rsidRPr="000D1083" w:rsidRDefault="00C73726" w:rsidP="00203377">
            <w:pPr>
              <w:spacing w:after="0" w:line="360" w:lineRule="auto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C54BF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  <w:t>1-L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BE4CC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  <w:t>2-CC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555E7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  <w:t>3-CCh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D590E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  <w:t>4-Cf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E5BA1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  <w:t>5-Cf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1EE9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  <w:t>6-Cf</w:t>
            </w:r>
          </w:p>
        </w:tc>
      </w:tr>
      <w:tr w:rsidR="00C73726" w:rsidRPr="000D1083" w14:paraId="61586076" w14:textId="77777777" w:rsidTr="00203377">
        <w:trPr>
          <w:trHeight w:val="74"/>
          <w:jc w:val="center"/>
        </w:trPr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2E436" w14:textId="77777777" w:rsidR="00C73726" w:rsidRPr="000D1083" w:rsidRDefault="00C73726" w:rsidP="00203377">
            <w:pPr>
              <w:spacing w:after="0" w:line="360" w:lineRule="auto"/>
              <w:rPr>
                <w:rFonts w:ascii="Times New Roman" w:hAnsi="Times New Roman"/>
                <w:color w:val="000000"/>
                <w:lang w:val="es-419" w:eastAsia="es-419"/>
              </w:rPr>
            </w:pPr>
            <w:proofErr w:type="spellStart"/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Number</w:t>
            </w:r>
            <w:proofErr w:type="spellEnd"/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 xml:space="preserve"> </w:t>
            </w:r>
            <w:proofErr w:type="spellStart"/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blades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39AE88" w14:textId="77777777" w:rsidR="00C73726" w:rsidRPr="000D1083" w:rsidRDefault="00C73726" w:rsidP="00203377">
            <w:pPr>
              <w:spacing w:after="0" w:line="360" w:lineRule="auto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952C0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87294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08802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E9250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FDBF4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61821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29</w:t>
            </w:r>
          </w:p>
        </w:tc>
      </w:tr>
      <w:tr w:rsidR="00C73726" w:rsidRPr="000D1083" w14:paraId="52BDFCB0" w14:textId="77777777" w:rsidTr="00203377">
        <w:trPr>
          <w:trHeight w:val="308"/>
          <w:jc w:val="center"/>
        </w:trPr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96ABB" w14:textId="77777777" w:rsidR="00C73726" w:rsidRPr="000D1083" w:rsidRDefault="00C73726" w:rsidP="00203377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  <w:t xml:space="preserve">Blade </w:t>
            </w:r>
            <w:proofErr w:type="spellStart"/>
            <w:r w:rsidRPr="000D1083"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  <w:t>Length</w:t>
            </w:r>
            <w:proofErr w:type="spellEnd"/>
            <w:r w:rsidRPr="000D1083"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  <w:t xml:space="preserve"> (cm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055EF" w14:textId="77777777" w:rsidR="00C73726" w:rsidRPr="000D1083" w:rsidRDefault="00C73726" w:rsidP="00203377">
            <w:pPr>
              <w:spacing w:after="0" w:line="360" w:lineRule="auto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Apica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D8F08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17.52 ± 1.81(a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5249C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26.61 ± 2.19(b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A546D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24.84 ± 4.35(b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5DF0C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44.59 ± 6.08(c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A962B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42.88 ± 7.85(c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FBC0C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32.04 ± 5.54(b)</w:t>
            </w:r>
          </w:p>
        </w:tc>
      </w:tr>
      <w:tr w:rsidR="00C73726" w:rsidRPr="000D1083" w14:paraId="7AAD97EE" w14:textId="77777777" w:rsidTr="00203377">
        <w:trPr>
          <w:trHeight w:val="308"/>
          <w:jc w:val="center"/>
        </w:trPr>
        <w:tc>
          <w:tcPr>
            <w:tcW w:w="2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93CE2B" w14:textId="77777777" w:rsidR="00C73726" w:rsidRPr="000D1083" w:rsidRDefault="00C73726" w:rsidP="00203377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9267C" w14:textId="77777777" w:rsidR="00C73726" w:rsidRPr="000D1083" w:rsidRDefault="00C73726" w:rsidP="00203377">
            <w:pPr>
              <w:spacing w:after="0" w:line="360" w:lineRule="auto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Basa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614E0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15.67 ± 2.63(a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BA732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24.14 ± 4.15(b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A107E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16.43 ± 2.55(a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777C2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15.90 ± 2.90(a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A19FB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20.94 ± 4.98(</w:t>
            </w:r>
            <w:proofErr w:type="spellStart"/>
            <w:proofErr w:type="gramStart"/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a,b</w:t>
            </w:r>
            <w:proofErr w:type="spellEnd"/>
            <w:proofErr w:type="gramEnd"/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3771E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26.23 ± 6.17(b)</w:t>
            </w:r>
          </w:p>
        </w:tc>
      </w:tr>
      <w:tr w:rsidR="00C73726" w:rsidRPr="000D1083" w14:paraId="4D0BD4C9" w14:textId="77777777" w:rsidTr="00203377">
        <w:trPr>
          <w:trHeight w:val="74"/>
          <w:jc w:val="center"/>
        </w:trPr>
        <w:tc>
          <w:tcPr>
            <w:tcW w:w="2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A8416" w14:textId="77777777" w:rsidR="00C73726" w:rsidRPr="000D1083" w:rsidRDefault="00C73726" w:rsidP="00203377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9A3F4B" w14:textId="77777777" w:rsidR="00C73726" w:rsidRPr="000D1083" w:rsidRDefault="00C73726" w:rsidP="00203377">
            <w:pPr>
              <w:spacing w:after="0" w:line="360" w:lineRule="auto"/>
              <w:rPr>
                <w:rFonts w:ascii="Times New Roman" w:hAnsi="Times New Roman"/>
                <w:color w:val="000000"/>
                <w:lang w:val="es-419" w:eastAsia="es-419"/>
              </w:rPr>
            </w:pPr>
            <w:proofErr w:type="spellStart"/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All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7B1177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17.02 ± 1.46(a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59C750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25.72 ± 1.97(</w:t>
            </w:r>
            <w:proofErr w:type="spellStart"/>
            <w:proofErr w:type="gramStart"/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b,c</w:t>
            </w:r>
            <w:proofErr w:type="spellEnd"/>
            <w:proofErr w:type="gramEnd"/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403409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20.39 ± 2.75(</w:t>
            </w:r>
            <w:proofErr w:type="spellStart"/>
            <w:proofErr w:type="gramStart"/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a,c</w:t>
            </w:r>
            <w:proofErr w:type="spellEnd"/>
            <w:proofErr w:type="gramEnd"/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190D5F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29.72 ± 6.53(b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2AFA9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31.91 ± 6.24(b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B99812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29.84 ± 4.06(b)</w:t>
            </w:r>
          </w:p>
        </w:tc>
      </w:tr>
      <w:tr w:rsidR="00C73726" w:rsidRPr="000D1083" w14:paraId="4869BC27" w14:textId="77777777" w:rsidTr="00203377">
        <w:trPr>
          <w:trHeight w:val="308"/>
          <w:jc w:val="center"/>
        </w:trPr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F1296" w14:textId="77777777" w:rsidR="00C73726" w:rsidRPr="000D1083" w:rsidRDefault="00C73726" w:rsidP="00203377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  <w:t xml:space="preserve">Blade </w:t>
            </w:r>
            <w:proofErr w:type="spellStart"/>
            <w:r w:rsidRPr="000D1083"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  <w:t>Width</w:t>
            </w:r>
            <w:proofErr w:type="spellEnd"/>
            <w:r w:rsidRPr="000D1083"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  <w:t xml:space="preserve"> (cm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8F017" w14:textId="77777777" w:rsidR="00C73726" w:rsidRPr="000D1083" w:rsidRDefault="00C73726" w:rsidP="00203377">
            <w:pPr>
              <w:spacing w:after="0" w:line="360" w:lineRule="auto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Apica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F75E7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3.54 ± 0.36(a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AE6B3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6.88 ± 0.74(b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13B50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6.40 ± 1.13(b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D678B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8.97 ± 0.71(b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A2686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9.58 ± 1.51(b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4B327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8.21 ± 1.14(b)</w:t>
            </w:r>
          </w:p>
        </w:tc>
      </w:tr>
      <w:tr w:rsidR="00C73726" w:rsidRPr="000D1083" w14:paraId="5EDD3E23" w14:textId="77777777" w:rsidTr="00203377">
        <w:trPr>
          <w:trHeight w:val="308"/>
          <w:jc w:val="center"/>
        </w:trPr>
        <w:tc>
          <w:tcPr>
            <w:tcW w:w="2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640DF8" w14:textId="77777777" w:rsidR="00C73726" w:rsidRPr="000D1083" w:rsidRDefault="00C73726" w:rsidP="00203377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8A8DA" w14:textId="77777777" w:rsidR="00C73726" w:rsidRPr="000D1083" w:rsidRDefault="00C73726" w:rsidP="00203377">
            <w:pPr>
              <w:spacing w:after="0" w:line="360" w:lineRule="auto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Basa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29127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3.14 ± 0.65(a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77CD4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5.72 ± 1.14(a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CAE01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7.02 ± 0.80(b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C1FCD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7.41 ± 1.40(b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CC13A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7.39 ± 1.23(b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DD265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6.36 ± 1.21(b)</w:t>
            </w:r>
          </w:p>
        </w:tc>
      </w:tr>
      <w:tr w:rsidR="00C73726" w:rsidRPr="000D1083" w14:paraId="55FF79BA" w14:textId="77777777" w:rsidTr="00203377">
        <w:trPr>
          <w:trHeight w:val="74"/>
          <w:jc w:val="center"/>
        </w:trPr>
        <w:tc>
          <w:tcPr>
            <w:tcW w:w="2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A5AF8F" w14:textId="77777777" w:rsidR="00C73726" w:rsidRPr="000D1083" w:rsidRDefault="00C73726" w:rsidP="00203377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4D01E7" w14:textId="77777777" w:rsidR="00C73726" w:rsidRPr="000D1083" w:rsidRDefault="00C73726" w:rsidP="00203377">
            <w:pPr>
              <w:spacing w:after="0" w:line="360" w:lineRule="auto"/>
              <w:rPr>
                <w:rFonts w:ascii="Times New Roman" w:hAnsi="Times New Roman"/>
                <w:color w:val="000000"/>
                <w:lang w:val="es-419" w:eastAsia="es-419"/>
              </w:rPr>
            </w:pPr>
            <w:proofErr w:type="spellStart"/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All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4EC58C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3.43 ± 0.30(a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FD6268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6.46 ± 0.62(b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B4DB63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6.73 ± 0.65(b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515A3A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8.16 ± 0.81(c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F4740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8.48 ± 1.01(c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5D3679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7.51 ± 0.86(</w:t>
            </w:r>
            <w:proofErr w:type="spellStart"/>
            <w:proofErr w:type="gramStart"/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b,c</w:t>
            </w:r>
            <w:proofErr w:type="spellEnd"/>
            <w:proofErr w:type="gramEnd"/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)</w:t>
            </w:r>
          </w:p>
        </w:tc>
      </w:tr>
      <w:tr w:rsidR="00C73726" w:rsidRPr="000D1083" w14:paraId="4AD0FB92" w14:textId="77777777" w:rsidTr="00203377">
        <w:trPr>
          <w:trHeight w:val="64"/>
          <w:jc w:val="center"/>
        </w:trPr>
        <w:tc>
          <w:tcPr>
            <w:tcW w:w="25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EDB022" w14:textId="77777777" w:rsidR="00C73726" w:rsidRPr="000D1083" w:rsidRDefault="00C73726" w:rsidP="00203377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  <w:t xml:space="preserve">Blade </w:t>
            </w:r>
            <w:proofErr w:type="spellStart"/>
            <w:r w:rsidRPr="000D1083"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  <w:t>Area</w:t>
            </w:r>
            <w:proofErr w:type="spellEnd"/>
            <w:r w:rsidRPr="000D1083"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  <w:t xml:space="preserve"> (cm</w:t>
            </w:r>
            <w:r w:rsidRPr="000D1083">
              <w:rPr>
                <w:rFonts w:ascii="Times New Roman" w:hAnsi="Times New Roman"/>
                <w:b/>
                <w:bCs/>
                <w:color w:val="000000"/>
                <w:vertAlign w:val="superscript"/>
                <w:lang w:val="es-419" w:eastAsia="es-419"/>
              </w:rPr>
              <w:t>2</w:t>
            </w:r>
            <w:r w:rsidRPr="000D1083">
              <w:rPr>
                <w:rFonts w:ascii="Times New Roman" w:hAnsi="Times New Roman"/>
                <w:b/>
                <w:bCs/>
                <w:color w:val="000000"/>
                <w:lang w:val="es-419" w:eastAsia="es-419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AE0D7" w14:textId="77777777" w:rsidR="00C73726" w:rsidRPr="000D1083" w:rsidRDefault="00C73726" w:rsidP="00203377">
            <w:pPr>
              <w:spacing w:after="0" w:line="360" w:lineRule="auto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Apica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085CE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42.31 ±7.55(a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9E050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120.23 ± 18.99(b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F4AE7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107.82 ± 32.46(b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98B0F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265.016 ± 47.36(c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8A420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298.86 ± 82.23(c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D4C33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205.80 ± 44.52(c)</w:t>
            </w:r>
          </w:p>
        </w:tc>
      </w:tr>
      <w:tr w:rsidR="00C73726" w:rsidRPr="000D1083" w14:paraId="66D73F50" w14:textId="77777777" w:rsidTr="00203377">
        <w:trPr>
          <w:trHeight w:val="308"/>
          <w:jc w:val="center"/>
        </w:trPr>
        <w:tc>
          <w:tcPr>
            <w:tcW w:w="25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FEEF9" w14:textId="77777777" w:rsidR="00C73726" w:rsidRPr="000D1083" w:rsidRDefault="00C73726" w:rsidP="00203377">
            <w:pPr>
              <w:spacing w:after="0" w:line="360" w:lineRule="auto"/>
              <w:rPr>
                <w:rFonts w:ascii="Times New Roman" w:hAnsi="Times New Roman"/>
                <w:color w:val="000000"/>
                <w:lang w:val="es-419" w:eastAsia="es-4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FA59D" w14:textId="77777777" w:rsidR="00C73726" w:rsidRPr="000D1083" w:rsidRDefault="00C73726" w:rsidP="00203377">
            <w:pPr>
              <w:spacing w:after="0" w:line="360" w:lineRule="auto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Basa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16C1A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36.26 ± 10.97(a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CE2DB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94.18 ± 30.79(b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7DB5A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74.48 ± 11.79(b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6F15F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82.22 ± 24.77(b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6B602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123.18 ± 45.76(b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1452A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159.74 ± 71.93(b)</w:t>
            </w:r>
          </w:p>
        </w:tc>
      </w:tr>
      <w:tr w:rsidR="00C73726" w:rsidRPr="000D1083" w14:paraId="5EC0D55B" w14:textId="77777777" w:rsidTr="00203377">
        <w:trPr>
          <w:trHeight w:val="64"/>
          <w:jc w:val="center"/>
        </w:trPr>
        <w:tc>
          <w:tcPr>
            <w:tcW w:w="25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A4BED8" w14:textId="77777777" w:rsidR="00C73726" w:rsidRPr="000D1083" w:rsidRDefault="00C73726" w:rsidP="00203377">
            <w:pPr>
              <w:spacing w:after="0" w:line="360" w:lineRule="auto"/>
              <w:rPr>
                <w:rFonts w:ascii="Times New Roman" w:hAnsi="Times New Roman"/>
                <w:color w:val="000000"/>
                <w:lang w:val="es-419" w:eastAsia="es-4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3A5C0E" w14:textId="77777777" w:rsidR="00C73726" w:rsidRPr="000D1083" w:rsidRDefault="00C73726" w:rsidP="00203377">
            <w:pPr>
              <w:spacing w:after="0" w:line="360" w:lineRule="auto"/>
              <w:rPr>
                <w:rFonts w:ascii="Times New Roman" w:hAnsi="Times New Roman"/>
                <w:color w:val="000000"/>
                <w:lang w:val="es-419" w:eastAsia="es-419"/>
              </w:rPr>
            </w:pPr>
            <w:proofErr w:type="spellStart"/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All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EA5B07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40.68 ± 6.05(a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B30280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110.88 ± 16.11(b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738BA5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90.17 ± 16.59(b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C0F3B0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170.23 ± 44.08(c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5169FF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211.02 ± 56.64(c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5C4B48" w14:textId="77777777" w:rsidR="00C73726" w:rsidRPr="000D1083" w:rsidRDefault="00C73726" w:rsidP="0020337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es-419" w:eastAsia="es-419"/>
              </w:rPr>
            </w:pPr>
            <w:r w:rsidRPr="000D1083">
              <w:rPr>
                <w:rFonts w:ascii="Times New Roman" w:hAnsi="Times New Roman"/>
                <w:color w:val="000000"/>
                <w:lang w:val="es-419" w:eastAsia="es-419"/>
              </w:rPr>
              <w:t>188.33 ± 37.03(c)</w:t>
            </w:r>
          </w:p>
        </w:tc>
      </w:tr>
    </w:tbl>
    <w:p w14:paraId="26C5F9D9" w14:textId="161B9742" w:rsidR="00C8745D" w:rsidRDefault="00C8745D" w:rsidP="00C73726">
      <w:pPr>
        <w:spacing w:line="360" w:lineRule="auto"/>
        <w:rPr>
          <w:rFonts w:ascii="Times New Roman" w:hAnsi="Times New Roman"/>
          <w:lang w:val="es-419"/>
        </w:rPr>
      </w:pPr>
    </w:p>
    <w:p w14:paraId="3B866FE8" w14:textId="77777777" w:rsidR="00C8745D" w:rsidRDefault="00C8745D">
      <w:pPr>
        <w:spacing w:line="278" w:lineRule="auto"/>
        <w:rPr>
          <w:rFonts w:ascii="Times New Roman" w:hAnsi="Times New Roman"/>
          <w:lang w:val="es-419"/>
        </w:rPr>
      </w:pPr>
      <w:r>
        <w:rPr>
          <w:rFonts w:ascii="Times New Roman" w:hAnsi="Times New Roman"/>
          <w:lang w:val="es-419"/>
        </w:rPr>
        <w:br w:type="page"/>
      </w:r>
    </w:p>
    <w:p w14:paraId="117A8636" w14:textId="77777777" w:rsidR="00C8745D" w:rsidRDefault="00C8745D" w:rsidP="00C73726">
      <w:pPr>
        <w:spacing w:line="360" w:lineRule="auto"/>
        <w:rPr>
          <w:rFonts w:ascii="Times New Roman" w:hAnsi="Times New Roman"/>
          <w:lang w:val="es-419"/>
        </w:rPr>
        <w:sectPr w:rsidR="00C8745D" w:rsidSect="00C8745D">
          <w:type w:val="continuous"/>
          <w:pgSz w:w="15840" w:h="12240" w:orient="landscape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</w:p>
    <w:p w14:paraId="23BF11CB" w14:textId="77777777" w:rsidR="00C8745D" w:rsidRPr="00C8745D" w:rsidRDefault="00C8745D" w:rsidP="002C6173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66503BDB" w14:textId="7908D862" w:rsidR="002C6173" w:rsidRPr="009B2C40" w:rsidRDefault="002C6173" w:rsidP="002C6173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B2C40">
        <w:rPr>
          <w:rFonts w:ascii="Times New Roman" w:hAnsi="Times New Roman"/>
          <w:b/>
          <w:bCs/>
          <w:color w:val="000000"/>
          <w:sz w:val="24"/>
          <w:szCs w:val="24"/>
        </w:rPr>
        <w:t>Table S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9B2C40">
        <w:rPr>
          <w:rFonts w:ascii="Times New Roman" w:hAnsi="Times New Roman"/>
          <w:color w:val="000000"/>
          <w:sz w:val="24"/>
          <w:szCs w:val="24"/>
        </w:rPr>
        <w:t xml:space="preserve"> Results of the statistical analysis for the comparison between </w:t>
      </w:r>
      <w:r w:rsidRPr="002C6173">
        <w:rPr>
          <w:rFonts w:ascii="Times New Roman" w:hAnsi="Times New Roman"/>
          <w:color w:val="000000"/>
          <w:sz w:val="24"/>
          <w:szCs w:val="24"/>
        </w:rPr>
        <w:t>the</w:t>
      </w:r>
      <w:r w:rsidRPr="009B2C40">
        <w:rPr>
          <w:rFonts w:ascii="Times New Roman" w:hAnsi="Times New Roman"/>
          <w:color w:val="000000"/>
          <w:sz w:val="24"/>
          <w:szCs w:val="24"/>
          <w:u w:val="single"/>
        </w:rPr>
        <w:t xml:space="preserve"> type blades</w:t>
      </w:r>
      <w:r w:rsidRPr="009B2C40">
        <w:rPr>
          <w:rFonts w:ascii="Times New Roman" w:hAnsi="Times New Roman"/>
          <w:color w:val="000000"/>
          <w:sz w:val="24"/>
          <w:szCs w:val="24"/>
        </w:rPr>
        <w:t xml:space="preserve"> (Apical and Basal) of </w:t>
      </w:r>
      <w:r w:rsidRPr="009B2C40">
        <w:rPr>
          <w:rFonts w:ascii="Times New Roman" w:hAnsi="Times New Roman"/>
          <w:i/>
          <w:iCs/>
          <w:color w:val="000000"/>
          <w:sz w:val="24"/>
          <w:szCs w:val="24"/>
        </w:rPr>
        <w:t>M. pyrifera</w:t>
      </w:r>
      <w:r w:rsidRPr="009B2C40">
        <w:rPr>
          <w:rFonts w:ascii="Times New Roman" w:hAnsi="Times New Roman"/>
          <w:color w:val="000000"/>
          <w:sz w:val="24"/>
          <w:szCs w:val="24"/>
        </w:rPr>
        <w:t xml:space="preserve"> from the different sampling sites in Comau Fjord considering their morphometry (n= 196 blades). </w:t>
      </w:r>
      <w:r w:rsidR="00960903" w:rsidRPr="009B2C40">
        <w:rPr>
          <w:rFonts w:ascii="Times New Roman" w:hAnsi="Times New Roman"/>
          <w:sz w:val="24"/>
          <w:szCs w:val="24"/>
        </w:rPr>
        <w:t xml:space="preserve">Abbreviations: </w:t>
      </w:r>
      <w:proofErr w:type="spellStart"/>
      <w:r w:rsidR="00960903">
        <w:rPr>
          <w:rFonts w:ascii="Times New Roman" w:hAnsi="Times New Roman"/>
          <w:sz w:val="24"/>
          <w:szCs w:val="24"/>
        </w:rPr>
        <w:t>Lilihuapi</w:t>
      </w:r>
      <w:proofErr w:type="spellEnd"/>
      <w:r w:rsidR="00960903" w:rsidRPr="009B2C40">
        <w:rPr>
          <w:rFonts w:ascii="Times New Roman" w:hAnsi="Times New Roman"/>
          <w:sz w:val="24"/>
          <w:szCs w:val="24"/>
        </w:rPr>
        <w:t xml:space="preserve"> </w:t>
      </w:r>
      <w:r w:rsidR="00954783">
        <w:rPr>
          <w:rFonts w:ascii="Times New Roman" w:hAnsi="Times New Roman"/>
          <w:sz w:val="24"/>
          <w:szCs w:val="24"/>
        </w:rPr>
        <w:t>I</w:t>
      </w:r>
      <w:r w:rsidR="00960903" w:rsidRPr="009B2C40">
        <w:rPr>
          <w:rFonts w:ascii="Times New Roman" w:hAnsi="Times New Roman"/>
          <w:sz w:val="24"/>
          <w:szCs w:val="24"/>
        </w:rPr>
        <w:t>sland (</w:t>
      </w:r>
      <w:r w:rsidR="00960903" w:rsidRPr="009B2C40">
        <w:rPr>
          <w:rFonts w:ascii="Times New Roman" w:hAnsi="Times New Roman"/>
          <w:b/>
          <w:bCs/>
          <w:sz w:val="24"/>
          <w:szCs w:val="24"/>
        </w:rPr>
        <w:t>1-LI</w:t>
      </w:r>
      <w:r w:rsidR="00960903" w:rsidRPr="009B2C40">
        <w:rPr>
          <w:rFonts w:ascii="Times New Roman" w:hAnsi="Times New Roman"/>
          <w:sz w:val="24"/>
          <w:szCs w:val="24"/>
        </w:rPr>
        <w:t>), Cahuelmo sector (</w:t>
      </w:r>
      <w:r w:rsidR="00960903" w:rsidRPr="009B2C40">
        <w:rPr>
          <w:rFonts w:ascii="Times New Roman" w:hAnsi="Times New Roman"/>
          <w:b/>
          <w:bCs/>
          <w:sz w:val="24"/>
          <w:szCs w:val="24"/>
        </w:rPr>
        <w:t>2-CCh</w:t>
      </w:r>
      <w:r w:rsidR="00960903" w:rsidRPr="009B2C40">
        <w:rPr>
          <w:rFonts w:ascii="Times New Roman" w:hAnsi="Times New Roman"/>
          <w:sz w:val="24"/>
          <w:szCs w:val="24"/>
        </w:rPr>
        <w:t xml:space="preserve">, </w:t>
      </w:r>
      <w:r w:rsidR="00960903" w:rsidRPr="009B2C40">
        <w:rPr>
          <w:rFonts w:ascii="Times New Roman" w:hAnsi="Times New Roman"/>
          <w:b/>
          <w:bCs/>
          <w:sz w:val="24"/>
          <w:szCs w:val="24"/>
        </w:rPr>
        <w:t>3-CCh</w:t>
      </w:r>
      <w:r w:rsidR="00960903" w:rsidRPr="009B2C40">
        <w:rPr>
          <w:rFonts w:ascii="Times New Roman" w:hAnsi="Times New Roman"/>
          <w:sz w:val="24"/>
          <w:szCs w:val="24"/>
        </w:rPr>
        <w:t>), Comau Fjord interior (</w:t>
      </w:r>
      <w:r w:rsidR="00960903" w:rsidRPr="009B2C40">
        <w:rPr>
          <w:rFonts w:ascii="Times New Roman" w:hAnsi="Times New Roman"/>
          <w:b/>
          <w:bCs/>
          <w:sz w:val="24"/>
          <w:szCs w:val="24"/>
        </w:rPr>
        <w:t>4-Cf</w:t>
      </w:r>
      <w:r w:rsidR="00960903" w:rsidRPr="009B2C40">
        <w:rPr>
          <w:rFonts w:ascii="Times New Roman" w:hAnsi="Times New Roman"/>
          <w:sz w:val="24"/>
          <w:szCs w:val="24"/>
        </w:rPr>
        <w:t xml:space="preserve">, </w:t>
      </w:r>
      <w:r w:rsidR="00960903" w:rsidRPr="009B2C40">
        <w:rPr>
          <w:rFonts w:ascii="Times New Roman" w:hAnsi="Times New Roman"/>
          <w:b/>
          <w:bCs/>
          <w:sz w:val="24"/>
          <w:szCs w:val="24"/>
        </w:rPr>
        <w:t>5-Cf</w:t>
      </w:r>
      <w:r w:rsidR="00960903" w:rsidRPr="009B2C40">
        <w:rPr>
          <w:rFonts w:ascii="Times New Roman" w:hAnsi="Times New Roman"/>
          <w:sz w:val="24"/>
          <w:szCs w:val="24"/>
        </w:rPr>
        <w:t xml:space="preserve"> and </w:t>
      </w:r>
      <w:r w:rsidR="00960903" w:rsidRPr="009B2C40">
        <w:rPr>
          <w:rFonts w:ascii="Times New Roman" w:hAnsi="Times New Roman"/>
          <w:b/>
          <w:bCs/>
          <w:sz w:val="24"/>
          <w:szCs w:val="24"/>
        </w:rPr>
        <w:t>6-Cf</w:t>
      </w:r>
      <w:r w:rsidR="00960903" w:rsidRPr="009B2C40">
        <w:rPr>
          <w:rFonts w:ascii="Times New Roman" w:hAnsi="Times New Roman"/>
          <w:sz w:val="24"/>
          <w:szCs w:val="24"/>
        </w:rPr>
        <w:t xml:space="preserve">). </w:t>
      </w:r>
      <w:r w:rsidRPr="009B2C40">
        <w:rPr>
          <w:rFonts w:ascii="Times New Roman" w:hAnsi="Times New Roman"/>
          <w:color w:val="000000"/>
          <w:sz w:val="24"/>
          <w:szCs w:val="24"/>
        </w:rPr>
        <w:t xml:space="preserve">Results of one-factor ANOVA (α = 0.05) are included. *DF degrees of freedom, SE standard error, MS mean squares, F </w:t>
      </w:r>
      <w:proofErr w:type="spellStart"/>
      <w:r w:rsidRPr="009B2C40">
        <w:rPr>
          <w:rFonts w:ascii="Times New Roman" w:hAnsi="Times New Roman"/>
          <w:color w:val="000000"/>
          <w:sz w:val="24"/>
          <w:szCs w:val="24"/>
        </w:rPr>
        <w:t>F</w:t>
      </w:r>
      <w:proofErr w:type="spellEnd"/>
      <w:r w:rsidRPr="009B2C40">
        <w:rPr>
          <w:rFonts w:ascii="Times New Roman" w:hAnsi="Times New Roman"/>
          <w:color w:val="000000"/>
          <w:sz w:val="24"/>
          <w:szCs w:val="24"/>
        </w:rPr>
        <w:t xml:space="preserve"> statistic; p values in bold indicate significant differences (</w:t>
      </w:r>
      <w:r w:rsidRPr="009B2C40">
        <w:rPr>
          <w:rFonts w:ascii="Times New Roman" w:hAnsi="Times New Roman"/>
          <w:i/>
          <w:iCs/>
          <w:color w:val="000000"/>
          <w:sz w:val="24"/>
          <w:szCs w:val="24"/>
        </w:rPr>
        <w:t>p</w:t>
      </w:r>
      <w:r w:rsidRPr="009B2C40">
        <w:rPr>
          <w:rFonts w:ascii="Times New Roman" w:hAnsi="Times New Roman"/>
          <w:color w:val="000000"/>
          <w:sz w:val="24"/>
          <w:szCs w:val="24"/>
        </w:rPr>
        <w:t xml:space="preserve"> &lt; 0.05).</w:t>
      </w:r>
    </w:p>
    <w:p w14:paraId="2F151B4C" w14:textId="77777777" w:rsidR="002C6173" w:rsidRPr="009B2C40" w:rsidRDefault="002C6173" w:rsidP="002C6173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75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476"/>
        <w:gridCol w:w="992"/>
        <w:gridCol w:w="993"/>
        <w:gridCol w:w="850"/>
        <w:gridCol w:w="1225"/>
      </w:tblGrid>
      <w:tr w:rsidR="002C6173" w:rsidRPr="009B2C40" w14:paraId="6D77FE66" w14:textId="77777777" w:rsidTr="0024504A">
        <w:trPr>
          <w:trHeight w:val="285"/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0B2C" w14:textId="77777777" w:rsidR="002C6173" w:rsidRPr="009B2C40" w:rsidRDefault="002C6173" w:rsidP="0024504A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Variab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A8BA6" w14:textId="77777777" w:rsidR="002C6173" w:rsidRPr="009B2C40" w:rsidRDefault="002C6173" w:rsidP="0024504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C3206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ANOVA</w:t>
            </w:r>
          </w:p>
        </w:tc>
      </w:tr>
      <w:tr w:rsidR="002C6173" w:rsidRPr="009B2C40" w14:paraId="29A0A8F6" w14:textId="77777777" w:rsidTr="0024504A">
        <w:trPr>
          <w:trHeight w:val="278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77063" w14:textId="77777777" w:rsidR="002C6173" w:rsidRPr="009B2C40" w:rsidRDefault="002C6173" w:rsidP="0024504A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F5E02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D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6369D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S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9EE3D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M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585C3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F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93705" w14:textId="77777777" w:rsidR="002C6173" w:rsidRPr="009B2C40" w:rsidRDefault="002C6173" w:rsidP="0024504A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Pr(&gt;F)</w:t>
            </w:r>
          </w:p>
        </w:tc>
      </w:tr>
      <w:tr w:rsidR="002C6173" w:rsidRPr="009B2C40" w14:paraId="78F08E29" w14:textId="77777777" w:rsidTr="0024504A">
        <w:trPr>
          <w:trHeight w:val="278"/>
          <w:jc w:val="center"/>
        </w:trPr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7EBFCF" w14:textId="77777777" w:rsidR="002C6173" w:rsidRPr="009B2C40" w:rsidRDefault="002C6173" w:rsidP="0024504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 xml:space="preserve">Blades </w:t>
            </w:r>
            <w:proofErr w:type="spellStart"/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typ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24E5" w14:textId="77777777" w:rsidR="002C6173" w:rsidRPr="009B2C40" w:rsidRDefault="002C6173" w:rsidP="0024504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 xml:space="preserve">1-Li x </w:t>
            </w:r>
            <w:proofErr w:type="spellStart"/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length</w:t>
            </w:r>
            <w:proofErr w:type="spellEnd"/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11D9C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E142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4.36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38262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036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DC88A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1.319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0EED" w14:textId="77777777" w:rsidR="002C6173" w:rsidRPr="009B2C40" w:rsidRDefault="002C6173" w:rsidP="0024504A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2586</w:t>
            </w:r>
          </w:p>
        </w:tc>
      </w:tr>
      <w:tr w:rsidR="002C6173" w:rsidRPr="009B2C40" w14:paraId="0C885B9B" w14:textId="77777777" w:rsidTr="0024504A">
        <w:trPr>
          <w:trHeight w:val="278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8AA298" w14:textId="77777777" w:rsidR="002C6173" w:rsidRPr="009B2C40" w:rsidRDefault="002C6173" w:rsidP="0024504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8A0B" w14:textId="77777777" w:rsidR="002C6173" w:rsidRPr="009B2C40" w:rsidRDefault="002C6173" w:rsidP="0024504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 xml:space="preserve">1-Li x </w:t>
            </w:r>
            <w:proofErr w:type="spellStart"/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width</w:t>
            </w:r>
            <w:proofErr w:type="spellEnd"/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8A641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EF8C9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92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B0373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03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010BF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1.357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F2B2F" w14:textId="77777777" w:rsidR="002C6173" w:rsidRPr="009B2C40" w:rsidRDefault="002C6173" w:rsidP="0024504A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2519</w:t>
            </w:r>
          </w:p>
        </w:tc>
      </w:tr>
      <w:tr w:rsidR="002C6173" w:rsidRPr="009B2C40" w14:paraId="578BDDCA" w14:textId="77777777" w:rsidTr="0024504A">
        <w:trPr>
          <w:trHeight w:val="278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2EFF42" w14:textId="77777777" w:rsidR="002C6173" w:rsidRPr="009B2C40" w:rsidRDefault="002C6173" w:rsidP="0024504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363ED" w14:textId="77777777" w:rsidR="002C6173" w:rsidRPr="009B2C40" w:rsidRDefault="002C6173" w:rsidP="0024504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 xml:space="preserve">1-Li x </w:t>
            </w:r>
            <w:proofErr w:type="spellStart"/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area</w:t>
            </w:r>
            <w:proofErr w:type="spellEnd"/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D4E46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0785E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18.2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69D0C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0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38DB4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80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02303" w14:textId="77777777" w:rsidR="002C6173" w:rsidRPr="009B2C40" w:rsidRDefault="002C6173" w:rsidP="0024504A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3754</w:t>
            </w:r>
          </w:p>
        </w:tc>
      </w:tr>
      <w:tr w:rsidR="002C6173" w:rsidRPr="009B2C40" w14:paraId="5F732615" w14:textId="77777777" w:rsidTr="0024504A">
        <w:trPr>
          <w:trHeight w:val="278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C874F6" w14:textId="77777777" w:rsidR="002C6173" w:rsidRPr="009B2C40" w:rsidRDefault="002C6173" w:rsidP="0024504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CE65" w14:textId="77777777" w:rsidR="002C6173" w:rsidRPr="009B2C40" w:rsidRDefault="002C6173" w:rsidP="0024504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 xml:space="preserve">2-CCh x </w:t>
            </w:r>
            <w:proofErr w:type="spellStart"/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length</w:t>
            </w:r>
            <w:proofErr w:type="spellEnd"/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9C80A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0F30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5.96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58F6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03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BBDE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1.549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2013" w14:textId="77777777" w:rsidR="002C6173" w:rsidRPr="009B2C40" w:rsidRDefault="002C6173" w:rsidP="0024504A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2210</w:t>
            </w:r>
          </w:p>
        </w:tc>
      </w:tr>
      <w:tr w:rsidR="002C6173" w:rsidRPr="009B2C40" w14:paraId="51291E69" w14:textId="77777777" w:rsidTr="0024504A">
        <w:trPr>
          <w:trHeight w:val="278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88E1C6" w14:textId="77777777" w:rsidR="002C6173" w:rsidRPr="009B2C40" w:rsidRDefault="002C6173" w:rsidP="0024504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4338" w14:textId="77777777" w:rsidR="002C6173" w:rsidRPr="009B2C40" w:rsidRDefault="002C6173" w:rsidP="0024504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 xml:space="preserve">2-CCh x </w:t>
            </w:r>
            <w:proofErr w:type="spellStart"/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width</w:t>
            </w:r>
            <w:proofErr w:type="spellEnd"/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19077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E5E6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1.84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52AA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085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20BF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3.56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02D2" w14:textId="77777777" w:rsidR="002C6173" w:rsidRPr="009B2C40" w:rsidRDefault="002C6173" w:rsidP="0024504A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0665</w:t>
            </w:r>
          </w:p>
        </w:tc>
      </w:tr>
      <w:tr w:rsidR="002C6173" w:rsidRPr="009B2C40" w14:paraId="0A1B43DA" w14:textId="77777777" w:rsidTr="0024504A">
        <w:trPr>
          <w:trHeight w:val="278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80801B" w14:textId="77777777" w:rsidR="002C6173" w:rsidRPr="009B2C40" w:rsidRDefault="002C6173" w:rsidP="0024504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F5D1C" w14:textId="77777777" w:rsidR="002C6173" w:rsidRPr="009B2C40" w:rsidRDefault="002C6173" w:rsidP="0024504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 xml:space="preserve">2-CCh x </w:t>
            </w:r>
            <w:proofErr w:type="spellStart"/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area</w:t>
            </w:r>
            <w:proofErr w:type="spellEnd"/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3B1B9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5C2AC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48.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A30BA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06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C2D28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2.56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D2C5A" w14:textId="77777777" w:rsidR="002C6173" w:rsidRPr="009B2C40" w:rsidRDefault="002C6173" w:rsidP="0024504A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1173</w:t>
            </w:r>
          </w:p>
        </w:tc>
      </w:tr>
      <w:tr w:rsidR="002C6173" w:rsidRPr="009B2C40" w14:paraId="785E5435" w14:textId="77777777" w:rsidTr="0024504A">
        <w:trPr>
          <w:trHeight w:val="278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06BCCA" w14:textId="77777777" w:rsidR="002C6173" w:rsidRPr="009B2C40" w:rsidRDefault="002C6173" w:rsidP="0024504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6CDF" w14:textId="77777777" w:rsidR="002C6173" w:rsidRPr="009B2C40" w:rsidRDefault="002C6173" w:rsidP="0024504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 xml:space="preserve">3-CCh x </w:t>
            </w:r>
            <w:proofErr w:type="spellStart"/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length</w:t>
            </w:r>
            <w:proofErr w:type="spellEnd"/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7888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EB39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6.73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C02D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29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495A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13.1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D4B7" w14:textId="77777777" w:rsidR="002C6173" w:rsidRPr="009B2C40" w:rsidRDefault="002C6173" w:rsidP="0024504A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0.0010</w:t>
            </w:r>
          </w:p>
        </w:tc>
      </w:tr>
      <w:tr w:rsidR="002C6173" w:rsidRPr="009B2C40" w14:paraId="7A9EAF9E" w14:textId="77777777" w:rsidTr="0024504A">
        <w:trPr>
          <w:trHeight w:val="278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D16C64" w14:textId="77777777" w:rsidR="002C6173" w:rsidRPr="009B2C40" w:rsidRDefault="002C6173" w:rsidP="0024504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0AF9" w14:textId="77777777" w:rsidR="002C6173" w:rsidRPr="009B2C40" w:rsidRDefault="002C6173" w:rsidP="0024504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 xml:space="preserve">3-CCh x </w:t>
            </w:r>
            <w:proofErr w:type="spellStart"/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width</w:t>
            </w:r>
            <w:proofErr w:type="spellEnd"/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D9B6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DA22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11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1AFA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040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AD62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1.34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43CB" w14:textId="77777777" w:rsidR="002C6173" w:rsidRPr="009B2C40" w:rsidRDefault="002C6173" w:rsidP="0024504A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2549</w:t>
            </w:r>
          </w:p>
        </w:tc>
      </w:tr>
      <w:tr w:rsidR="002C6173" w:rsidRPr="009B2C40" w14:paraId="251CEEF5" w14:textId="77777777" w:rsidTr="0024504A">
        <w:trPr>
          <w:trHeight w:val="278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C42E52" w14:textId="77777777" w:rsidR="002C6173" w:rsidRPr="009B2C40" w:rsidRDefault="002C6173" w:rsidP="0024504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1C53F" w14:textId="77777777" w:rsidR="002C6173" w:rsidRPr="009B2C40" w:rsidRDefault="002C6173" w:rsidP="0024504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 xml:space="preserve">3-CCh x </w:t>
            </w:r>
            <w:proofErr w:type="spellStart"/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area</w:t>
            </w:r>
            <w:proofErr w:type="spellEnd"/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8EA56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2C705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19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A0C98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098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1EDC5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3.4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B9482" w14:textId="77777777" w:rsidR="002C6173" w:rsidRPr="009B2C40" w:rsidRDefault="002C6173" w:rsidP="0024504A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0707</w:t>
            </w:r>
          </w:p>
        </w:tc>
      </w:tr>
      <w:tr w:rsidR="002C6173" w:rsidRPr="009B2C40" w14:paraId="5AE7792C" w14:textId="77777777" w:rsidTr="0024504A">
        <w:trPr>
          <w:trHeight w:val="278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07FB87" w14:textId="77777777" w:rsidR="002C6173" w:rsidRPr="009B2C40" w:rsidRDefault="002C6173" w:rsidP="0024504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51AB" w14:textId="77777777" w:rsidR="002C6173" w:rsidRPr="009B2C40" w:rsidRDefault="002C6173" w:rsidP="0024504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 xml:space="preserve">4-Cf x </w:t>
            </w:r>
            <w:proofErr w:type="spellStart"/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length</w:t>
            </w:r>
            <w:proofErr w:type="spellEnd"/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EEFB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CF33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7.86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C454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78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8B1A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89.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85450" w14:textId="77777777" w:rsidR="002C6173" w:rsidRPr="009B2C40" w:rsidRDefault="002C6173" w:rsidP="0024504A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&lt; 0.0001</w:t>
            </w:r>
          </w:p>
        </w:tc>
      </w:tr>
      <w:tr w:rsidR="002C6173" w:rsidRPr="009B2C40" w14:paraId="1C8DC0EF" w14:textId="77777777" w:rsidTr="0024504A">
        <w:trPr>
          <w:trHeight w:val="278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206D57" w14:textId="77777777" w:rsidR="002C6173" w:rsidRPr="009B2C40" w:rsidRDefault="002C6173" w:rsidP="0024504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9312" w14:textId="77777777" w:rsidR="002C6173" w:rsidRPr="009B2C40" w:rsidRDefault="002C6173" w:rsidP="0024504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 xml:space="preserve">4-Cf x </w:t>
            </w:r>
            <w:proofErr w:type="spellStart"/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width</w:t>
            </w:r>
            <w:proofErr w:type="spellEnd"/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0C1B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373B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1.93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C0F5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15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2769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4.41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A7A9" w14:textId="77777777" w:rsidR="002C6173" w:rsidRPr="009B2C40" w:rsidRDefault="002C6173" w:rsidP="0024504A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0.0459</w:t>
            </w:r>
          </w:p>
        </w:tc>
      </w:tr>
      <w:tr w:rsidR="002C6173" w:rsidRPr="009B2C40" w14:paraId="5E376548" w14:textId="77777777" w:rsidTr="0024504A">
        <w:trPr>
          <w:trHeight w:val="278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2F4FB1" w14:textId="77777777" w:rsidR="002C6173" w:rsidRPr="009B2C40" w:rsidRDefault="002C6173" w:rsidP="0024504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0FBFE" w14:textId="77777777" w:rsidR="002C6173" w:rsidRPr="009B2C40" w:rsidRDefault="002C6173" w:rsidP="0024504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 xml:space="preserve">4-Cf x </w:t>
            </w:r>
            <w:proofErr w:type="spellStart"/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area</w:t>
            </w:r>
            <w:proofErr w:type="spellEnd"/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E5B6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C57ED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62.5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603A7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6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6EE5D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57.6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357AD" w14:textId="77777777" w:rsidR="002C6173" w:rsidRPr="009B2C40" w:rsidRDefault="002C6173" w:rsidP="0024504A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&lt; 0.0001</w:t>
            </w:r>
          </w:p>
        </w:tc>
      </w:tr>
      <w:tr w:rsidR="002C6173" w:rsidRPr="009B2C40" w14:paraId="40E9AA5A" w14:textId="77777777" w:rsidTr="0024504A">
        <w:trPr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356868" w14:textId="77777777" w:rsidR="002C6173" w:rsidRPr="009B2C40" w:rsidRDefault="002C6173" w:rsidP="0024504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0AD0" w14:textId="77777777" w:rsidR="002C6173" w:rsidRPr="009B2C40" w:rsidRDefault="002C6173" w:rsidP="0024504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 xml:space="preserve">5-Cf x </w:t>
            </w:r>
            <w:proofErr w:type="spellStart"/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length</w:t>
            </w:r>
            <w:proofErr w:type="spellEnd"/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ADC5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4119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15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3073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54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99D8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28.4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0ED3A" w14:textId="77777777" w:rsidR="002C6173" w:rsidRPr="009B2C40" w:rsidRDefault="002C6173" w:rsidP="0024504A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&lt; 0.0001</w:t>
            </w:r>
          </w:p>
        </w:tc>
      </w:tr>
      <w:tr w:rsidR="002C6173" w:rsidRPr="009B2C40" w14:paraId="45808472" w14:textId="77777777" w:rsidTr="0024504A">
        <w:trPr>
          <w:trHeight w:val="278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392831" w14:textId="77777777" w:rsidR="002C6173" w:rsidRPr="009B2C40" w:rsidRDefault="002C6173" w:rsidP="0024504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D66A" w14:textId="77777777" w:rsidR="002C6173" w:rsidRPr="009B2C40" w:rsidRDefault="002C6173" w:rsidP="0024504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 xml:space="preserve">5-Cf x </w:t>
            </w:r>
            <w:proofErr w:type="spellStart"/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width</w:t>
            </w:r>
            <w:proofErr w:type="spellEnd"/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6897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38A8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2.2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49AA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19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E749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5.94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9DFB" w14:textId="77777777" w:rsidR="002C6173" w:rsidRPr="009B2C40" w:rsidRDefault="002C6173" w:rsidP="0024504A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0.0225</w:t>
            </w:r>
          </w:p>
        </w:tc>
      </w:tr>
      <w:tr w:rsidR="002C6173" w:rsidRPr="009B2C40" w14:paraId="695F4E44" w14:textId="77777777" w:rsidTr="0024504A">
        <w:trPr>
          <w:trHeight w:val="278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65D038" w14:textId="77777777" w:rsidR="002C6173" w:rsidRPr="009B2C40" w:rsidRDefault="002C6173" w:rsidP="0024504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1E722" w14:textId="77777777" w:rsidR="002C6173" w:rsidRPr="009B2C40" w:rsidRDefault="002C6173" w:rsidP="0024504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 xml:space="preserve">5-Cf x </w:t>
            </w:r>
            <w:proofErr w:type="spellStart"/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area</w:t>
            </w:r>
            <w:proofErr w:type="spellEnd"/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E7AF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0E05E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2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C4E0A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45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AB1F3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20.2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9625C" w14:textId="77777777" w:rsidR="002C6173" w:rsidRPr="009B2C40" w:rsidRDefault="002C6173" w:rsidP="0024504A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0.0001</w:t>
            </w:r>
          </w:p>
        </w:tc>
      </w:tr>
      <w:tr w:rsidR="002C6173" w:rsidRPr="009B2C40" w14:paraId="16B15B68" w14:textId="77777777" w:rsidTr="0024504A">
        <w:trPr>
          <w:trHeight w:val="278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4A87CF" w14:textId="77777777" w:rsidR="002C6173" w:rsidRPr="009B2C40" w:rsidRDefault="002C6173" w:rsidP="0024504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C267" w14:textId="77777777" w:rsidR="002C6173" w:rsidRPr="009B2C40" w:rsidRDefault="002C6173" w:rsidP="0024504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 xml:space="preserve">6-Cf x </w:t>
            </w:r>
            <w:proofErr w:type="spellStart"/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length</w:t>
            </w:r>
            <w:proofErr w:type="spellEnd"/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B7B8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E090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063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E288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15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5CBD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1.81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96A0" w14:textId="77777777" w:rsidR="002C6173" w:rsidRPr="009B2C40" w:rsidRDefault="002C6173" w:rsidP="0024504A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1887</w:t>
            </w:r>
          </w:p>
        </w:tc>
      </w:tr>
      <w:tr w:rsidR="002C6173" w:rsidRPr="009B2C40" w14:paraId="364FD371" w14:textId="77777777" w:rsidTr="0024504A">
        <w:trPr>
          <w:trHeight w:val="278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0C721C" w14:textId="77777777" w:rsidR="002C6173" w:rsidRPr="009B2C40" w:rsidRDefault="002C6173" w:rsidP="0024504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6108" w14:textId="77777777" w:rsidR="002C6173" w:rsidRPr="009B2C40" w:rsidRDefault="002C6173" w:rsidP="0024504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 xml:space="preserve">6-Cf x </w:t>
            </w:r>
            <w:proofErr w:type="spellStart"/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width</w:t>
            </w:r>
            <w:proofErr w:type="spellEnd"/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46FA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9AD8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11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28E3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20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4CD3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6.81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3BFA" w14:textId="77777777" w:rsidR="002C6173" w:rsidRPr="009B2C40" w:rsidRDefault="002C6173" w:rsidP="0024504A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0.0146</w:t>
            </w:r>
          </w:p>
        </w:tc>
      </w:tr>
      <w:tr w:rsidR="002C6173" w:rsidRPr="009B2C40" w14:paraId="63868D42" w14:textId="77777777" w:rsidTr="0024504A">
        <w:trPr>
          <w:trHeight w:val="278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6F6600" w14:textId="77777777" w:rsidR="002C6173" w:rsidRPr="009B2C40" w:rsidRDefault="002C6173" w:rsidP="0024504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8E092" w14:textId="77777777" w:rsidR="002C6173" w:rsidRPr="009B2C40" w:rsidRDefault="002C6173" w:rsidP="0024504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 xml:space="preserve">6-Cf x </w:t>
            </w:r>
            <w:proofErr w:type="spellStart"/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area</w:t>
            </w:r>
            <w:proofErr w:type="spellEnd"/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C2152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7304B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96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45722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054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F7B6F" w14:textId="77777777" w:rsidR="002C6173" w:rsidRPr="009B2C40" w:rsidRDefault="002C6173" w:rsidP="0024504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1.55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F2120" w14:textId="77777777" w:rsidR="002C6173" w:rsidRPr="009B2C40" w:rsidRDefault="002C6173" w:rsidP="0024504A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2226</w:t>
            </w:r>
          </w:p>
        </w:tc>
      </w:tr>
    </w:tbl>
    <w:p w14:paraId="3BE60581" w14:textId="77777777" w:rsidR="002C6173" w:rsidRPr="009B2C40" w:rsidRDefault="002C6173" w:rsidP="002C6173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140EC1FE" w14:textId="07804696" w:rsidR="0013077D" w:rsidRDefault="0013077D">
      <w:pPr>
        <w:spacing w:line="278" w:lineRule="auto"/>
        <w:rPr>
          <w:rFonts w:ascii="Times New Roman" w:hAnsi="Times New Roman"/>
          <w:lang w:val="es-419"/>
        </w:rPr>
      </w:pPr>
      <w:r>
        <w:rPr>
          <w:rFonts w:ascii="Times New Roman" w:hAnsi="Times New Roman"/>
          <w:lang w:val="es-419"/>
        </w:rPr>
        <w:br w:type="page"/>
      </w:r>
    </w:p>
    <w:p w14:paraId="247B6D55" w14:textId="77777777" w:rsidR="00C8745D" w:rsidRDefault="00C8745D" w:rsidP="00975D27">
      <w:pPr>
        <w:spacing w:line="360" w:lineRule="auto"/>
        <w:rPr>
          <w:rFonts w:ascii="Times New Roman" w:hAnsi="Times New Roman"/>
          <w:sz w:val="24"/>
          <w:szCs w:val="24"/>
          <w:lang w:val="es-419"/>
        </w:rPr>
        <w:sectPr w:rsidR="00C8745D" w:rsidSect="00C8745D">
          <w:type w:val="continuous"/>
          <w:pgSz w:w="12240" w:h="15840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</w:p>
    <w:p w14:paraId="0E96360D" w14:textId="77777777" w:rsidR="00B95219" w:rsidRPr="00B95219" w:rsidRDefault="00B95219" w:rsidP="00975D27">
      <w:pPr>
        <w:spacing w:line="360" w:lineRule="auto"/>
        <w:rPr>
          <w:rFonts w:ascii="Times New Roman" w:hAnsi="Times New Roman"/>
          <w:sz w:val="24"/>
          <w:szCs w:val="24"/>
          <w:lang w:val="es-419"/>
        </w:rPr>
      </w:pPr>
    </w:p>
    <w:p w14:paraId="6B6C35AA" w14:textId="35B263E2" w:rsidR="00975D27" w:rsidRPr="0013077D" w:rsidRDefault="002C6173" w:rsidP="00975D27">
      <w:pPr>
        <w:spacing w:line="360" w:lineRule="auto"/>
        <w:rPr>
          <w:rFonts w:ascii="Times New Roman" w:hAnsi="Times New Roman"/>
          <w:sz w:val="24"/>
          <w:szCs w:val="24"/>
        </w:rPr>
      </w:pPr>
      <w:r w:rsidRPr="00F5734F">
        <w:rPr>
          <w:rFonts w:ascii="Times New Roman" w:hAnsi="Times New Roman"/>
          <w:b/>
          <w:bCs/>
          <w:sz w:val="24"/>
          <w:szCs w:val="24"/>
        </w:rPr>
        <w:t>Table S3</w:t>
      </w:r>
      <w:r w:rsidR="00221DED" w:rsidRPr="00F5734F">
        <w:rPr>
          <w:rFonts w:ascii="Times New Roman" w:hAnsi="Times New Roman"/>
          <w:sz w:val="24"/>
          <w:szCs w:val="24"/>
        </w:rPr>
        <w:t xml:space="preserve"> </w:t>
      </w:r>
      <w:r w:rsidR="00F46832" w:rsidRPr="00F46832">
        <w:rPr>
          <w:rFonts w:ascii="Times New Roman" w:hAnsi="Times New Roman"/>
          <w:sz w:val="24"/>
          <w:szCs w:val="24"/>
        </w:rPr>
        <w:t>Characterization of the water column of the Comau Fjord up to 6 meters of depth at two recording stations (</w:t>
      </w:r>
      <w:proofErr w:type="spellStart"/>
      <w:r w:rsidR="00F46832" w:rsidRPr="00F46832">
        <w:rPr>
          <w:rFonts w:ascii="Times New Roman" w:hAnsi="Times New Roman"/>
          <w:sz w:val="24"/>
          <w:szCs w:val="24"/>
        </w:rPr>
        <w:t>Lilihuapi</w:t>
      </w:r>
      <w:proofErr w:type="spellEnd"/>
      <w:r w:rsidR="00F46832" w:rsidRPr="00F46832">
        <w:rPr>
          <w:rFonts w:ascii="Times New Roman" w:hAnsi="Times New Roman"/>
          <w:sz w:val="24"/>
          <w:szCs w:val="24"/>
        </w:rPr>
        <w:t xml:space="preserve"> Island and </w:t>
      </w:r>
      <w:proofErr w:type="spellStart"/>
      <w:r w:rsidR="00F46832" w:rsidRPr="00F46832">
        <w:rPr>
          <w:rFonts w:ascii="Times New Roman" w:hAnsi="Times New Roman"/>
          <w:sz w:val="24"/>
          <w:szCs w:val="24"/>
        </w:rPr>
        <w:t>Huinay</w:t>
      </w:r>
      <w:proofErr w:type="spellEnd"/>
      <w:r w:rsidR="00F46832" w:rsidRPr="00F46832">
        <w:rPr>
          <w:rFonts w:ascii="Times New Roman" w:hAnsi="Times New Roman"/>
          <w:sz w:val="24"/>
          <w:szCs w:val="24"/>
        </w:rPr>
        <w:t xml:space="preserve"> Coastal Station). The information collected corresponds to a dataset available from the research </w:t>
      </w:r>
      <w:proofErr w:type="spellStart"/>
      <w:r w:rsidR="00F46832" w:rsidRPr="00F46832">
        <w:rPr>
          <w:rFonts w:ascii="Times New Roman" w:hAnsi="Times New Roman"/>
          <w:sz w:val="24"/>
          <w:szCs w:val="24"/>
        </w:rPr>
        <w:t>Laudien</w:t>
      </w:r>
      <w:proofErr w:type="spellEnd"/>
      <w:r w:rsidR="00F46832" w:rsidRPr="00F46832">
        <w:rPr>
          <w:rFonts w:ascii="Times New Roman" w:hAnsi="Times New Roman"/>
          <w:sz w:val="24"/>
          <w:szCs w:val="24"/>
        </w:rPr>
        <w:t xml:space="preserve"> et al. (2017).  Data description: </w:t>
      </w:r>
      <w:r w:rsidRPr="00F46832">
        <w:rPr>
          <w:rFonts w:ascii="Times New Roman" w:hAnsi="Times New Roman"/>
          <w:sz w:val="24"/>
          <w:szCs w:val="24"/>
        </w:rPr>
        <w:t>Physical oceanographic profiles of seven CTD casts f</w:t>
      </w:r>
      <w:r w:rsidR="00221DED" w:rsidRPr="00F46832">
        <w:rPr>
          <w:rFonts w:ascii="Times New Roman" w:hAnsi="Times New Roman"/>
          <w:sz w:val="24"/>
          <w:szCs w:val="24"/>
        </w:rPr>
        <w:t xml:space="preserve">or </w:t>
      </w:r>
      <w:r w:rsidRPr="00F46832">
        <w:rPr>
          <w:rFonts w:ascii="Times New Roman" w:hAnsi="Times New Roman"/>
          <w:sz w:val="24"/>
          <w:szCs w:val="24"/>
        </w:rPr>
        <w:t xml:space="preserve">Comau Fjord in 2011. </w:t>
      </w:r>
      <w:r w:rsidRPr="0013077D">
        <w:rPr>
          <w:rFonts w:ascii="Times New Roman" w:hAnsi="Times New Roman"/>
          <w:sz w:val="24"/>
          <w:szCs w:val="24"/>
        </w:rPr>
        <w:t xml:space="preserve">Alfred Wegener Institute, Helmholtz Centre for Polar and Marine Research, Bremerhaven, PANGAEA, </w:t>
      </w:r>
      <w:hyperlink r:id="rId9" w:history="1">
        <w:r w:rsidR="00221DED" w:rsidRPr="0013077D">
          <w:rPr>
            <w:rStyle w:val="Hipervnculo"/>
            <w:rFonts w:ascii="Times New Roman" w:hAnsi="Times New Roman"/>
            <w:sz w:val="24"/>
            <w:szCs w:val="24"/>
          </w:rPr>
          <w:t>https://doi.org/10.1594/PANGAEA.884120</w:t>
        </w:r>
      </w:hyperlink>
      <w:r w:rsidR="00221DED" w:rsidRPr="0013077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3077D">
        <w:rPr>
          <w:rFonts w:ascii="Times New Roman" w:hAnsi="Times New Roman"/>
          <w:sz w:val="24"/>
          <w:szCs w:val="24"/>
        </w:rPr>
        <w:t>Bentho</w:t>
      </w:r>
      <w:proofErr w:type="spellEnd"/>
      <w:r w:rsidRPr="0013077D">
        <w:rPr>
          <w:rFonts w:ascii="Times New Roman" w:hAnsi="Times New Roman"/>
          <w:sz w:val="24"/>
          <w:szCs w:val="24"/>
        </w:rPr>
        <w:t xml:space="preserve">-Pelagic Processes @ AWI (AWI_BPP) (URI: </w:t>
      </w:r>
      <w:hyperlink r:id="rId10" w:history="1">
        <w:r w:rsidR="00221DED" w:rsidRPr="0013077D">
          <w:rPr>
            <w:rStyle w:val="Hipervnculo"/>
            <w:rFonts w:ascii="Times New Roman" w:hAnsi="Times New Roman"/>
            <w:sz w:val="24"/>
            <w:szCs w:val="24"/>
          </w:rPr>
          <w:t>https://www.awi.de/en/science/biosciences.html</w:t>
        </w:r>
      </w:hyperlink>
      <w:r w:rsidRPr="0013077D">
        <w:rPr>
          <w:rFonts w:ascii="Times New Roman" w:hAnsi="Times New Roman"/>
          <w:sz w:val="24"/>
          <w:szCs w:val="24"/>
        </w:rPr>
        <w:t>)</w:t>
      </w:r>
      <w:r w:rsidR="00221DED" w:rsidRPr="0013077D"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134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168"/>
        <w:gridCol w:w="807"/>
        <w:gridCol w:w="1036"/>
        <w:gridCol w:w="851"/>
        <w:gridCol w:w="785"/>
        <w:gridCol w:w="774"/>
        <w:gridCol w:w="1559"/>
        <w:gridCol w:w="1250"/>
        <w:gridCol w:w="1250"/>
        <w:gridCol w:w="1550"/>
        <w:gridCol w:w="1163"/>
        <w:gridCol w:w="146"/>
      </w:tblGrid>
      <w:tr w:rsidR="0013077D" w:rsidRPr="0013077D" w14:paraId="2C5847D4" w14:textId="77777777" w:rsidTr="00505C9D">
        <w:trPr>
          <w:gridAfter w:val="1"/>
          <w:wAfter w:w="146" w:type="dxa"/>
          <w:trHeight w:val="285"/>
          <w:jc w:val="center"/>
        </w:trPr>
        <w:tc>
          <w:tcPr>
            <w:tcW w:w="11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596081" w14:textId="77DE2531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Site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D7F752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Date/Time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38096B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proofErr w:type="spellStart"/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Latitude</w:t>
            </w:r>
            <w:proofErr w:type="spellEnd"/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CDEE77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proofErr w:type="spellStart"/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Longitude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0CD62C" w14:textId="0022745D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 xml:space="preserve">Depth </w:t>
            </w:r>
            <w:proofErr w:type="spellStart"/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water</w:t>
            </w:r>
            <w:proofErr w:type="spellEnd"/>
          </w:p>
          <w:p w14:paraId="64422598" w14:textId="3B142CF0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 xml:space="preserve"> [m]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908391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proofErr w:type="spellStart"/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Temp</w:t>
            </w:r>
            <w:proofErr w:type="spellEnd"/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 xml:space="preserve"> </w:t>
            </w:r>
          </w:p>
          <w:p w14:paraId="58A9144E" w14:textId="17F97880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[°C]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4C256E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proofErr w:type="spellStart"/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Salinity</w:t>
            </w:r>
            <w:proofErr w:type="spellEnd"/>
          </w:p>
          <w:p w14:paraId="697CD73D" w14:textId="09BDED7A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 xml:space="preserve"> [PSU]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2F50C5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PAR</w:t>
            </w:r>
          </w:p>
          <w:p w14:paraId="755A365E" w14:textId="2E23392E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[µmol m</w:t>
            </w:r>
            <w:r w:rsidRPr="0013077D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es-419" w:eastAsia="es-419"/>
              </w:rPr>
              <w:t>-2</w:t>
            </w: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s</w:t>
            </w:r>
            <w:r w:rsidRPr="0013077D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es-419" w:eastAsia="es-419"/>
              </w:rPr>
              <w:t>-1</w:t>
            </w: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]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B3FA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proofErr w:type="spellStart"/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Average</w:t>
            </w:r>
            <w:proofErr w:type="spellEnd"/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0D9532B" w14:textId="2B97E3E4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proofErr w:type="spellStart"/>
            <w:r w:rsidRPr="001307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s-419" w:eastAsia="es-419"/>
              </w:rPr>
              <w:t>Attenuation</w:t>
            </w:r>
            <w:proofErr w:type="spellEnd"/>
            <w:r w:rsidRPr="001307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 PAR </w:t>
            </w:r>
            <w:r w:rsidR="00910053" w:rsidRPr="009100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s-419" w:eastAsia="es-419"/>
              </w:rPr>
              <w:t>[</w:t>
            </w:r>
            <w:r w:rsidR="009100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s-419" w:eastAsia="es-419"/>
              </w:rPr>
              <w:t>%</w:t>
            </w:r>
            <w:r w:rsidR="00910053" w:rsidRPr="009100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s-419" w:eastAsia="es-419"/>
              </w:rPr>
              <w:t>]</w:t>
            </w:r>
          </w:p>
        </w:tc>
      </w:tr>
      <w:tr w:rsidR="0013077D" w:rsidRPr="0013077D" w14:paraId="2A825EB4" w14:textId="77777777" w:rsidTr="00505C9D">
        <w:trPr>
          <w:gridAfter w:val="1"/>
          <w:wAfter w:w="146" w:type="dxa"/>
          <w:trHeight w:val="471"/>
          <w:jc w:val="center"/>
        </w:trPr>
        <w:tc>
          <w:tcPr>
            <w:tcW w:w="11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C85420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50393D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B0A0A4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0F985B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54C0A9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6FF8ED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AD544A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87A3EE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8F58E" w14:textId="77777777" w:rsid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proofErr w:type="spellStart"/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Temp</w:t>
            </w:r>
            <w:proofErr w:type="spellEnd"/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 xml:space="preserve"> </w:t>
            </w:r>
          </w:p>
          <w:p w14:paraId="33A89D7B" w14:textId="5DCA55C3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[°C]</w:t>
            </w:r>
          </w:p>
        </w:tc>
        <w:tc>
          <w:tcPr>
            <w:tcW w:w="12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271F3" w14:textId="77777777" w:rsid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proofErr w:type="spellStart"/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Salinity</w:t>
            </w:r>
            <w:proofErr w:type="spellEnd"/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 xml:space="preserve"> </w:t>
            </w:r>
          </w:p>
          <w:p w14:paraId="66AE3E1D" w14:textId="5A6AAE6D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[PSU]</w:t>
            </w:r>
          </w:p>
        </w:tc>
        <w:tc>
          <w:tcPr>
            <w:tcW w:w="15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5ADC2" w14:textId="77777777" w:rsid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 xml:space="preserve">PAR </w:t>
            </w:r>
          </w:p>
          <w:p w14:paraId="4591D4D9" w14:textId="21413DCB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[µmol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 xml:space="preserve"> </w:t>
            </w: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m</w:t>
            </w:r>
            <w:r w:rsidRPr="0013077D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es-419" w:eastAsia="es-419"/>
              </w:rPr>
              <w:t>-2</w:t>
            </w: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s</w:t>
            </w:r>
            <w:r w:rsidRPr="0013077D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es-419" w:eastAsia="es-419"/>
              </w:rPr>
              <w:t>-1</w:t>
            </w: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]</w:t>
            </w:r>
          </w:p>
        </w:tc>
        <w:tc>
          <w:tcPr>
            <w:tcW w:w="1163" w:type="dxa"/>
            <w:vMerge/>
            <w:tcBorders>
              <w:left w:val="nil"/>
              <w:right w:val="nil"/>
            </w:tcBorders>
            <w:vAlign w:val="center"/>
            <w:hideMark/>
          </w:tcPr>
          <w:p w14:paraId="069F5B68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13077D" w:rsidRPr="0013077D" w14:paraId="6CB462FE" w14:textId="77777777" w:rsidTr="00505C9D">
        <w:trPr>
          <w:trHeight w:val="285"/>
          <w:jc w:val="center"/>
        </w:trPr>
        <w:tc>
          <w:tcPr>
            <w:tcW w:w="11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77E286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3A254B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B57653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894450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0E9C24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88B3D9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684A19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EF8FBF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86A4172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12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D6896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15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228D7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1163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65C4F5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A06E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13077D" w:rsidRPr="0013077D" w14:paraId="37FFACFB" w14:textId="77777777" w:rsidTr="00505C9D">
        <w:trPr>
          <w:trHeight w:val="285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68B9B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Lilihuapi_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6915A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011-02-24T16:1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2ED94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42.17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13656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72.5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E467A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0.33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289DD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17.60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FD16E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7.5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2433F" w14:textId="1BFCED99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151.46</w:t>
            </w:r>
            <w:r w:rsidR="00CE3231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AC35F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16.976±0.64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5D42C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8.340±0.64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992D3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85.594±138.94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25F46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s-419" w:eastAsia="es-419"/>
              </w:rPr>
              <w:t>31.747</w:t>
            </w:r>
          </w:p>
        </w:tc>
        <w:tc>
          <w:tcPr>
            <w:tcW w:w="146" w:type="dxa"/>
            <w:vAlign w:val="center"/>
            <w:hideMark/>
          </w:tcPr>
          <w:p w14:paraId="71ADEA3A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</w:tr>
      <w:tr w:rsidR="0013077D" w:rsidRPr="0013077D" w14:paraId="0BB27A34" w14:textId="77777777" w:rsidTr="00505C9D">
        <w:trPr>
          <w:trHeight w:val="315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BE10A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Lilihuapi_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51DE5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011-02-24T16:1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884D4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42.17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C7A0E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72.5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33809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0.63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9A004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17.60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C7EC4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7.5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7D95A" w14:textId="5133D74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143.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0</w:t>
            </w:r>
            <w:r w:rsidR="00CE3231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3BB7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  <w:r w:rsidRPr="0013077D"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DC95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18C5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12D5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46" w:type="dxa"/>
            <w:vAlign w:val="center"/>
            <w:hideMark/>
          </w:tcPr>
          <w:p w14:paraId="2C2E6A58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</w:tr>
      <w:tr w:rsidR="0013077D" w:rsidRPr="0013077D" w14:paraId="1E014AB4" w14:textId="77777777" w:rsidTr="00505C9D">
        <w:trPr>
          <w:trHeight w:val="315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6D443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Lilihuapi_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9F118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011-02-24T16:1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30EFD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42.17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3080E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72.5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8DC92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0.7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2C4EC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17.60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9838E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7.5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88EB1" w14:textId="4CD6B0AF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142.62</w:t>
            </w:r>
            <w:r w:rsidR="00CE3231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6E74E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  <w:r w:rsidRPr="0013077D"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79D2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4901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6B6D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46" w:type="dxa"/>
            <w:vAlign w:val="center"/>
            <w:hideMark/>
          </w:tcPr>
          <w:p w14:paraId="50711A0D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</w:tr>
      <w:tr w:rsidR="0013077D" w:rsidRPr="0013077D" w14:paraId="3865CE3F" w14:textId="77777777" w:rsidTr="00505C9D">
        <w:trPr>
          <w:trHeight w:val="315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B9709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Lilihuapi_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DFE3A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011-02-24T16:1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EB543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42.17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C9C09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72.5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AF728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0.95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8BD55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17.60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42CD7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7.5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8E81A" w14:textId="63450702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174.26</w:t>
            </w:r>
            <w:r w:rsidR="00CE3231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2FE5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  <w:r w:rsidRPr="0013077D"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472C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3ACE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9FD1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46" w:type="dxa"/>
            <w:vAlign w:val="center"/>
            <w:hideMark/>
          </w:tcPr>
          <w:p w14:paraId="35B9EA7F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</w:tr>
      <w:tr w:rsidR="0013077D" w:rsidRPr="0013077D" w14:paraId="713B0F71" w14:textId="77777777" w:rsidTr="00505C9D">
        <w:trPr>
          <w:trHeight w:val="315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624FF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Lilihuapi_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629DE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011-02-24T16:1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124AE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42.17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90ACB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72.5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FD0A8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1.40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49EBD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17.60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A8D1A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7.5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4137C" w14:textId="6A2AC4F8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156.63</w:t>
            </w:r>
            <w:r w:rsidR="00CE3231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4B40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  <w:r w:rsidRPr="0013077D"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8981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D6A1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C43D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46" w:type="dxa"/>
            <w:vAlign w:val="center"/>
            <w:hideMark/>
          </w:tcPr>
          <w:p w14:paraId="76AD4B9F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</w:tr>
      <w:tr w:rsidR="0013077D" w:rsidRPr="0013077D" w14:paraId="2788CB1A" w14:textId="77777777" w:rsidTr="00505C9D">
        <w:trPr>
          <w:trHeight w:val="315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C457C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Lilihuapi_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25B06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011-02-24T16:1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AB8C4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42.17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F21E8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72.5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46791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1.96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1EEA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17.55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CA670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7.5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EFB3" w14:textId="05D357DB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165.98</w:t>
            </w:r>
            <w:r w:rsidR="00CE3231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9E24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  <w:r w:rsidRPr="0013077D"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8526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D3E1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26BE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46" w:type="dxa"/>
            <w:vAlign w:val="center"/>
            <w:hideMark/>
          </w:tcPr>
          <w:p w14:paraId="180C3638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</w:tr>
      <w:tr w:rsidR="0013077D" w:rsidRPr="0013077D" w14:paraId="3804FA36" w14:textId="77777777" w:rsidTr="00505C9D">
        <w:trPr>
          <w:trHeight w:val="315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4663B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Lilihuapi_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2D1B4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011-02-24T16:1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3D24A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42.17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729F1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72.5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0B9DA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.45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6959E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17.34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6BBCC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7.5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F3C14" w14:textId="17DE2668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10.65</w:t>
            </w:r>
            <w:r w:rsidR="00CE3231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A33B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  <w:r w:rsidRPr="0013077D"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F1B6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C6CE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B80F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46" w:type="dxa"/>
            <w:vAlign w:val="center"/>
            <w:hideMark/>
          </w:tcPr>
          <w:p w14:paraId="7CA3EE96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</w:tr>
      <w:tr w:rsidR="0013077D" w:rsidRPr="0013077D" w14:paraId="40C5C4F4" w14:textId="77777777" w:rsidTr="00505C9D">
        <w:trPr>
          <w:trHeight w:val="315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FBE10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Lilihuapi_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B3A7D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011-02-24T16:1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F9C9D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42.17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7E649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72.5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A61A7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.95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1030F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17.02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F238E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7.8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3AE8A" w14:textId="40741FF3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46.83</w:t>
            </w:r>
            <w:r w:rsidR="00CE3231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C78F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  <w:r w:rsidRPr="0013077D"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BA93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7C88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5329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46" w:type="dxa"/>
            <w:vAlign w:val="center"/>
            <w:hideMark/>
          </w:tcPr>
          <w:p w14:paraId="564218FF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</w:tr>
      <w:tr w:rsidR="0013077D" w:rsidRPr="0013077D" w14:paraId="28D5CAD3" w14:textId="77777777" w:rsidTr="00505C9D">
        <w:trPr>
          <w:trHeight w:val="315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1A811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Lilihuapi_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995CD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011-02-24T16:1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4BC9A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42.17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445C7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72.5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59113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3.36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B5F11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16.87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AEEDC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8.0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A461D" w14:textId="41FA81A6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77.87</w:t>
            </w:r>
            <w:r w:rsidR="00CE3231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985C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  <w:r w:rsidRPr="0013077D"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C262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15F3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D7ED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46" w:type="dxa"/>
            <w:vAlign w:val="center"/>
            <w:hideMark/>
          </w:tcPr>
          <w:p w14:paraId="59799855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</w:tr>
      <w:tr w:rsidR="0013077D" w:rsidRPr="0013077D" w14:paraId="02F46199" w14:textId="77777777" w:rsidTr="00505C9D">
        <w:trPr>
          <w:trHeight w:val="315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2C13E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Lilihuapi_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C3108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011-02-24T16:1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1BAA7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42.17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25BBB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72.5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5DE38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3.92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AC72F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16.78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842CC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8.2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75516" w14:textId="424C8503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307.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0</w:t>
            </w:r>
            <w:r w:rsidR="00CE3231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2A0D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  <w:r w:rsidRPr="0013077D"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EE57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7398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6EF3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46" w:type="dxa"/>
            <w:vAlign w:val="center"/>
            <w:hideMark/>
          </w:tcPr>
          <w:p w14:paraId="3E594D39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</w:tr>
      <w:tr w:rsidR="0013077D" w:rsidRPr="0013077D" w14:paraId="232177B7" w14:textId="77777777" w:rsidTr="00505C9D">
        <w:trPr>
          <w:trHeight w:val="315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0CE8B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Lilihuapi_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0B1E4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011-02-24T16:1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5714A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42.17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7E837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72.5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478FF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4.54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2A183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16.62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ACE04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8.9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E6ED4" w14:textId="0C97976A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498.41</w:t>
            </w:r>
            <w:r w:rsidR="00CE3231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B320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  <w:r w:rsidRPr="0013077D"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B2FB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37A6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CDE0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46" w:type="dxa"/>
            <w:vAlign w:val="center"/>
            <w:hideMark/>
          </w:tcPr>
          <w:p w14:paraId="3306B383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</w:tr>
      <w:tr w:rsidR="0013077D" w:rsidRPr="0013077D" w14:paraId="4DDBCF2C" w14:textId="77777777" w:rsidTr="00505C9D">
        <w:trPr>
          <w:trHeight w:val="315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A7A20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lastRenderedPageBreak/>
              <w:t>Lilihuapi_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C04E1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011-02-24T16:1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3EAC2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42.17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1BEBC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72.5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F1D39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5.15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0CEF9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16.31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11A4B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9.5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AA88E" w14:textId="2E987063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506.71</w:t>
            </w:r>
            <w:r w:rsidR="00CE3231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2C6D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  <w:r w:rsidRPr="0013077D"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0719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1815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BAD7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46" w:type="dxa"/>
            <w:vAlign w:val="center"/>
            <w:hideMark/>
          </w:tcPr>
          <w:p w14:paraId="0EE3A273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</w:tr>
      <w:tr w:rsidR="0013077D" w:rsidRPr="0013077D" w14:paraId="5D19A74F" w14:textId="77777777" w:rsidTr="00505C9D">
        <w:trPr>
          <w:trHeight w:val="315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7AA13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Lilihuapi_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43B46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011-02-24T16:1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2B1E4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42.17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39EB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72.5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DA7CA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5.6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AE2CA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16.12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B3806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9.7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11372" w14:textId="291C4641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453.45</w:t>
            </w:r>
            <w:r w:rsidR="00CE3231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F161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  <w:r w:rsidRPr="0013077D"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DE79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7F54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9C45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46" w:type="dxa"/>
            <w:vAlign w:val="center"/>
            <w:hideMark/>
          </w:tcPr>
          <w:p w14:paraId="2B0AEC58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</w:tr>
      <w:tr w:rsidR="0013077D" w:rsidRPr="0013077D" w14:paraId="7F92AB92" w14:textId="77777777" w:rsidTr="00505C9D">
        <w:trPr>
          <w:trHeight w:val="315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47C82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Lilihuapi_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955E7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011-02-24T16:1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14E1E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42.17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EAE84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72.5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9BAB8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5.87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D0A99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16.03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C6826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9.8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4481B" w14:textId="3CBFFF9C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422.53</w:t>
            </w:r>
            <w:r w:rsidR="00CE3231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0687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  <w:r w:rsidRPr="0013077D"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5744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8699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6C94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46" w:type="dxa"/>
            <w:vAlign w:val="center"/>
            <w:hideMark/>
          </w:tcPr>
          <w:p w14:paraId="7C0C512A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</w:tr>
      <w:tr w:rsidR="0013077D" w:rsidRPr="0013077D" w14:paraId="08193429" w14:textId="77777777" w:rsidTr="00505C9D">
        <w:trPr>
          <w:trHeight w:val="315"/>
          <w:jc w:val="center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CEEDC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Lilihuapi_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43A47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011-02-24T16: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C6CCA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42.17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667A9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72.5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395E8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6.12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AEB7A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15.93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88D73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9.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73E5B" w14:textId="2CBDCEE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425.21</w:t>
            </w:r>
            <w:r w:rsidR="00CE3231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01122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  <w:r w:rsidRPr="0013077D"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E2AA8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  <w:r w:rsidRPr="0013077D"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738AF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  <w:r w:rsidRPr="0013077D"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6809E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  <w:r w:rsidRPr="0013077D"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E810E95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</w:tr>
      <w:tr w:rsidR="0013077D" w:rsidRPr="0013077D" w14:paraId="188BDF8E" w14:textId="77777777" w:rsidTr="00505C9D">
        <w:trPr>
          <w:trHeight w:val="315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2CE0E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X-Huinay_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7BBAB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011-03-08T16:0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734A9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42.39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C1150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72.4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0F357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0.26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4432B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18.93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1BE68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2.5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28A4C" w14:textId="08B7357C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94.75</w:t>
            </w:r>
            <w:r w:rsidR="00CE3231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082BE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18.555±0.40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47389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4.342±1.786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137AC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194.926±32.28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8059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146" w:type="dxa"/>
            <w:vAlign w:val="center"/>
            <w:hideMark/>
          </w:tcPr>
          <w:p w14:paraId="1505BF62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</w:tr>
      <w:tr w:rsidR="0013077D" w:rsidRPr="0013077D" w14:paraId="0829CF06" w14:textId="77777777" w:rsidTr="00505C9D">
        <w:trPr>
          <w:trHeight w:val="315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C12F7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X-Huinay_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07966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011-03-08T16:0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E3EEF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42.39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1A7C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72.4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1E1B6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0.28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CD4B6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18.93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942E6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2.5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86A43" w14:textId="778B870C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199.13</w:t>
            </w:r>
            <w:r w:rsidR="00CE3231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7E28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  <w:r w:rsidRPr="0013077D"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9B14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F9E0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D546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46" w:type="dxa"/>
            <w:vAlign w:val="center"/>
            <w:hideMark/>
          </w:tcPr>
          <w:p w14:paraId="646EC288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</w:tr>
      <w:tr w:rsidR="0013077D" w:rsidRPr="0013077D" w14:paraId="5187D2A3" w14:textId="77777777" w:rsidTr="00505C9D">
        <w:trPr>
          <w:trHeight w:val="315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7D712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X-Huinay_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2A8BA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011-03-08T16:0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FC395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42.39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F0711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72.4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EEC26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0.3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62089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18.93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DA1E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2.5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EB380" w14:textId="3EC8CF9F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188.51</w:t>
            </w:r>
            <w:r w:rsidR="00CE3231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000D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  <w:r w:rsidRPr="0013077D"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E8A9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717E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96EF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46" w:type="dxa"/>
            <w:vAlign w:val="center"/>
            <w:hideMark/>
          </w:tcPr>
          <w:p w14:paraId="1E7A3674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</w:tr>
      <w:tr w:rsidR="0013077D" w:rsidRPr="0013077D" w14:paraId="7DA4212F" w14:textId="77777777" w:rsidTr="00505C9D">
        <w:trPr>
          <w:trHeight w:val="315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89087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X-Huinay_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D78A9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011-03-08T16:0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AE1A2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42.39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ECF9B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72.4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F3949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0.36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58668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18.93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1F1EF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2.5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B59D5" w14:textId="38D1CEC5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110.09</w:t>
            </w:r>
            <w:r w:rsidR="00CE3231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0B88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  <w:r w:rsidRPr="0013077D"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415E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6845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16F3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46" w:type="dxa"/>
            <w:vAlign w:val="center"/>
            <w:hideMark/>
          </w:tcPr>
          <w:p w14:paraId="4A035A18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</w:tr>
      <w:tr w:rsidR="0013077D" w:rsidRPr="0013077D" w14:paraId="6D594E24" w14:textId="77777777" w:rsidTr="00505C9D">
        <w:trPr>
          <w:trHeight w:val="315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9F971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X-Huinay_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33725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011-03-08T16:0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77124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42.39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C3EBB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72.4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F5ECE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0.59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4DAA1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18.93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42B82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2.5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5C59D" w14:textId="63F62465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179.23</w:t>
            </w:r>
            <w:r w:rsidR="00CE3231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D207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  <w:r w:rsidRPr="0013077D"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4702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0A37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CECC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46" w:type="dxa"/>
            <w:vAlign w:val="center"/>
            <w:hideMark/>
          </w:tcPr>
          <w:p w14:paraId="464F5AC0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</w:tr>
      <w:tr w:rsidR="0013077D" w:rsidRPr="0013077D" w14:paraId="73ABA4B6" w14:textId="77777777" w:rsidTr="00505C9D">
        <w:trPr>
          <w:trHeight w:val="315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7A57B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X-Huinay_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41077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011-03-08T16:0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86238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42.39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CF900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72.4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95C2C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1.16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208C3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18.94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6CF38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2.5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881E4" w14:textId="74DF25CF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165.92</w:t>
            </w:r>
            <w:r w:rsidR="00CE3231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ECE9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  <w:r w:rsidRPr="0013077D"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5B65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06BE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515C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46" w:type="dxa"/>
            <w:vAlign w:val="center"/>
            <w:hideMark/>
          </w:tcPr>
          <w:p w14:paraId="0C6401F4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</w:tr>
      <w:tr w:rsidR="0013077D" w:rsidRPr="0013077D" w14:paraId="7C627B8C" w14:textId="77777777" w:rsidTr="00505C9D">
        <w:trPr>
          <w:trHeight w:val="315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AC75E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X-Huinay_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F0E54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011-03-08T16:0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59AAA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42.39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B1FAF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72.4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B51B2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1.79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9E5CB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18.94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16533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2.5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4482C" w14:textId="2FBA5E5A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183.73</w:t>
            </w:r>
            <w:r w:rsidR="00CE3231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7003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  <w:r w:rsidRPr="0013077D"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0D7D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4B8E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4395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46" w:type="dxa"/>
            <w:vAlign w:val="center"/>
            <w:hideMark/>
          </w:tcPr>
          <w:p w14:paraId="4A21590F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</w:tr>
      <w:tr w:rsidR="0013077D" w:rsidRPr="0013077D" w14:paraId="597EE17A" w14:textId="77777777" w:rsidTr="00505C9D">
        <w:trPr>
          <w:trHeight w:val="315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AB320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X-Huinay_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6C9D6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011-03-08T16:0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9F035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42.39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0F673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72.4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6169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.21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4C57E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18.94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9767F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2.5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3CC91" w14:textId="1BC268C1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12.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0</w:t>
            </w:r>
            <w:r w:rsidR="00CE3231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95C4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  <w:r w:rsidRPr="0013077D"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57CC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ED8B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F5CA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46" w:type="dxa"/>
            <w:vAlign w:val="center"/>
            <w:hideMark/>
          </w:tcPr>
          <w:p w14:paraId="0FE82FCF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</w:tr>
      <w:tr w:rsidR="0013077D" w:rsidRPr="0013077D" w14:paraId="4A113831" w14:textId="77777777" w:rsidTr="00505C9D">
        <w:trPr>
          <w:trHeight w:val="315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CF7E2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X-Huinay_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E8EE3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011-03-08T16:0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C88FC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42.39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00250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72.4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59DF0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.70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8E917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18.94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2D639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2.5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10B65" w14:textId="0C398796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25.36</w:t>
            </w:r>
            <w:r w:rsidR="00CE3231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EE7D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  <w:r w:rsidRPr="0013077D"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3895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79AF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E1FA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46" w:type="dxa"/>
            <w:vAlign w:val="center"/>
            <w:hideMark/>
          </w:tcPr>
          <w:p w14:paraId="5E60FE86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</w:tr>
      <w:tr w:rsidR="0013077D" w:rsidRPr="0013077D" w14:paraId="79EB356E" w14:textId="77777777" w:rsidTr="00505C9D">
        <w:trPr>
          <w:trHeight w:val="315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57DA8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X-Huinay_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23EF2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011-03-08T16:0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58422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42.39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AEB5D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72.4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40E8C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3.07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F00CE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18.93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EA08D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2.5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2002A" w14:textId="1613464F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29.8</w:t>
            </w:r>
            <w:r w:rsidR="00CE3231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14EA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  <w:r w:rsidRPr="0013077D"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1DB0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CA1F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D14A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46" w:type="dxa"/>
            <w:vAlign w:val="center"/>
            <w:hideMark/>
          </w:tcPr>
          <w:p w14:paraId="3B16EF68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</w:tr>
      <w:tr w:rsidR="0013077D" w:rsidRPr="0013077D" w14:paraId="5A42362D" w14:textId="77777777" w:rsidTr="00505C9D">
        <w:trPr>
          <w:trHeight w:val="315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DB632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X-Huinay_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3721B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011-03-08T16:0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D5CC3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42.39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C6E59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72.4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20713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3.58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64D53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18.93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158CC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2.6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85676" w14:textId="7C7CFCBE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19.03</w:t>
            </w:r>
            <w:r w:rsidR="00CE3231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CA3B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  <w:r w:rsidRPr="0013077D"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F958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A2DA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3EAB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46" w:type="dxa"/>
            <w:vAlign w:val="center"/>
            <w:hideMark/>
          </w:tcPr>
          <w:p w14:paraId="1989E5D1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</w:tr>
      <w:tr w:rsidR="0013077D" w:rsidRPr="0013077D" w14:paraId="24D6DEEB" w14:textId="77777777" w:rsidTr="00505C9D">
        <w:trPr>
          <w:trHeight w:val="315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53F7B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X-Huinay_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11112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011-03-08T16:0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8D300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42.39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3A3AF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72.4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B2DA4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4.08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2C7D8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18.89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96617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3.0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E31CF" w14:textId="61F90021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25.08</w:t>
            </w:r>
            <w:r w:rsidR="00CE3231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A78B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  <w:r w:rsidRPr="0013077D"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6091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6D66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A9EA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46" w:type="dxa"/>
            <w:vAlign w:val="center"/>
            <w:hideMark/>
          </w:tcPr>
          <w:p w14:paraId="38EE30E7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</w:tr>
      <w:tr w:rsidR="0013077D" w:rsidRPr="0013077D" w14:paraId="2207CD69" w14:textId="77777777" w:rsidTr="00505C9D">
        <w:trPr>
          <w:trHeight w:val="315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29E68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X-Huinay_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3EF18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011-03-08T16:0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85A77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42.39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34C8B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72.4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C24A6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4.44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6B7F8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18.78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C5966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3.6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E494A" w14:textId="2886DC9D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25.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0</w:t>
            </w:r>
            <w:r w:rsidR="00CE3231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6E4E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  <w:r w:rsidRPr="0013077D"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78AF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9CF3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0C24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46" w:type="dxa"/>
            <w:vAlign w:val="center"/>
            <w:hideMark/>
          </w:tcPr>
          <w:p w14:paraId="690C9046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</w:tr>
      <w:tr w:rsidR="0013077D" w:rsidRPr="0013077D" w14:paraId="10DF1A84" w14:textId="77777777" w:rsidTr="00505C9D">
        <w:trPr>
          <w:trHeight w:val="315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FF1EA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X-Huinay_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05D66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011-03-08T16:0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BDF28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42.39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CD7DA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72.4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8344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4.72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57C9A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18.56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A02EC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5.1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F15EA" w14:textId="58CA38B8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15.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0</w:t>
            </w:r>
            <w:r w:rsidR="00CE3231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875A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  <w:r w:rsidRPr="0013077D"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5D44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BDCF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B2AC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46" w:type="dxa"/>
            <w:vAlign w:val="center"/>
            <w:hideMark/>
          </w:tcPr>
          <w:p w14:paraId="33604FB8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</w:tr>
      <w:tr w:rsidR="0013077D" w:rsidRPr="0013077D" w14:paraId="1DB1014D" w14:textId="77777777" w:rsidTr="00505C9D">
        <w:trPr>
          <w:trHeight w:val="315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8F72B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X-Huinay_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F15D3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011-03-08T16:0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4F406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42.39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2891C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72.4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2C579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5.02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E85AD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18.30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B2C11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5.9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6696E" w14:textId="60EEC1D5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03.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0</w:t>
            </w:r>
            <w:r w:rsidR="00CE3231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9852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  <w:r w:rsidRPr="0013077D"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B6943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299F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A363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46" w:type="dxa"/>
            <w:vAlign w:val="center"/>
            <w:hideMark/>
          </w:tcPr>
          <w:p w14:paraId="382FD2A6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</w:tr>
      <w:tr w:rsidR="0013077D" w:rsidRPr="0013077D" w14:paraId="0F5F1871" w14:textId="77777777" w:rsidTr="00505C9D">
        <w:trPr>
          <w:trHeight w:val="315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B9607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X-Huinay_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76714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011-03-08T16:0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A509E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42.39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39BE2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72.4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008D0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5.02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EF9FD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18.15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9445D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6.1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07B60" w14:textId="428F0429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196.01</w:t>
            </w:r>
            <w:r w:rsidR="00CE3231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F8AC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  <w:r w:rsidRPr="0013077D"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E6C8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49B8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E120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46" w:type="dxa"/>
            <w:vAlign w:val="center"/>
            <w:hideMark/>
          </w:tcPr>
          <w:p w14:paraId="544C54D3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</w:tr>
      <w:tr w:rsidR="0013077D" w:rsidRPr="0013077D" w14:paraId="75DE5471" w14:textId="77777777" w:rsidTr="00505C9D">
        <w:trPr>
          <w:trHeight w:val="315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96F35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lastRenderedPageBreak/>
              <w:t>X-Huinay_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C1B06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011-03-08T16:0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575B2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42.39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0F034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72.4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BB9C1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5.02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20A2A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18.10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BA36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6.1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071FF" w14:textId="2C6132BA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02.06</w:t>
            </w:r>
            <w:r w:rsidR="00910053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2F4E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  <w:r w:rsidRPr="0013077D"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C436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35A3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AF50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46" w:type="dxa"/>
            <w:vAlign w:val="center"/>
            <w:hideMark/>
          </w:tcPr>
          <w:p w14:paraId="22D58F11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</w:tr>
      <w:tr w:rsidR="0013077D" w:rsidRPr="0013077D" w14:paraId="43BB0161" w14:textId="77777777" w:rsidTr="00505C9D">
        <w:trPr>
          <w:trHeight w:val="315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A6803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X-Huinay_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529C2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011-03-08T16:0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FDC42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42.39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18F38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72.4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01681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4.98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C57C8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18.11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09CDA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6.1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E2127" w14:textId="5C449508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05.93</w:t>
            </w:r>
            <w:r w:rsidR="00910053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935C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  <w:r w:rsidRPr="0013077D"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011E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CDCA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9BD1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46" w:type="dxa"/>
            <w:vAlign w:val="center"/>
            <w:hideMark/>
          </w:tcPr>
          <w:p w14:paraId="6AE08E2B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</w:tr>
      <w:tr w:rsidR="0013077D" w:rsidRPr="0013077D" w14:paraId="073FBDEF" w14:textId="77777777" w:rsidTr="00505C9D">
        <w:trPr>
          <w:trHeight w:val="315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0C685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X-Huinay_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CC5D2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011-03-08T16:0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B32C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42.39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F8D6F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72.4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19BD7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5.02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449A4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18.12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9FDCE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6.0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AB0E3" w14:textId="61B79E66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06.51</w:t>
            </w:r>
            <w:r w:rsidR="00910053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C145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  <w:r w:rsidRPr="0013077D"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2E83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2526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C6D8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46" w:type="dxa"/>
            <w:vAlign w:val="center"/>
            <w:hideMark/>
          </w:tcPr>
          <w:p w14:paraId="444E3478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</w:tr>
      <w:tr w:rsidR="0013077D" w:rsidRPr="0013077D" w14:paraId="10187EF6" w14:textId="77777777" w:rsidTr="00505C9D">
        <w:trPr>
          <w:trHeight w:val="315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6213D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X-Huinay_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5E977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011-03-08T16:0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A5EF0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42.39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8D576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72.4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1D328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5.04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E5D5A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18.11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02BE6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6.1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0E71A" w14:textId="65329CD6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02.52</w:t>
            </w:r>
            <w:r w:rsidR="00910053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B467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  <w:r w:rsidRPr="0013077D"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92BB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FC6E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E266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46" w:type="dxa"/>
            <w:vAlign w:val="center"/>
            <w:hideMark/>
          </w:tcPr>
          <w:p w14:paraId="1812461D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</w:tr>
      <w:tr w:rsidR="0013077D" w:rsidRPr="0013077D" w14:paraId="15BF9F46" w14:textId="77777777" w:rsidTr="00505C9D">
        <w:trPr>
          <w:trHeight w:val="315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B4E3B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X-Huinay_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4DD04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011-03-08T16:0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FA30A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42.39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EA680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72.4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65D9C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5.02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1ECBC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18.09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3B194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6.2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046F8" w14:textId="175CFBBF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199.69</w:t>
            </w:r>
            <w:r w:rsidR="00910053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6785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  <w:r w:rsidRPr="0013077D"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2178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F5BA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A115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46" w:type="dxa"/>
            <w:vAlign w:val="center"/>
            <w:hideMark/>
          </w:tcPr>
          <w:p w14:paraId="4C528B87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</w:tr>
      <w:tr w:rsidR="0013077D" w:rsidRPr="0013077D" w14:paraId="2F79BEB6" w14:textId="77777777" w:rsidTr="00505C9D">
        <w:trPr>
          <w:trHeight w:val="315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E031D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X-Huinay_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A62B4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011-03-08T16:0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94DE8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42.39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EB82B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72.4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BF8E8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5.04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880FF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18.09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A79F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6.1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068A3" w14:textId="42D242E4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06.36</w:t>
            </w:r>
            <w:r w:rsidR="00910053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0205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  <w:r w:rsidRPr="0013077D"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3444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BBE5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F397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46" w:type="dxa"/>
            <w:vAlign w:val="center"/>
            <w:hideMark/>
          </w:tcPr>
          <w:p w14:paraId="4EE7D8EC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</w:tr>
      <w:tr w:rsidR="0013077D" w:rsidRPr="0013077D" w14:paraId="47DFD485" w14:textId="77777777" w:rsidTr="00505C9D">
        <w:trPr>
          <w:trHeight w:val="315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611F3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X-Huinay_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B7C34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011-03-08T16:0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8CA82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42.39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D9B1F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72.4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4A916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5.16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78D01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18.10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93B4C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6.1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4CDF1" w14:textId="2482A3CA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08.95</w:t>
            </w:r>
            <w:r w:rsidR="00910053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6FA4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  <w:r w:rsidRPr="0013077D"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BF4B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7C7B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6B87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46" w:type="dxa"/>
            <w:vAlign w:val="center"/>
            <w:hideMark/>
          </w:tcPr>
          <w:p w14:paraId="508CE2A6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</w:tr>
      <w:tr w:rsidR="0013077D" w:rsidRPr="0013077D" w14:paraId="525D38A1" w14:textId="77777777" w:rsidTr="00505C9D">
        <w:trPr>
          <w:trHeight w:val="315"/>
          <w:jc w:val="center"/>
        </w:trPr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8C077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X-Huinay_3</w:t>
            </w: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C8061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011-03-08T16:0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5D97D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42.39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5587F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72.4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0A993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5.59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6310A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18.09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40ECB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6.2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86A7F" w14:textId="0D3AD178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192.29</w:t>
            </w:r>
            <w:r w:rsidR="00910053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616E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  <w:r w:rsidRPr="0013077D"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83E4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8DE1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D897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46" w:type="dxa"/>
            <w:vAlign w:val="center"/>
            <w:hideMark/>
          </w:tcPr>
          <w:p w14:paraId="680CE940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</w:tr>
      <w:tr w:rsidR="0013077D" w:rsidRPr="0013077D" w14:paraId="7869835F" w14:textId="77777777" w:rsidTr="00505C9D">
        <w:trPr>
          <w:trHeight w:val="323"/>
          <w:jc w:val="center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26668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X-Huinay_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F8F87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011-03-08T16: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20F86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42.39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A6D95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-72.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AC82B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6.08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DE7B2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17.99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E7BD8" w14:textId="77777777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26.8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1E1B1" w14:textId="171EA208" w:rsidR="0013077D" w:rsidRPr="0013077D" w:rsidRDefault="0013077D" w:rsidP="00130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</w:pPr>
            <w:r w:rsidRPr="0013077D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175</w:t>
            </w:r>
            <w:r w:rsidR="00910053">
              <w:rPr>
                <w:rFonts w:ascii="Times New Roman" w:hAnsi="Times New Roman"/>
                <w:color w:val="000000"/>
                <w:sz w:val="20"/>
                <w:szCs w:val="20"/>
                <w:lang w:val="es-419" w:eastAsia="es-419"/>
              </w:rPr>
              <w:t>.00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BFD12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  <w:r w:rsidRPr="0013077D"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8771A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  <w:r w:rsidRPr="0013077D"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DF8F0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  <w:r w:rsidRPr="0013077D"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3D684" w14:textId="77777777" w:rsidR="0013077D" w:rsidRPr="0013077D" w:rsidRDefault="0013077D" w:rsidP="0013077D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</w:pPr>
            <w:r w:rsidRPr="0013077D">
              <w:rPr>
                <w:rFonts w:ascii="Aptos" w:hAnsi="Aptos"/>
                <w:color w:val="00000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B398328" w14:textId="77777777" w:rsidR="0013077D" w:rsidRPr="0013077D" w:rsidRDefault="0013077D" w:rsidP="00130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419" w:eastAsia="es-419"/>
              </w:rPr>
            </w:pPr>
          </w:p>
        </w:tc>
      </w:tr>
    </w:tbl>
    <w:p w14:paraId="6E61F80B" w14:textId="77777777" w:rsidR="00975D27" w:rsidRDefault="00975D27" w:rsidP="00975D27">
      <w:pPr>
        <w:spacing w:line="360" w:lineRule="auto"/>
        <w:rPr>
          <w:rFonts w:ascii="Times New Roman" w:hAnsi="Times New Roman"/>
        </w:rPr>
      </w:pPr>
    </w:p>
    <w:p w14:paraId="1534DDAE" w14:textId="61557FD5" w:rsidR="00975D27" w:rsidRPr="00975D27" w:rsidRDefault="00975D27" w:rsidP="00975D27">
      <w:pPr>
        <w:spacing w:line="360" w:lineRule="auto"/>
        <w:rPr>
          <w:rFonts w:ascii="Times New Roman" w:hAnsi="Times New Roman"/>
        </w:rPr>
        <w:sectPr w:rsidR="00975D27" w:rsidRPr="00975D27" w:rsidSect="00C8745D">
          <w:type w:val="continuous"/>
          <w:pgSz w:w="15840" w:h="12240" w:orient="landscape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</w:p>
    <w:p w14:paraId="047ABBB6" w14:textId="77777777" w:rsidR="00C73726" w:rsidRPr="009B2C40" w:rsidRDefault="00C73726" w:rsidP="00C73726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737FEE23" w14:textId="100B2F76" w:rsidR="00C73726" w:rsidRPr="009B2C40" w:rsidRDefault="00C73726" w:rsidP="009B2C4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B2C40">
        <w:rPr>
          <w:rFonts w:ascii="Times New Roman" w:hAnsi="Times New Roman"/>
          <w:b/>
          <w:bCs/>
          <w:color w:val="000000"/>
          <w:sz w:val="24"/>
          <w:szCs w:val="24"/>
        </w:rPr>
        <w:t>Table S</w:t>
      </w:r>
      <w:r w:rsidR="002C6173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9B2C40">
        <w:rPr>
          <w:rFonts w:ascii="Times New Roman" w:hAnsi="Times New Roman"/>
          <w:color w:val="000000"/>
          <w:sz w:val="24"/>
          <w:szCs w:val="24"/>
        </w:rPr>
        <w:t xml:space="preserve">. Results of analysis of variance (ANOVA) for comparisons between </w:t>
      </w:r>
      <w:r w:rsidRPr="009B2C40">
        <w:rPr>
          <w:rFonts w:ascii="Times New Roman" w:hAnsi="Times New Roman"/>
          <w:color w:val="000000"/>
          <w:sz w:val="24"/>
          <w:szCs w:val="24"/>
          <w:u w:val="single"/>
        </w:rPr>
        <w:t>blade types</w:t>
      </w:r>
      <w:r w:rsidRPr="009B2C40">
        <w:rPr>
          <w:rFonts w:ascii="Times New Roman" w:hAnsi="Times New Roman"/>
          <w:color w:val="000000"/>
          <w:sz w:val="24"/>
          <w:szCs w:val="24"/>
        </w:rPr>
        <w:t xml:space="preserve"> (Apical and Basal) considering physiological characteristics for each sampling site of </w:t>
      </w:r>
      <w:r w:rsidRPr="009B2C40">
        <w:rPr>
          <w:rFonts w:ascii="Times New Roman" w:hAnsi="Times New Roman"/>
          <w:i/>
          <w:iCs/>
          <w:color w:val="000000"/>
          <w:sz w:val="24"/>
          <w:szCs w:val="24"/>
        </w:rPr>
        <w:t>M. pyrifera</w:t>
      </w:r>
      <w:r w:rsidRPr="009B2C40">
        <w:rPr>
          <w:rFonts w:ascii="Times New Roman" w:hAnsi="Times New Roman"/>
          <w:color w:val="000000"/>
          <w:sz w:val="24"/>
          <w:szCs w:val="24"/>
        </w:rPr>
        <w:t xml:space="preserve"> in Comau Fjord (n = 8). </w:t>
      </w:r>
      <w:r w:rsidR="00960903" w:rsidRPr="009B2C40">
        <w:rPr>
          <w:rFonts w:ascii="Times New Roman" w:hAnsi="Times New Roman"/>
          <w:sz w:val="24"/>
          <w:szCs w:val="24"/>
        </w:rPr>
        <w:t xml:space="preserve">Abbreviations: </w:t>
      </w:r>
      <w:proofErr w:type="spellStart"/>
      <w:r w:rsidR="00960903">
        <w:rPr>
          <w:rFonts w:ascii="Times New Roman" w:hAnsi="Times New Roman"/>
          <w:sz w:val="24"/>
          <w:szCs w:val="24"/>
        </w:rPr>
        <w:t>Lilihuapi</w:t>
      </w:r>
      <w:proofErr w:type="spellEnd"/>
      <w:r w:rsidR="00960903" w:rsidRPr="009B2C40">
        <w:rPr>
          <w:rFonts w:ascii="Times New Roman" w:hAnsi="Times New Roman"/>
          <w:sz w:val="24"/>
          <w:szCs w:val="24"/>
        </w:rPr>
        <w:t xml:space="preserve"> </w:t>
      </w:r>
      <w:r w:rsidR="00954783">
        <w:rPr>
          <w:rFonts w:ascii="Times New Roman" w:hAnsi="Times New Roman"/>
          <w:sz w:val="24"/>
          <w:szCs w:val="24"/>
        </w:rPr>
        <w:t>I</w:t>
      </w:r>
      <w:r w:rsidR="00960903" w:rsidRPr="009B2C40">
        <w:rPr>
          <w:rFonts w:ascii="Times New Roman" w:hAnsi="Times New Roman"/>
          <w:sz w:val="24"/>
          <w:szCs w:val="24"/>
        </w:rPr>
        <w:t>sland (</w:t>
      </w:r>
      <w:r w:rsidR="00960903" w:rsidRPr="009B2C40">
        <w:rPr>
          <w:rFonts w:ascii="Times New Roman" w:hAnsi="Times New Roman"/>
          <w:b/>
          <w:bCs/>
          <w:sz w:val="24"/>
          <w:szCs w:val="24"/>
        </w:rPr>
        <w:t>1-LI</w:t>
      </w:r>
      <w:r w:rsidR="00960903" w:rsidRPr="009B2C40">
        <w:rPr>
          <w:rFonts w:ascii="Times New Roman" w:hAnsi="Times New Roman"/>
          <w:sz w:val="24"/>
          <w:szCs w:val="24"/>
        </w:rPr>
        <w:t>), Cahuelmo sector (</w:t>
      </w:r>
      <w:r w:rsidR="00960903" w:rsidRPr="009B2C40">
        <w:rPr>
          <w:rFonts w:ascii="Times New Roman" w:hAnsi="Times New Roman"/>
          <w:b/>
          <w:bCs/>
          <w:sz w:val="24"/>
          <w:szCs w:val="24"/>
        </w:rPr>
        <w:t>2-CCh</w:t>
      </w:r>
      <w:r w:rsidR="00960903" w:rsidRPr="009B2C40">
        <w:rPr>
          <w:rFonts w:ascii="Times New Roman" w:hAnsi="Times New Roman"/>
          <w:sz w:val="24"/>
          <w:szCs w:val="24"/>
        </w:rPr>
        <w:t xml:space="preserve">, </w:t>
      </w:r>
      <w:r w:rsidR="00960903" w:rsidRPr="009B2C40">
        <w:rPr>
          <w:rFonts w:ascii="Times New Roman" w:hAnsi="Times New Roman"/>
          <w:b/>
          <w:bCs/>
          <w:sz w:val="24"/>
          <w:szCs w:val="24"/>
        </w:rPr>
        <w:t>3-CCh</w:t>
      </w:r>
      <w:r w:rsidR="00960903" w:rsidRPr="009B2C40">
        <w:rPr>
          <w:rFonts w:ascii="Times New Roman" w:hAnsi="Times New Roman"/>
          <w:sz w:val="24"/>
          <w:szCs w:val="24"/>
        </w:rPr>
        <w:t>), Comau Fjord interior (</w:t>
      </w:r>
      <w:r w:rsidR="00960903" w:rsidRPr="009B2C40">
        <w:rPr>
          <w:rFonts w:ascii="Times New Roman" w:hAnsi="Times New Roman"/>
          <w:b/>
          <w:bCs/>
          <w:sz w:val="24"/>
          <w:szCs w:val="24"/>
        </w:rPr>
        <w:t>4-Cf</w:t>
      </w:r>
      <w:r w:rsidR="00960903" w:rsidRPr="009B2C40">
        <w:rPr>
          <w:rFonts w:ascii="Times New Roman" w:hAnsi="Times New Roman"/>
          <w:sz w:val="24"/>
          <w:szCs w:val="24"/>
        </w:rPr>
        <w:t xml:space="preserve">, </w:t>
      </w:r>
      <w:r w:rsidR="00960903" w:rsidRPr="009B2C40">
        <w:rPr>
          <w:rFonts w:ascii="Times New Roman" w:hAnsi="Times New Roman"/>
          <w:b/>
          <w:bCs/>
          <w:sz w:val="24"/>
          <w:szCs w:val="24"/>
        </w:rPr>
        <w:t>5-Cf</w:t>
      </w:r>
      <w:r w:rsidR="00960903" w:rsidRPr="009B2C40">
        <w:rPr>
          <w:rFonts w:ascii="Times New Roman" w:hAnsi="Times New Roman"/>
          <w:sz w:val="24"/>
          <w:szCs w:val="24"/>
        </w:rPr>
        <w:t xml:space="preserve"> and </w:t>
      </w:r>
      <w:r w:rsidR="00960903" w:rsidRPr="009B2C40">
        <w:rPr>
          <w:rFonts w:ascii="Times New Roman" w:hAnsi="Times New Roman"/>
          <w:b/>
          <w:bCs/>
          <w:sz w:val="24"/>
          <w:szCs w:val="24"/>
        </w:rPr>
        <w:t>6-Cf</w:t>
      </w:r>
      <w:r w:rsidR="00960903" w:rsidRPr="009B2C40">
        <w:rPr>
          <w:rFonts w:ascii="Times New Roman" w:hAnsi="Times New Roman"/>
          <w:sz w:val="24"/>
          <w:szCs w:val="24"/>
        </w:rPr>
        <w:t xml:space="preserve">). </w:t>
      </w:r>
      <w:r w:rsidRPr="009B2C40">
        <w:rPr>
          <w:rFonts w:ascii="Times New Roman" w:hAnsi="Times New Roman"/>
          <w:color w:val="000000"/>
          <w:sz w:val="24"/>
          <w:szCs w:val="24"/>
        </w:rPr>
        <w:t xml:space="preserve">The results of one-way ANOVA data are included (α = 0.05). *DF degrees of freedom, SE standard error, MS mean squares, F </w:t>
      </w:r>
      <w:proofErr w:type="spellStart"/>
      <w:r w:rsidRPr="009B2C40">
        <w:rPr>
          <w:rFonts w:ascii="Times New Roman" w:hAnsi="Times New Roman"/>
          <w:color w:val="000000"/>
          <w:sz w:val="24"/>
          <w:szCs w:val="24"/>
        </w:rPr>
        <w:t>F</w:t>
      </w:r>
      <w:proofErr w:type="spellEnd"/>
      <w:r w:rsidRPr="009B2C40">
        <w:rPr>
          <w:rFonts w:ascii="Times New Roman" w:hAnsi="Times New Roman"/>
          <w:color w:val="000000"/>
          <w:sz w:val="24"/>
          <w:szCs w:val="24"/>
        </w:rPr>
        <w:t xml:space="preserve"> statistic; P values in bold indicate significant differences (</w:t>
      </w:r>
      <w:r w:rsidRPr="009B2C40">
        <w:rPr>
          <w:rFonts w:ascii="Times New Roman" w:hAnsi="Times New Roman"/>
          <w:i/>
          <w:iCs/>
          <w:color w:val="000000"/>
          <w:sz w:val="24"/>
          <w:szCs w:val="24"/>
        </w:rPr>
        <w:t>p</w:t>
      </w:r>
      <w:r w:rsidRPr="009B2C40">
        <w:rPr>
          <w:rFonts w:ascii="Times New Roman" w:hAnsi="Times New Roman"/>
          <w:color w:val="000000"/>
          <w:sz w:val="24"/>
          <w:szCs w:val="24"/>
        </w:rPr>
        <w:t xml:space="preserve"> &lt; 0.05).</w:t>
      </w:r>
    </w:p>
    <w:p w14:paraId="0DDF9753" w14:textId="77777777" w:rsidR="00C73726" w:rsidRPr="009B2C40" w:rsidRDefault="00C73726" w:rsidP="009B2C4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8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10"/>
        <w:gridCol w:w="1455"/>
        <w:gridCol w:w="1240"/>
        <w:gridCol w:w="1455"/>
        <w:gridCol w:w="1240"/>
      </w:tblGrid>
      <w:tr w:rsidR="00C73726" w:rsidRPr="009B2C40" w14:paraId="567540CD" w14:textId="77777777" w:rsidTr="00203377">
        <w:trPr>
          <w:trHeight w:val="278"/>
          <w:jc w:val="center"/>
        </w:trPr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0020" w14:textId="77777777" w:rsidR="00C73726" w:rsidRPr="009B2C40" w:rsidRDefault="00C73726" w:rsidP="009B2C4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eastAsia="es-419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B593" w14:textId="77777777" w:rsidR="00C73726" w:rsidRPr="009B2C40" w:rsidRDefault="00C73726" w:rsidP="009B2C4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eastAsia="es-419"/>
              </w:rPr>
              <w:t> 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49C18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ANOVA</w:t>
            </w:r>
          </w:p>
        </w:tc>
      </w:tr>
      <w:tr w:rsidR="00C73726" w:rsidRPr="009B2C40" w14:paraId="1ED563C8" w14:textId="77777777" w:rsidTr="00203377">
        <w:trPr>
          <w:trHeight w:val="278"/>
          <w:jc w:val="center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3CA84" w14:textId="77777777" w:rsidR="00C73726" w:rsidRPr="009B2C40" w:rsidRDefault="00C73726" w:rsidP="009B2C40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Sit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D2630" w14:textId="77777777" w:rsidR="00C73726" w:rsidRPr="009B2C40" w:rsidRDefault="00C73726" w:rsidP="009B2C4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Variable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EB935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DF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401D1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S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6876B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M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5DB34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730BB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Pr(&gt;F)</w:t>
            </w:r>
          </w:p>
        </w:tc>
      </w:tr>
      <w:tr w:rsidR="00C73726" w:rsidRPr="009B2C40" w14:paraId="4F68571E" w14:textId="77777777" w:rsidTr="00203377">
        <w:trPr>
          <w:trHeight w:val="323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AE11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FCE24" w14:textId="77777777" w:rsidR="00C73726" w:rsidRPr="009B2C40" w:rsidRDefault="00C73726" w:rsidP="009B2C4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proofErr w:type="spellStart"/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ETR</w:t>
            </w:r>
            <w:r w:rsidRPr="009B2C4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s-419" w:eastAsia="es-419"/>
              </w:rPr>
              <w:t>max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4209C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3B8F1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5.97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ADF34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101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185DE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67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93D10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4415</w:t>
            </w:r>
          </w:p>
        </w:tc>
      </w:tr>
      <w:tr w:rsidR="00C73726" w:rsidRPr="009B2C40" w14:paraId="03D31D90" w14:textId="77777777" w:rsidTr="00203377">
        <w:trPr>
          <w:trHeight w:val="278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FE99" w14:textId="77777777" w:rsidR="00C73726" w:rsidRPr="009B2C40" w:rsidRDefault="00C73726" w:rsidP="009B2C4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1-L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E3894" w14:textId="77777777" w:rsidR="00C73726" w:rsidRPr="009B2C40" w:rsidRDefault="00C73726" w:rsidP="009B2C4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α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D6F7E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AF38F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11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EBD64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037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49CB1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23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F357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6470</w:t>
            </w:r>
          </w:p>
        </w:tc>
      </w:tr>
      <w:tr w:rsidR="00C73726" w:rsidRPr="009B2C40" w14:paraId="2472FAFD" w14:textId="77777777" w:rsidTr="00203377">
        <w:trPr>
          <w:trHeight w:val="278"/>
          <w:jc w:val="center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1BF54" w14:textId="77777777" w:rsidR="00C73726" w:rsidRPr="009B2C40" w:rsidRDefault="00C73726" w:rsidP="009B2C4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5E531" w14:textId="77777777" w:rsidR="00C73726" w:rsidRPr="009B2C40" w:rsidRDefault="00C73726" w:rsidP="009B2C4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proofErr w:type="spellStart"/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E</w:t>
            </w:r>
            <w:r w:rsidRPr="009B2C4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s-419" w:eastAsia="es-419"/>
              </w:rPr>
              <w:t>k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63CF3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D204C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26.9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D04B7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096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A92C2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64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CF1BF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4533</w:t>
            </w:r>
          </w:p>
        </w:tc>
      </w:tr>
      <w:tr w:rsidR="00C73726" w:rsidRPr="009B2C40" w14:paraId="515DF93A" w14:textId="77777777" w:rsidTr="00203377">
        <w:trPr>
          <w:trHeight w:val="323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8424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136D1" w14:textId="77777777" w:rsidR="00C73726" w:rsidRPr="009B2C40" w:rsidRDefault="00C73726" w:rsidP="009B2C4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proofErr w:type="spellStart"/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ETR</w:t>
            </w:r>
            <w:r w:rsidRPr="009B2C4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s-419" w:eastAsia="es-419"/>
              </w:rPr>
              <w:t>max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AC51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F88B4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15.6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C1CBC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104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72CBF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814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C43B3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3967</w:t>
            </w:r>
          </w:p>
        </w:tc>
      </w:tr>
      <w:tr w:rsidR="00C73726" w:rsidRPr="009B2C40" w14:paraId="24150BC0" w14:textId="77777777" w:rsidTr="00203377">
        <w:trPr>
          <w:trHeight w:val="278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FFB0" w14:textId="77777777" w:rsidR="00C73726" w:rsidRPr="009B2C40" w:rsidRDefault="00C73726" w:rsidP="009B2C4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2-CC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3BFB5" w14:textId="77777777" w:rsidR="00C73726" w:rsidRPr="009B2C40" w:rsidRDefault="00C73726" w:rsidP="009B2C4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α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E4225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C528A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10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774D1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390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32FF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4.48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61589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0719</w:t>
            </w:r>
          </w:p>
        </w:tc>
      </w:tr>
      <w:tr w:rsidR="00C73726" w:rsidRPr="009B2C40" w14:paraId="338945F7" w14:textId="77777777" w:rsidTr="00203377">
        <w:trPr>
          <w:trHeight w:val="278"/>
          <w:jc w:val="center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09C91" w14:textId="77777777" w:rsidR="00C73726" w:rsidRPr="009B2C40" w:rsidRDefault="00C73726" w:rsidP="009B2C4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33C05" w14:textId="77777777" w:rsidR="00C73726" w:rsidRPr="009B2C40" w:rsidRDefault="00C73726" w:rsidP="009B2C4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proofErr w:type="spellStart"/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E</w:t>
            </w:r>
            <w:r w:rsidRPr="009B2C4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s-419" w:eastAsia="es-419"/>
              </w:rPr>
              <w:t>k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26162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ED712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48.3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DD217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05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17C46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37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93A95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5606</w:t>
            </w:r>
          </w:p>
        </w:tc>
      </w:tr>
      <w:tr w:rsidR="00C73726" w:rsidRPr="009B2C40" w14:paraId="0AE71F2B" w14:textId="77777777" w:rsidTr="00203377">
        <w:trPr>
          <w:trHeight w:val="323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D46C" w14:textId="77777777" w:rsidR="00C73726" w:rsidRPr="009B2C40" w:rsidRDefault="00C73726" w:rsidP="009B2C4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AF5D9" w14:textId="77777777" w:rsidR="00C73726" w:rsidRPr="009B2C40" w:rsidRDefault="00C73726" w:rsidP="009B2C4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proofErr w:type="spellStart"/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ETR</w:t>
            </w:r>
            <w:r w:rsidRPr="009B2C4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s-419" w:eastAsia="es-419"/>
              </w:rPr>
              <w:t>max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64BAA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1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9DB0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17.64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B3630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000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AB3B2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00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68A4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9477</w:t>
            </w:r>
          </w:p>
        </w:tc>
      </w:tr>
      <w:tr w:rsidR="00C73726" w:rsidRPr="009B2C40" w14:paraId="21F20AC4" w14:textId="77777777" w:rsidTr="00203377">
        <w:trPr>
          <w:trHeight w:val="278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61F3" w14:textId="77777777" w:rsidR="00C73726" w:rsidRPr="009B2C40" w:rsidRDefault="00C73726" w:rsidP="009B2C4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3-CC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1A35C" w14:textId="77777777" w:rsidR="00C73726" w:rsidRPr="009B2C40" w:rsidRDefault="00C73726" w:rsidP="009B2C4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α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4D277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1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B1B76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06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95DDA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000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241D2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00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3F605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9997</w:t>
            </w:r>
          </w:p>
        </w:tc>
      </w:tr>
      <w:tr w:rsidR="00C73726" w:rsidRPr="009B2C40" w14:paraId="261E2B87" w14:textId="77777777" w:rsidTr="00203377">
        <w:trPr>
          <w:trHeight w:val="278"/>
          <w:jc w:val="center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3B8B9" w14:textId="77777777" w:rsidR="00C73726" w:rsidRPr="009B2C40" w:rsidRDefault="00C73726" w:rsidP="009B2C4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281E7" w14:textId="77777777" w:rsidR="00C73726" w:rsidRPr="009B2C40" w:rsidRDefault="00C73726" w:rsidP="009B2C4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proofErr w:type="spellStart"/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E</w:t>
            </w:r>
            <w:r w:rsidRPr="009B2C4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s-419" w:eastAsia="es-419"/>
              </w:rPr>
              <w:t>k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E3596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A9DF2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29.1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A40AE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001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01F0A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01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39594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9021</w:t>
            </w:r>
          </w:p>
        </w:tc>
      </w:tr>
      <w:tr w:rsidR="00C73726" w:rsidRPr="009B2C40" w14:paraId="724F1804" w14:textId="77777777" w:rsidTr="00203377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AEEF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BFF50" w14:textId="77777777" w:rsidR="00C73726" w:rsidRPr="009B2C40" w:rsidRDefault="00C73726" w:rsidP="009B2C4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proofErr w:type="spellStart"/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ETR</w:t>
            </w:r>
            <w:r w:rsidRPr="009B2C4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s-419" w:eastAsia="es-419"/>
              </w:rPr>
              <w:t>max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E5689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AA1A2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6.66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791DA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016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33568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10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4AF1F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7608</w:t>
            </w:r>
          </w:p>
        </w:tc>
      </w:tr>
      <w:tr w:rsidR="00C73726" w:rsidRPr="009B2C40" w14:paraId="674FBA47" w14:textId="77777777" w:rsidTr="00203377">
        <w:trPr>
          <w:trHeight w:val="278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56E6" w14:textId="77777777" w:rsidR="00C73726" w:rsidRPr="009B2C40" w:rsidRDefault="00C73726" w:rsidP="009B2C4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4-C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7A2BB" w14:textId="77777777" w:rsidR="00C73726" w:rsidRPr="009B2C40" w:rsidRDefault="00C73726" w:rsidP="009B2C4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α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A85FE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36BF7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16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D081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231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89C63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1.8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44C4C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2271</w:t>
            </w:r>
          </w:p>
        </w:tc>
      </w:tr>
      <w:tr w:rsidR="00C73726" w:rsidRPr="009B2C40" w14:paraId="7E2D247F" w14:textId="77777777" w:rsidTr="00203377">
        <w:trPr>
          <w:trHeight w:val="278"/>
          <w:jc w:val="center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A183F" w14:textId="77777777" w:rsidR="00C73726" w:rsidRPr="009B2C40" w:rsidRDefault="00C73726" w:rsidP="009B2C4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11CA7" w14:textId="77777777" w:rsidR="00C73726" w:rsidRPr="009B2C40" w:rsidRDefault="00C73726" w:rsidP="009B2C4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proofErr w:type="spellStart"/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E</w:t>
            </w:r>
            <w:r w:rsidRPr="009B2C4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s-419" w:eastAsia="es-419"/>
              </w:rPr>
              <w:t>k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4FE91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700F5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76.5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C6947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224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FC46D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1.7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F5859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2362</w:t>
            </w:r>
          </w:p>
        </w:tc>
      </w:tr>
      <w:tr w:rsidR="00C73726" w:rsidRPr="009B2C40" w14:paraId="7EF1CC06" w14:textId="77777777" w:rsidTr="00203377">
        <w:trPr>
          <w:trHeight w:val="323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17FF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B4EDA" w14:textId="77777777" w:rsidR="00C73726" w:rsidRPr="009B2C40" w:rsidRDefault="00C73726" w:rsidP="009B2C4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proofErr w:type="spellStart"/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ETR</w:t>
            </w:r>
            <w:r w:rsidRPr="009B2C4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s-419" w:eastAsia="es-419"/>
              </w:rPr>
              <w:t>max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CEA66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8FF6E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10.89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BF786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027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3C459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14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036C4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7204</w:t>
            </w:r>
          </w:p>
        </w:tc>
      </w:tr>
      <w:tr w:rsidR="00C73726" w:rsidRPr="009B2C40" w14:paraId="67241637" w14:textId="77777777" w:rsidTr="00203377">
        <w:trPr>
          <w:trHeight w:val="278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D05AE" w14:textId="77777777" w:rsidR="00C73726" w:rsidRPr="009B2C40" w:rsidRDefault="00C73726" w:rsidP="009B2C4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5-C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FB5A8" w14:textId="77777777" w:rsidR="00C73726" w:rsidRPr="009B2C40" w:rsidRDefault="00C73726" w:rsidP="009B2C4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α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8D8E2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50A54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22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0324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104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778FB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58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92D84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4784</w:t>
            </w:r>
          </w:p>
        </w:tc>
      </w:tr>
      <w:tr w:rsidR="00C73726" w:rsidRPr="009B2C40" w14:paraId="0A109302" w14:textId="77777777" w:rsidTr="00203377">
        <w:trPr>
          <w:trHeight w:val="278"/>
          <w:jc w:val="center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52015" w14:textId="77777777" w:rsidR="00C73726" w:rsidRPr="009B2C40" w:rsidRDefault="00C73726" w:rsidP="009B2C4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CB93F" w14:textId="77777777" w:rsidR="00C73726" w:rsidRPr="009B2C40" w:rsidRDefault="00C73726" w:rsidP="009B2C4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proofErr w:type="spellStart"/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E</w:t>
            </w:r>
            <w:r w:rsidRPr="009B2C4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s-419" w:eastAsia="es-419"/>
              </w:rPr>
              <w:t>k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B63DA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2845B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48.8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C4896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151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97ECF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89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27649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3882</w:t>
            </w:r>
          </w:p>
        </w:tc>
      </w:tr>
      <w:tr w:rsidR="00C73726" w:rsidRPr="009B2C40" w14:paraId="63BB1262" w14:textId="77777777" w:rsidTr="00203377">
        <w:trPr>
          <w:trHeight w:val="323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67F4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4C645" w14:textId="77777777" w:rsidR="00C73726" w:rsidRPr="009B2C40" w:rsidRDefault="00C73726" w:rsidP="009B2C4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proofErr w:type="spellStart"/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ETR</w:t>
            </w:r>
            <w:r w:rsidRPr="009B2C4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s-419" w:eastAsia="es-419"/>
              </w:rPr>
              <w:t>max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71B9B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B01A6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2.85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AE5FE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267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60CF3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1.46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BB1A7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2931</w:t>
            </w:r>
          </w:p>
        </w:tc>
      </w:tr>
      <w:tr w:rsidR="00C73726" w:rsidRPr="009B2C40" w14:paraId="35497092" w14:textId="77777777" w:rsidTr="00203377">
        <w:trPr>
          <w:trHeight w:val="278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14B8" w14:textId="77777777" w:rsidR="00C73726" w:rsidRPr="009B2C40" w:rsidRDefault="00C73726" w:rsidP="009B2C4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6-C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08586" w14:textId="77777777" w:rsidR="00C73726" w:rsidRPr="009B2C40" w:rsidRDefault="00C73726" w:rsidP="009B2C4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α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F45BC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33842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17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1F24D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445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941E6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3.21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1EACD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1473</w:t>
            </w:r>
          </w:p>
        </w:tc>
      </w:tr>
      <w:tr w:rsidR="00C73726" w:rsidRPr="009B2C40" w14:paraId="612C5D2C" w14:textId="77777777" w:rsidTr="00203377">
        <w:trPr>
          <w:trHeight w:val="278"/>
          <w:jc w:val="center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0706C" w14:textId="77777777" w:rsidR="00C73726" w:rsidRPr="009B2C40" w:rsidRDefault="00C73726" w:rsidP="009B2C4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5C1D7" w14:textId="77777777" w:rsidR="00C73726" w:rsidRPr="009B2C40" w:rsidRDefault="00C73726" w:rsidP="009B2C4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proofErr w:type="spellStart"/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E</w:t>
            </w:r>
            <w:r w:rsidRPr="009B2C4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s-419" w:eastAsia="es-419"/>
              </w:rPr>
              <w:t>k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A3072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14901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12.6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A58B1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0.825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97A62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color w:val="000000"/>
                <w:sz w:val="24"/>
                <w:szCs w:val="24"/>
                <w:lang w:val="es-419" w:eastAsia="es-419"/>
              </w:rPr>
              <w:t>18.8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8D3A7" w14:textId="77777777" w:rsidR="00C73726" w:rsidRPr="009B2C40" w:rsidRDefault="00C73726" w:rsidP="009B2C4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9B2C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0.0122</w:t>
            </w:r>
          </w:p>
        </w:tc>
      </w:tr>
      <w:bookmarkEnd w:id="0"/>
    </w:tbl>
    <w:p w14:paraId="097090E2" w14:textId="2D990312" w:rsidR="00B52489" w:rsidRPr="00B75D2A" w:rsidRDefault="00B52489" w:rsidP="00B75D2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sectPr w:rsidR="00B52489" w:rsidRPr="00B75D2A" w:rsidSect="00C8745D">
      <w:type w:val="continuous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ple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TC Souvenir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41E9B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E82FFA"/>
    <w:multiLevelType w:val="hybridMultilevel"/>
    <w:tmpl w:val="AB102836"/>
    <w:lvl w:ilvl="0" w:tplc="F80A476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6383"/>
    <w:multiLevelType w:val="hybridMultilevel"/>
    <w:tmpl w:val="99D611FA"/>
    <w:lvl w:ilvl="0" w:tplc="84B6D4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67335"/>
    <w:multiLevelType w:val="hybridMultilevel"/>
    <w:tmpl w:val="5C2697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B70BF"/>
    <w:multiLevelType w:val="hybridMultilevel"/>
    <w:tmpl w:val="8B26B9AC"/>
    <w:lvl w:ilvl="0" w:tplc="9C74857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614D1"/>
    <w:multiLevelType w:val="multilevel"/>
    <w:tmpl w:val="92462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2E61E9"/>
    <w:multiLevelType w:val="hybridMultilevel"/>
    <w:tmpl w:val="E77AC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5E52"/>
    <w:multiLevelType w:val="hybridMultilevel"/>
    <w:tmpl w:val="5EF09A2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0B40ED"/>
    <w:multiLevelType w:val="hybridMultilevel"/>
    <w:tmpl w:val="2AC416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261E0"/>
    <w:multiLevelType w:val="hybridMultilevel"/>
    <w:tmpl w:val="E01C0DBC"/>
    <w:lvl w:ilvl="0" w:tplc="340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7F7198"/>
    <w:multiLevelType w:val="hybridMultilevel"/>
    <w:tmpl w:val="BC9652C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35A65"/>
    <w:multiLevelType w:val="hybridMultilevel"/>
    <w:tmpl w:val="57D88D06"/>
    <w:lvl w:ilvl="0" w:tplc="94B21668">
      <w:start w:val="2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29097E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8063BE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FD6651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4B854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DBE0A9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3701DB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924E8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B9C03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664926"/>
    <w:multiLevelType w:val="hybridMultilevel"/>
    <w:tmpl w:val="D50CE9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466792"/>
    <w:multiLevelType w:val="hybridMultilevel"/>
    <w:tmpl w:val="B6CC3826"/>
    <w:lvl w:ilvl="0" w:tplc="60FC13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255DEA"/>
    <w:multiLevelType w:val="hybridMultilevel"/>
    <w:tmpl w:val="B4801DA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A1324"/>
    <w:multiLevelType w:val="hybridMultilevel"/>
    <w:tmpl w:val="B5445F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9167B"/>
    <w:multiLevelType w:val="hybridMultilevel"/>
    <w:tmpl w:val="6CECF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E394E"/>
    <w:multiLevelType w:val="hybridMultilevel"/>
    <w:tmpl w:val="3168CE0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313B2"/>
    <w:multiLevelType w:val="multilevel"/>
    <w:tmpl w:val="72DC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741DE3"/>
    <w:multiLevelType w:val="hybridMultilevel"/>
    <w:tmpl w:val="6504E5E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42508"/>
    <w:multiLevelType w:val="hybridMultilevel"/>
    <w:tmpl w:val="AE12774A"/>
    <w:lvl w:ilvl="0" w:tplc="6BE46548">
      <w:start w:val="1"/>
      <w:numFmt w:val="decimal"/>
      <w:lvlText w:val="%1."/>
      <w:lvlJc w:val="right"/>
      <w:pPr>
        <w:tabs>
          <w:tab w:val="num" w:pos="680"/>
        </w:tabs>
        <w:ind w:left="680" w:hanging="45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5A1890"/>
    <w:multiLevelType w:val="hybridMultilevel"/>
    <w:tmpl w:val="2332B2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34FC8"/>
    <w:multiLevelType w:val="hybridMultilevel"/>
    <w:tmpl w:val="C2B04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92721"/>
    <w:multiLevelType w:val="hybridMultilevel"/>
    <w:tmpl w:val="A490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836BC"/>
    <w:multiLevelType w:val="hybridMultilevel"/>
    <w:tmpl w:val="4B846C4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C396F"/>
    <w:multiLevelType w:val="multilevel"/>
    <w:tmpl w:val="3E2C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4F61D4"/>
    <w:multiLevelType w:val="hybridMultilevel"/>
    <w:tmpl w:val="39886346"/>
    <w:lvl w:ilvl="0" w:tplc="87B22204">
      <w:start w:val="5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23CFE"/>
    <w:multiLevelType w:val="hybridMultilevel"/>
    <w:tmpl w:val="3694233E"/>
    <w:lvl w:ilvl="0" w:tplc="4AAAB6E0">
      <w:start w:val="1"/>
      <w:numFmt w:val="bullet"/>
      <w:lvlText w:val="•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2ADEF90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CB262D0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F0B4DFF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B58EB31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1356321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FC3ACA9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6B96B2C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4C9C933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EFC286C"/>
    <w:multiLevelType w:val="multilevel"/>
    <w:tmpl w:val="D092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7713C7"/>
    <w:multiLevelType w:val="hybridMultilevel"/>
    <w:tmpl w:val="2876910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25E02"/>
    <w:multiLevelType w:val="multilevel"/>
    <w:tmpl w:val="8556D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1C2BC2"/>
    <w:multiLevelType w:val="hybridMultilevel"/>
    <w:tmpl w:val="FD58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270DF"/>
    <w:multiLevelType w:val="hybridMultilevel"/>
    <w:tmpl w:val="62F4A5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8716B5"/>
    <w:multiLevelType w:val="hybridMultilevel"/>
    <w:tmpl w:val="94F047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E3EDB"/>
    <w:multiLevelType w:val="hybridMultilevel"/>
    <w:tmpl w:val="214EF75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51118"/>
    <w:multiLevelType w:val="hybridMultilevel"/>
    <w:tmpl w:val="CF1AD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E4C98"/>
    <w:multiLevelType w:val="hybridMultilevel"/>
    <w:tmpl w:val="9D0679B4"/>
    <w:lvl w:ilvl="0" w:tplc="82D6B290">
      <w:start w:val="1"/>
      <w:numFmt w:val="decimal"/>
      <w:lvlText w:val="%1."/>
      <w:lvlJc w:val="left"/>
      <w:rPr>
        <w:b w:val="0"/>
        <w:color w:val="00000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852BDF"/>
    <w:multiLevelType w:val="multilevel"/>
    <w:tmpl w:val="2004AA02"/>
    <w:lvl w:ilvl="0">
      <w:start w:val="1"/>
      <w:numFmt w:val="decimal"/>
      <w:lvlText w:val="%1."/>
      <w:lvlJc w:val="left"/>
      <w:pPr>
        <w:ind w:left="7164" w:hanging="360"/>
      </w:pPr>
      <w:rPr>
        <w:rFonts w:ascii="Times New Roman" w:hAnsi="Times New Roman" w:cs="Times New Roman" w:hint="default"/>
        <w:b/>
        <w:bCs w:val="0"/>
        <w:sz w:val="24"/>
        <w:szCs w:val="14"/>
      </w:rPr>
    </w:lvl>
    <w:lvl w:ilvl="1">
      <w:start w:val="7"/>
      <w:numFmt w:val="decimal"/>
      <w:isLgl/>
      <w:lvlText w:val="%1.%2."/>
      <w:lvlJc w:val="left"/>
      <w:pPr>
        <w:ind w:left="71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4" w:hanging="1800"/>
      </w:pPr>
      <w:rPr>
        <w:rFonts w:hint="default"/>
      </w:rPr>
    </w:lvl>
  </w:abstractNum>
  <w:abstractNum w:abstractNumId="39" w15:restartNumberingAfterBreak="0">
    <w:nsid w:val="7698033C"/>
    <w:multiLevelType w:val="hybridMultilevel"/>
    <w:tmpl w:val="5C84C7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D14BB"/>
    <w:multiLevelType w:val="multilevel"/>
    <w:tmpl w:val="53901D26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F535D5B"/>
    <w:multiLevelType w:val="multilevel"/>
    <w:tmpl w:val="68AACB6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475998301">
    <w:abstractNumId w:val="21"/>
  </w:num>
  <w:num w:numId="2" w16cid:durableId="1100177993">
    <w:abstractNumId w:val="33"/>
  </w:num>
  <w:num w:numId="3" w16cid:durableId="1361853163">
    <w:abstractNumId w:val="38"/>
  </w:num>
  <w:num w:numId="4" w16cid:durableId="321546379">
    <w:abstractNumId w:val="16"/>
  </w:num>
  <w:num w:numId="5" w16cid:durableId="1737969572">
    <w:abstractNumId w:val="15"/>
  </w:num>
  <w:num w:numId="6" w16cid:durableId="2048949997">
    <w:abstractNumId w:val="30"/>
  </w:num>
  <w:num w:numId="7" w16cid:durableId="425078459">
    <w:abstractNumId w:val="10"/>
  </w:num>
  <w:num w:numId="8" w16cid:durableId="168567623">
    <w:abstractNumId w:val="11"/>
  </w:num>
  <w:num w:numId="9" w16cid:durableId="224296420">
    <w:abstractNumId w:val="27"/>
  </w:num>
  <w:num w:numId="10" w16cid:durableId="2014338809">
    <w:abstractNumId w:val="5"/>
  </w:num>
  <w:num w:numId="11" w16cid:durableId="815803755">
    <w:abstractNumId w:val="1"/>
  </w:num>
  <w:num w:numId="12" w16cid:durableId="607082385">
    <w:abstractNumId w:val="29"/>
  </w:num>
  <w:num w:numId="13" w16cid:durableId="747193353">
    <w:abstractNumId w:val="26"/>
  </w:num>
  <w:num w:numId="14" w16cid:durableId="1464233887">
    <w:abstractNumId w:val="19"/>
  </w:num>
  <w:num w:numId="15" w16cid:durableId="1872067557">
    <w:abstractNumId w:val="3"/>
  </w:num>
  <w:num w:numId="16" w16cid:durableId="1119452783">
    <w:abstractNumId w:val="0"/>
  </w:num>
  <w:num w:numId="17" w16cid:durableId="900286562">
    <w:abstractNumId w:val="24"/>
  </w:num>
  <w:num w:numId="18" w16cid:durableId="663319395">
    <w:abstractNumId w:val="32"/>
  </w:num>
  <w:num w:numId="19" w16cid:durableId="1919900334">
    <w:abstractNumId w:val="23"/>
  </w:num>
  <w:num w:numId="20" w16cid:durableId="59332773">
    <w:abstractNumId w:val="9"/>
  </w:num>
  <w:num w:numId="21" w16cid:durableId="1927686851">
    <w:abstractNumId w:val="39"/>
  </w:num>
  <w:num w:numId="22" w16cid:durableId="835535347">
    <w:abstractNumId w:val="34"/>
  </w:num>
  <w:num w:numId="23" w16cid:durableId="1137339588">
    <w:abstractNumId w:val="31"/>
  </w:num>
  <w:num w:numId="24" w16cid:durableId="1610042333">
    <w:abstractNumId w:val="36"/>
  </w:num>
  <w:num w:numId="25" w16cid:durableId="541866050">
    <w:abstractNumId w:val="4"/>
  </w:num>
  <w:num w:numId="26" w16cid:durableId="55251645">
    <w:abstractNumId w:val="37"/>
  </w:num>
  <w:num w:numId="27" w16cid:durableId="127627602">
    <w:abstractNumId w:val="25"/>
  </w:num>
  <w:num w:numId="28" w16cid:durableId="399327748">
    <w:abstractNumId w:val="20"/>
  </w:num>
  <w:num w:numId="29" w16cid:durableId="17542076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69215454">
    <w:abstractNumId w:val="7"/>
  </w:num>
  <w:num w:numId="31" w16cid:durableId="473983294">
    <w:abstractNumId w:val="13"/>
  </w:num>
  <w:num w:numId="32" w16cid:durableId="1337196694">
    <w:abstractNumId w:val="18"/>
  </w:num>
  <w:num w:numId="33" w16cid:durableId="507987652">
    <w:abstractNumId w:val="35"/>
  </w:num>
  <w:num w:numId="34" w16cid:durableId="11028663">
    <w:abstractNumId w:val="22"/>
  </w:num>
  <w:num w:numId="35" w16cid:durableId="1588269400">
    <w:abstractNumId w:val="17"/>
  </w:num>
  <w:num w:numId="36" w16cid:durableId="126633207">
    <w:abstractNumId w:val="14"/>
  </w:num>
  <w:num w:numId="37" w16cid:durableId="1893536379">
    <w:abstractNumId w:val="8"/>
  </w:num>
  <w:num w:numId="38" w16cid:durableId="489907825">
    <w:abstractNumId w:val="2"/>
  </w:num>
  <w:num w:numId="39" w16cid:durableId="1165393881">
    <w:abstractNumId w:val="28"/>
  </w:num>
  <w:num w:numId="40" w16cid:durableId="2051110132">
    <w:abstractNumId w:val="12"/>
  </w:num>
  <w:num w:numId="41" w16cid:durableId="339623596">
    <w:abstractNumId w:val="6"/>
  </w:num>
  <w:num w:numId="42" w16cid:durableId="22096124">
    <w:abstractNumId w:val="40"/>
  </w:num>
  <w:num w:numId="43" w16cid:durableId="25660292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c0MLAwMjUwszS1MDdT0lEKTi0uzszPAykwMqgFALWYBAgtAAAA"/>
  </w:docVars>
  <w:rsids>
    <w:rsidRoot w:val="00112448"/>
    <w:rsid w:val="00010860"/>
    <w:rsid w:val="00014D07"/>
    <w:rsid w:val="000345D8"/>
    <w:rsid w:val="00063B0D"/>
    <w:rsid w:val="00086576"/>
    <w:rsid w:val="00087725"/>
    <w:rsid w:val="0009354B"/>
    <w:rsid w:val="00095B70"/>
    <w:rsid w:val="000A129A"/>
    <w:rsid w:val="000A3629"/>
    <w:rsid w:val="000A56A0"/>
    <w:rsid w:val="000C1B2F"/>
    <w:rsid w:val="000C3FC1"/>
    <w:rsid w:val="000E054A"/>
    <w:rsid w:val="000E0D07"/>
    <w:rsid w:val="000F0AC0"/>
    <w:rsid w:val="000F1574"/>
    <w:rsid w:val="000F16C0"/>
    <w:rsid w:val="0010678D"/>
    <w:rsid w:val="00112448"/>
    <w:rsid w:val="0011435A"/>
    <w:rsid w:val="001215AE"/>
    <w:rsid w:val="0013077D"/>
    <w:rsid w:val="00143689"/>
    <w:rsid w:val="00147256"/>
    <w:rsid w:val="001535FD"/>
    <w:rsid w:val="00163115"/>
    <w:rsid w:val="00174E01"/>
    <w:rsid w:val="00177A6F"/>
    <w:rsid w:val="001928D4"/>
    <w:rsid w:val="001B2C3F"/>
    <w:rsid w:val="001B394A"/>
    <w:rsid w:val="001C7A47"/>
    <w:rsid w:val="001D719E"/>
    <w:rsid w:val="001E0B1C"/>
    <w:rsid w:val="001E36C3"/>
    <w:rsid w:val="001F264F"/>
    <w:rsid w:val="001F4B6F"/>
    <w:rsid w:val="001F6EA1"/>
    <w:rsid w:val="002209FD"/>
    <w:rsid w:val="00221DED"/>
    <w:rsid w:val="002260EB"/>
    <w:rsid w:val="00226581"/>
    <w:rsid w:val="00234817"/>
    <w:rsid w:val="00244181"/>
    <w:rsid w:val="00261DBB"/>
    <w:rsid w:val="00262FDC"/>
    <w:rsid w:val="00264AB5"/>
    <w:rsid w:val="00265029"/>
    <w:rsid w:val="002662B7"/>
    <w:rsid w:val="00270D36"/>
    <w:rsid w:val="00274E44"/>
    <w:rsid w:val="0028111D"/>
    <w:rsid w:val="002A42A3"/>
    <w:rsid w:val="002A5C1E"/>
    <w:rsid w:val="002A6DD4"/>
    <w:rsid w:val="002A6E4E"/>
    <w:rsid w:val="002B2C23"/>
    <w:rsid w:val="002C6173"/>
    <w:rsid w:val="002C6770"/>
    <w:rsid w:val="002D41CD"/>
    <w:rsid w:val="002E0D54"/>
    <w:rsid w:val="00312E23"/>
    <w:rsid w:val="00335332"/>
    <w:rsid w:val="0034520A"/>
    <w:rsid w:val="0034549A"/>
    <w:rsid w:val="00345FF3"/>
    <w:rsid w:val="00360F21"/>
    <w:rsid w:val="00363607"/>
    <w:rsid w:val="003842F6"/>
    <w:rsid w:val="003922AC"/>
    <w:rsid w:val="0039332F"/>
    <w:rsid w:val="003A0DE3"/>
    <w:rsid w:val="003A16CE"/>
    <w:rsid w:val="003A5D4F"/>
    <w:rsid w:val="003B592C"/>
    <w:rsid w:val="003B75D6"/>
    <w:rsid w:val="003C08D7"/>
    <w:rsid w:val="003C2F2E"/>
    <w:rsid w:val="003E1C79"/>
    <w:rsid w:val="003E20CF"/>
    <w:rsid w:val="003E24B9"/>
    <w:rsid w:val="003E7289"/>
    <w:rsid w:val="003F5476"/>
    <w:rsid w:val="003F646D"/>
    <w:rsid w:val="00403E11"/>
    <w:rsid w:val="004045B9"/>
    <w:rsid w:val="004216A8"/>
    <w:rsid w:val="00430781"/>
    <w:rsid w:val="00432FFF"/>
    <w:rsid w:val="00451541"/>
    <w:rsid w:val="004576B8"/>
    <w:rsid w:val="00465821"/>
    <w:rsid w:val="004716DC"/>
    <w:rsid w:val="00483739"/>
    <w:rsid w:val="00490E84"/>
    <w:rsid w:val="00492D9C"/>
    <w:rsid w:val="0049407D"/>
    <w:rsid w:val="004B044A"/>
    <w:rsid w:val="004B2152"/>
    <w:rsid w:val="004B4E81"/>
    <w:rsid w:val="004C12BE"/>
    <w:rsid w:val="004C56DA"/>
    <w:rsid w:val="004E50BC"/>
    <w:rsid w:val="0050257F"/>
    <w:rsid w:val="00504B11"/>
    <w:rsid w:val="0050516A"/>
    <w:rsid w:val="00505C9D"/>
    <w:rsid w:val="005136CD"/>
    <w:rsid w:val="00513A79"/>
    <w:rsid w:val="00515FF1"/>
    <w:rsid w:val="0052007B"/>
    <w:rsid w:val="00520642"/>
    <w:rsid w:val="005243C9"/>
    <w:rsid w:val="005434AB"/>
    <w:rsid w:val="00562922"/>
    <w:rsid w:val="00563234"/>
    <w:rsid w:val="00566F31"/>
    <w:rsid w:val="00573AF2"/>
    <w:rsid w:val="005818B4"/>
    <w:rsid w:val="00583A99"/>
    <w:rsid w:val="005B0F2E"/>
    <w:rsid w:val="005B65DA"/>
    <w:rsid w:val="005C2D2D"/>
    <w:rsid w:val="005C6C46"/>
    <w:rsid w:val="005D1B9C"/>
    <w:rsid w:val="005E4A64"/>
    <w:rsid w:val="005F631F"/>
    <w:rsid w:val="00612D54"/>
    <w:rsid w:val="00621BD9"/>
    <w:rsid w:val="00647FE8"/>
    <w:rsid w:val="00650851"/>
    <w:rsid w:val="00657708"/>
    <w:rsid w:val="00672069"/>
    <w:rsid w:val="0067670C"/>
    <w:rsid w:val="006A5B5C"/>
    <w:rsid w:val="006B1995"/>
    <w:rsid w:val="006B3470"/>
    <w:rsid w:val="006C243D"/>
    <w:rsid w:val="006C49F7"/>
    <w:rsid w:val="006D1E79"/>
    <w:rsid w:val="006D23CC"/>
    <w:rsid w:val="006E0FC5"/>
    <w:rsid w:val="006E283A"/>
    <w:rsid w:val="006E7505"/>
    <w:rsid w:val="0071169D"/>
    <w:rsid w:val="007247F5"/>
    <w:rsid w:val="00732099"/>
    <w:rsid w:val="0073751A"/>
    <w:rsid w:val="00752919"/>
    <w:rsid w:val="007566D7"/>
    <w:rsid w:val="007651FF"/>
    <w:rsid w:val="007705C3"/>
    <w:rsid w:val="00774D4E"/>
    <w:rsid w:val="00786033"/>
    <w:rsid w:val="00797626"/>
    <w:rsid w:val="007A7AAC"/>
    <w:rsid w:val="007B116D"/>
    <w:rsid w:val="007B1AEF"/>
    <w:rsid w:val="007B2572"/>
    <w:rsid w:val="007D641B"/>
    <w:rsid w:val="007D78CD"/>
    <w:rsid w:val="007E4E35"/>
    <w:rsid w:val="007F6F42"/>
    <w:rsid w:val="00801FAA"/>
    <w:rsid w:val="008151EF"/>
    <w:rsid w:val="008417FE"/>
    <w:rsid w:val="00850BC7"/>
    <w:rsid w:val="0086486E"/>
    <w:rsid w:val="00876A7C"/>
    <w:rsid w:val="00881C3E"/>
    <w:rsid w:val="0088264F"/>
    <w:rsid w:val="00883B7F"/>
    <w:rsid w:val="00884D8A"/>
    <w:rsid w:val="008B0503"/>
    <w:rsid w:val="008B65EA"/>
    <w:rsid w:val="008B7A1E"/>
    <w:rsid w:val="008D75C8"/>
    <w:rsid w:val="008F26D9"/>
    <w:rsid w:val="008F29E4"/>
    <w:rsid w:val="008F55C7"/>
    <w:rsid w:val="008F7591"/>
    <w:rsid w:val="00910053"/>
    <w:rsid w:val="00910FE3"/>
    <w:rsid w:val="009137F3"/>
    <w:rsid w:val="00914548"/>
    <w:rsid w:val="00943D1C"/>
    <w:rsid w:val="00954783"/>
    <w:rsid w:val="00960903"/>
    <w:rsid w:val="0096264F"/>
    <w:rsid w:val="0097171F"/>
    <w:rsid w:val="00975D27"/>
    <w:rsid w:val="00985851"/>
    <w:rsid w:val="009A19A1"/>
    <w:rsid w:val="009A3CFD"/>
    <w:rsid w:val="009A6B98"/>
    <w:rsid w:val="009A7515"/>
    <w:rsid w:val="009B2C40"/>
    <w:rsid w:val="009B6BDA"/>
    <w:rsid w:val="009B718A"/>
    <w:rsid w:val="009E7291"/>
    <w:rsid w:val="009E7B86"/>
    <w:rsid w:val="009F2C15"/>
    <w:rsid w:val="009F2C33"/>
    <w:rsid w:val="00A16457"/>
    <w:rsid w:val="00A36F3E"/>
    <w:rsid w:val="00A42C4C"/>
    <w:rsid w:val="00A432DB"/>
    <w:rsid w:val="00A5231F"/>
    <w:rsid w:val="00A56BCF"/>
    <w:rsid w:val="00A60883"/>
    <w:rsid w:val="00A62904"/>
    <w:rsid w:val="00A631B2"/>
    <w:rsid w:val="00A72F40"/>
    <w:rsid w:val="00A82F45"/>
    <w:rsid w:val="00A9251D"/>
    <w:rsid w:val="00AE3E9E"/>
    <w:rsid w:val="00AF11D5"/>
    <w:rsid w:val="00AF60C0"/>
    <w:rsid w:val="00B33510"/>
    <w:rsid w:val="00B4531B"/>
    <w:rsid w:val="00B52489"/>
    <w:rsid w:val="00B6300D"/>
    <w:rsid w:val="00B75D2A"/>
    <w:rsid w:val="00B80BED"/>
    <w:rsid w:val="00B81954"/>
    <w:rsid w:val="00B82182"/>
    <w:rsid w:val="00B83D05"/>
    <w:rsid w:val="00B86020"/>
    <w:rsid w:val="00B8609E"/>
    <w:rsid w:val="00B95219"/>
    <w:rsid w:val="00BB2D2B"/>
    <w:rsid w:val="00BC502A"/>
    <w:rsid w:val="00BC6D40"/>
    <w:rsid w:val="00BE7A41"/>
    <w:rsid w:val="00BF3943"/>
    <w:rsid w:val="00C02307"/>
    <w:rsid w:val="00C10465"/>
    <w:rsid w:val="00C229AD"/>
    <w:rsid w:val="00C23A01"/>
    <w:rsid w:val="00C23CDF"/>
    <w:rsid w:val="00C34400"/>
    <w:rsid w:val="00C5759C"/>
    <w:rsid w:val="00C73726"/>
    <w:rsid w:val="00C77581"/>
    <w:rsid w:val="00C80580"/>
    <w:rsid w:val="00C83043"/>
    <w:rsid w:val="00C8745D"/>
    <w:rsid w:val="00CA4495"/>
    <w:rsid w:val="00CB1F2F"/>
    <w:rsid w:val="00CC0939"/>
    <w:rsid w:val="00CD4FBA"/>
    <w:rsid w:val="00CD65FE"/>
    <w:rsid w:val="00CD7608"/>
    <w:rsid w:val="00CE1C4C"/>
    <w:rsid w:val="00CE3231"/>
    <w:rsid w:val="00CF0BE9"/>
    <w:rsid w:val="00D10B61"/>
    <w:rsid w:val="00D31147"/>
    <w:rsid w:val="00D31899"/>
    <w:rsid w:val="00D33869"/>
    <w:rsid w:val="00D338EA"/>
    <w:rsid w:val="00D43434"/>
    <w:rsid w:val="00D456E8"/>
    <w:rsid w:val="00D529EE"/>
    <w:rsid w:val="00D543D9"/>
    <w:rsid w:val="00D66C68"/>
    <w:rsid w:val="00D67C4B"/>
    <w:rsid w:val="00D70ED3"/>
    <w:rsid w:val="00D716DA"/>
    <w:rsid w:val="00D74099"/>
    <w:rsid w:val="00D76D95"/>
    <w:rsid w:val="00D85E63"/>
    <w:rsid w:val="00D87AAF"/>
    <w:rsid w:val="00D87F97"/>
    <w:rsid w:val="00D948F7"/>
    <w:rsid w:val="00D94D85"/>
    <w:rsid w:val="00D96640"/>
    <w:rsid w:val="00DB6A50"/>
    <w:rsid w:val="00DC74C7"/>
    <w:rsid w:val="00DE095E"/>
    <w:rsid w:val="00DE0D9D"/>
    <w:rsid w:val="00DE2415"/>
    <w:rsid w:val="00DF104C"/>
    <w:rsid w:val="00E15CD5"/>
    <w:rsid w:val="00E26E0C"/>
    <w:rsid w:val="00E47297"/>
    <w:rsid w:val="00E802AA"/>
    <w:rsid w:val="00E954EA"/>
    <w:rsid w:val="00E961F6"/>
    <w:rsid w:val="00EA27A0"/>
    <w:rsid w:val="00EB18FF"/>
    <w:rsid w:val="00EC328E"/>
    <w:rsid w:val="00ED35F0"/>
    <w:rsid w:val="00ED7825"/>
    <w:rsid w:val="00EE0989"/>
    <w:rsid w:val="00EE177E"/>
    <w:rsid w:val="00EE202B"/>
    <w:rsid w:val="00EF1F86"/>
    <w:rsid w:val="00F00913"/>
    <w:rsid w:val="00F129BC"/>
    <w:rsid w:val="00F32F11"/>
    <w:rsid w:val="00F46832"/>
    <w:rsid w:val="00F5665A"/>
    <w:rsid w:val="00F5734F"/>
    <w:rsid w:val="00F73EE5"/>
    <w:rsid w:val="00F82309"/>
    <w:rsid w:val="00F96C3C"/>
    <w:rsid w:val="00FA1B32"/>
    <w:rsid w:val="00FC20A1"/>
    <w:rsid w:val="00FC74C9"/>
    <w:rsid w:val="00FD450F"/>
    <w:rsid w:val="00FD689E"/>
    <w:rsid w:val="00FE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629DA3"/>
  <w15:chartTrackingRefBased/>
  <w15:docId w15:val="{E4892906-7F42-4CBD-A7E2-1A9756EC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448"/>
    <w:pPr>
      <w:spacing w:line="259" w:lineRule="auto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124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24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24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124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124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1124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24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24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24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24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124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124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11244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11244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rsid w:val="0011244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244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244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2448"/>
    <w:rPr>
      <w:rFonts w:eastAsiaTheme="majorEastAsia" w:cstheme="majorBidi"/>
      <w:color w:val="272727" w:themeColor="text1" w:themeTint="D8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1124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basedOn w:val="Fuentedeprrafopredeter"/>
    <w:link w:val="Ttulo"/>
    <w:uiPriority w:val="10"/>
    <w:rsid w:val="001124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124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124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124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1244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1244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1244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24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244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1244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rsid w:val="00112448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2448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Piedepgina">
    <w:name w:val="footer"/>
    <w:basedOn w:val="Normal"/>
    <w:link w:val="PiedepginaCar"/>
    <w:uiPriority w:val="99"/>
    <w:rsid w:val="00112448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448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Textoindependiente">
    <w:name w:val="Body Text"/>
    <w:basedOn w:val="Normal"/>
    <w:link w:val="TextoindependienteCar"/>
    <w:uiPriority w:val="99"/>
    <w:rsid w:val="00112448"/>
    <w:pPr>
      <w:spacing w:line="480" w:lineRule="auto"/>
      <w:jc w:val="center"/>
    </w:pPr>
    <w:rPr>
      <w:rFonts w:ascii="AppleGaramond" w:hAnsi="AppleGaramond"/>
      <w:sz w:val="26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12448"/>
    <w:rPr>
      <w:rFonts w:ascii="AppleGaramond" w:eastAsia="Times New Roman" w:hAnsi="AppleGaramond" w:cs="Times New Roman"/>
      <w:kern w:val="0"/>
      <w:sz w:val="26"/>
      <w:szCs w:val="22"/>
      <w:effect w:val="none"/>
      <w:lang w:val="es-ES_tradnl"/>
      <w14:ligatures w14:val="none"/>
    </w:rPr>
  </w:style>
  <w:style w:type="character" w:styleId="Hipervnculo">
    <w:name w:val="Hyperlink"/>
    <w:uiPriority w:val="99"/>
    <w:rsid w:val="00112448"/>
    <w:rPr>
      <w:color w:val="0000FF"/>
      <w:u w:val="single"/>
    </w:rPr>
  </w:style>
  <w:style w:type="character" w:styleId="Nmerodepgina">
    <w:name w:val="page number"/>
    <w:basedOn w:val="Fuentedeprrafopredeter"/>
    <w:uiPriority w:val="99"/>
    <w:rsid w:val="00112448"/>
  </w:style>
  <w:style w:type="paragraph" w:styleId="Textodeglobo">
    <w:name w:val="Balloon Text"/>
    <w:basedOn w:val="Normal"/>
    <w:link w:val="TextodegloboCar"/>
    <w:uiPriority w:val="99"/>
    <w:rsid w:val="001124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12448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Textonotaalfinal">
    <w:name w:val="endnote text"/>
    <w:basedOn w:val="Normal"/>
    <w:link w:val="TextonotaalfinalCar"/>
    <w:semiHidden/>
    <w:rsid w:val="00112448"/>
    <w:pPr>
      <w:widowControl w:val="0"/>
    </w:pPr>
    <w:rPr>
      <w:rFonts w:ascii="Courier" w:hAnsi="Courier"/>
      <w:lang w:bidi="he-IL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112448"/>
    <w:rPr>
      <w:rFonts w:ascii="Courier" w:eastAsia="Times New Roman" w:hAnsi="Courier" w:cs="Times New Roman"/>
      <w:kern w:val="0"/>
      <w:sz w:val="22"/>
      <w:szCs w:val="22"/>
      <w:lang w:bidi="he-IL"/>
      <w14:ligatures w14:val="none"/>
    </w:rPr>
  </w:style>
  <w:style w:type="character" w:styleId="Refdenotaalfinal">
    <w:name w:val="endnote reference"/>
    <w:semiHidden/>
    <w:rsid w:val="0011244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112448"/>
    <w:pPr>
      <w:widowControl w:val="0"/>
    </w:pPr>
    <w:rPr>
      <w:rFonts w:ascii="Courier" w:hAnsi="Courier"/>
      <w:lang w:bidi="he-I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2448"/>
    <w:rPr>
      <w:rFonts w:ascii="Courier" w:eastAsia="Times New Roman" w:hAnsi="Courier" w:cs="Times New Roman"/>
      <w:kern w:val="0"/>
      <w:sz w:val="22"/>
      <w:szCs w:val="22"/>
      <w:lang w:bidi="he-IL"/>
      <w14:ligatures w14:val="none"/>
    </w:rPr>
  </w:style>
  <w:style w:type="character" w:styleId="Refdenotaalpie">
    <w:name w:val="footnote reference"/>
    <w:uiPriority w:val="99"/>
    <w:semiHidden/>
    <w:rsid w:val="00112448"/>
    <w:rPr>
      <w:vertAlign w:val="superscript"/>
    </w:rPr>
  </w:style>
  <w:style w:type="character" w:customStyle="1" w:styleId="DefaultParagraphFo">
    <w:name w:val="Default Paragraph Fo"/>
    <w:rsid w:val="00112448"/>
  </w:style>
  <w:style w:type="character" w:customStyle="1" w:styleId="Fuentedeencabezado">
    <w:name w:val="Fuente de encabezado"/>
    <w:rsid w:val="00112448"/>
  </w:style>
  <w:style w:type="character" w:customStyle="1" w:styleId="Documento4">
    <w:name w:val="Documento 4"/>
    <w:rsid w:val="00112448"/>
    <w:rPr>
      <w:b/>
      <w:i/>
      <w:sz w:val="24"/>
    </w:rPr>
  </w:style>
  <w:style w:type="character" w:customStyle="1" w:styleId="Bibliogr">
    <w:name w:val="Bibliogr."/>
    <w:rsid w:val="00112448"/>
  </w:style>
  <w:style w:type="character" w:customStyle="1" w:styleId="Documento5">
    <w:name w:val="Documento 5"/>
    <w:rsid w:val="00112448"/>
  </w:style>
  <w:style w:type="character" w:customStyle="1" w:styleId="Documento2">
    <w:name w:val="Documento 2"/>
    <w:rsid w:val="00112448"/>
  </w:style>
  <w:style w:type="character" w:customStyle="1" w:styleId="Documento6">
    <w:name w:val="Documento 6"/>
    <w:rsid w:val="00112448"/>
  </w:style>
  <w:style w:type="character" w:customStyle="1" w:styleId="Documento7">
    <w:name w:val="Documento 7"/>
    <w:rsid w:val="00112448"/>
  </w:style>
  <w:style w:type="character" w:customStyle="1" w:styleId="Documento8">
    <w:name w:val="Documento 8"/>
    <w:rsid w:val="00112448"/>
  </w:style>
  <w:style w:type="character" w:customStyle="1" w:styleId="Documento3">
    <w:name w:val="Documento 3"/>
    <w:rsid w:val="00112448"/>
  </w:style>
  <w:style w:type="paragraph" w:customStyle="1" w:styleId="Prder1">
    <w:name w:val="P¿¿r. der. 1"/>
    <w:rsid w:val="00112448"/>
    <w:pPr>
      <w:widowControl w:val="0"/>
      <w:tabs>
        <w:tab w:val="left" w:pos="-1023"/>
        <w:tab w:val="left" w:pos="-510"/>
        <w:tab w:val="decimal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line="259" w:lineRule="auto"/>
    </w:pPr>
    <w:rPr>
      <w:rFonts w:ascii="Courier" w:eastAsia="Times New Roman" w:hAnsi="Courier" w:cs="Times New Roman"/>
      <w:kern w:val="0"/>
      <w:szCs w:val="22"/>
      <w:lang w:eastAsia="es-ES" w:bidi="he-IL"/>
      <w14:ligatures w14:val="none"/>
    </w:rPr>
  </w:style>
  <w:style w:type="paragraph" w:customStyle="1" w:styleId="Prder2">
    <w:name w:val="P¿¿r. der. 2"/>
    <w:rsid w:val="00112448"/>
    <w:pPr>
      <w:widowControl w:val="0"/>
      <w:tabs>
        <w:tab w:val="left" w:pos="-1023"/>
        <w:tab w:val="left" w:pos="-303"/>
        <w:tab w:val="left" w:pos="123"/>
        <w:tab w:val="decimal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line="259" w:lineRule="auto"/>
    </w:pPr>
    <w:rPr>
      <w:rFonts w:ascii="Courier" w:eastAsia="Times New Roman" w:hAnsi="Courier" w:cs="Times New Roman"/>
      <w:kern w:val="0"/>
      <w:szCs w:val="22"/>
      <w:lang w:eastAsia="es-ES" w:bidi="he-IL"/>
      <w14:ligatures w14:val="none"/>
    </w:rPr>
  </w:style>
  <w:style w:type="paragraph" w:customStyle="1" w:styleId="Prder3">
    <w:name w:val="P¿¿r. der. 3"/>
    <w:rsid w:val="00112448"/>
    <w:pPr>
      <w:widowControl w:val="0"/>
      <w:tabs>
        <w:tab w:val="left" w:pos="-1023"/>
        <w:tab w:val="left" w:pos="-303"/>
        <w:tab w:val="left" w:pos="417"/>
        <w:tab w:val="left" w:pos="901"/>
        <w:tab w:val="decimal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line="259" w:lineRule="auto"/>
    </w:pPr>
    <w:rPr>
      <w:rFonts w:ascii="Courier" w:eastAsia="Times New Roman" w:hAnsi="Courier" w:cs="Times New Roman"/>
      <w:kern w:val="0"/>
      <w:szCs w:val="22"/>
      <w:lang w:eastAsia="es-ES" w:bidi="he-IL"/>
      <w14:ligatures w14:val="none"/>
    </w:rPr>
  </w:style>
  <w:style w:type="paragraph" w:customStyle="1" w:styleId="Prder4">
    <w:name w:val="P¿¿r. der. 4"/>
    <w:rsid w:val="00112448"/>
    <w:pPr>
      <w:widowControl w:val="0"/>
      <w:tabs>
        <w:tab w:val="left" w:pos="-1023"/>
        <w:tab w:val="left" w:pos="-303"/>
        <w:tab w:val="left" w:pos="417"/>
        <w:tab w:val="left" w:pos="1137"/>
        <w:tab w:val="left" w:pos="1621"/>
        <w:tab w:val="decimal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line="259" w:lineRule="auto"/>
    </w:pPr>
    <w:rPr>
      <w:rFonts w:ascii="Courier" w:eastAsia="Times New Roman" w:hAnsi="Courier" w:cs="Times New Roman"/>
      <w:kern w:val="0"/>
      <w:szCs w:val="22"/>
      <w:lang w:eastAsia="es-ES" w:bidi="he-IL"/>
      <w14:ligatures w14:val="none"/>
    </w:rPr>
  </w:style>
  <w:style w:type="paragraph" w:customStyle="1" w:styleId="Documento1">
    <w:name w:val="Documento 1"/>
    <w:rsid w:val="00112448"/>
    <w:pPr>
      <w:keepNext/>
      <w:keepLines/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line="259" w:lineRule="auto"/>
    </w:pPr>
    <w:rPr>
      <w:rFonts w:ascii="Courier" w:eastAsia="Times New Roman" w:hAnsi="Courier" w:cs="Times New Roman"/>
      <w:kern w:val="0"/>
      <w:szCs w:val="22"/>
      <w:lang w:eastAsia="es-ES" w:bidi="he-IL"/>
      <w14:ligatures w14:val="none"/>
    </w:rPr>
  </w:style>
  <w:style w:type="paragraph" w:customStyle="1" w:styleId="Prder5">
    <w:name w:val="P¿¿r. der. 5"/>
    <w:rsid w:val="00112448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221"/>
        <w:tab w:val="decimal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line="259" w:lineRule="auto"/>
    </w:pPr>
    <w:rPr>
      <w:rFonts w:ascii="Courier" w:eastAsia="Times New Roman" w:hAnsi="Courier" w:cs="Times New Roman"/>
      <w:kern w:val="0"/>
      <w:szCs w:val="22"/>
      <w:lang w:eastAsia="es-ES" w:bidi="he-IL"/>
      <w14:ligatures w14:val="none"/>
    </w:rPr>
  </w:style>
  <w:style w:type="paragraph" w:customStyle="1" w:styleId="Prder6">
    <w:name w:val="P¿¿r. der. 6"/>
    <w:rsid w:val="00112448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2941"/>
        <w:tab w:val="decimal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line="259" w:lineRule="auto"/>
    </w:pPr>
    <w:rPr>
      <w:rFonts w:ascii="Courier" w:eastAsia="Times New Roman" w:hAnsi="Courier" w:cs="Times New Roman"/>
      <w:kern w:val="0"/>
      <w:szCs w:val="22"/>
      <w:lang w:eastAsia="es-ES" w:bidi="he-IL"/>
      <w14:ligatures w14:val="none"/>
    </w:rPr>
  </w:style>
  <w:style w:type="paragraph" w:customStyle="1" w:styleId="Prder7">
    <w:name w:val="P¿¿r. der. 7"/>
    <w:rsid w:val="00112448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3795"/>
        <w:tab w:val="decimal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line="259" w:lineRule="auto"/>
    </w:pPr>
    <w:rPr>
      <w:rFonts w:ascii="Courier" w:eastAsia="Times New Roman" w:hAnsi="Courier" w:cs="Times New Roman"/>
      <w:kern w:val="0"/>
      <w:szCs w:val="22"/>
      <w:lang w:eastAsia="es-ES" w:bidi="he-IL"/>
      <w14:ligatures w14:val="none"/>
    </w:rPr>
  </w:style>
  <w:style w:type="paragraph" w:customStyle="1" w:styleId="Prder8">
    <w:name w:val="P¿¿r. der. 8"/>
    <w:rsid w:val="00112448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46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line="259" w:lineRule="auto"/>
    </w:pPr>
    <w:rPr>
      <w:rFonts w:ascii="Courier" w:eastAsia="Times New Roman" w:hAnsi="Courier" w:cs="Times New Roman"/>
      <w:kern w:val="0"/>
      <w:szCs w:val="22"/>
      <w:lang w:eastAsia="es-ES" w:bidi="he-IL"/>
      <w14:ligatures w14:val="none"/>
    </w:rPr>
  </w:style>
  <w:style w:type="character" w:customStyle="1" w:styleId="Tcnico2">
    <w:name w:val="T¿)¿cnico 2"/>
    <w:rsid w:val="00112448"/>
  </w:style>
  <w:style w:type="character" w:customStyle="1" w:styleId="Tcnico3">
    <w:name w:val="T¿)¿cnico 3"/>
    <w:rsid w:val="00112448"/>
  </w:style>
  <w:style w:type="paragraph" w:customStyle="1" w:styleId="Tcnico4">
    <w:name w:val="T¿)¿cnico 4"/>
    <w:rsid w:val="00112448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line="259" w:lineRule="auto"/>
    </w:pPr>
    <w:rPr>
      <w:rFonts w:ascii="Courier" w:eastAsia="Times New Roman" w:hAnsi="Courier" w:cs="Times New Roman"/>
      <w:b/>
      <w:kern w:val="0"/>
      <w:szCs w:val="22"/>
      <w:lang w:eastAsia="es-ES" w:bidi="he-IL"/>
      <w14:ligatures w14:val="none"/>
    </w:rPr>
  </w:style>
  <w:style w:type="character" w:customStyle="1" w:styleId="Tcnico1">
    <w:name w:val="T¿)¿cnico 1"/>
    <w:rsid w:val="00112448"/>
  </w:style>
  <w:style w:type="character" w:customStyle="1" w:styleId="Inicdoc">
    <w:name w:val="Inic. doc."/>
    <w:rsid w:val="00112448"/>
  </w:style>
  <w:style w:type="paragraph" w:customStyle="1" w:styleId="Tcnico5">
    <w:name w:val="T¿)¿cnico 5"/>
    <w:rsid w:val="00112448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line="259" w:lineRule="auto"/>
    </w:pPr>
    <w:rPr>
      <w:rFonts w:ascii="Courier" w:eastAsia="Times New Roman" w:hAnsi="Courier" w:cs="Times New Roman"/>
      <w:b/>
      <w:kern w:val="0"/>
      <w:szCs w:val="22"/>
      <w:lang w:eastAsia="es-ES" w:bidi="he-IL"/>
      <w14:ligatures w14:val="none"/>
    </w:rPr>
  </w:style>
  <w:style w:type="paragraph" w:customStyle="1" w:styleId="Tcnico6">
    <w:name w:val="T¿)¿cnico 6"/>
    <w:rsid w:val="00112448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line="259" w:lineRule="auto"/>
    </w:pPr>
    <w:rPr>
      <w:rFonts w:ascii="Courier" w:eastAsia="Times New Roman" w:hAnsi="Courier" w:cs="Times New Roman"/>
      <w:b/>
      <w:kern w:val="0"/>
      <w:szCs w:val="22"/>
      <w:lang w:eastAsia="es-ES" w:bidi="he-IL"/>
      <w14:ligatures w14:val="none"/>
    </w:rPr>
  </w:style>
  <w:style w:type="paragraph" w:customStyle="1" w:styleId="Tcnico7">
    <w:name w:val="T¿)¿cnico 7"/>
    <w:rsid w:val="00112448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line="259" w:lineRule="auto"/>
    </w:pPr>
    <w:rPr>
      <w:rFonts w:ascii="Courier" w:eastAsia="Times New Roman" w:hAnsi="Courier" w:cs="Times New Roman"/>
      <w:b/>
      <w:kern w:val="0"/>
      <w:szCs w:val="22"/>
      <w:lang w:eastAsia="es-ES" w:bidi="he-IL"/>
      <w14:ligatures w14:val="none"/>
    </w:rPr>
  </w:style>
  <w:style w:type="paragraph" w:customStyle="1" w:styleId="Tcnico8">
    <w:name w:val="T¿)¿cnico 8"/>
    <w:rsid w:val="00112448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line="259" w:lineRule="auto"/>
    </w:pPr>
    <w:rPr>
      <w:rFonts w:ascii="Courier" w:eastAsia="Times New Roman" w:hAnsi="Courier" w:cs="Times New Roman"/>
      <w:b/>
      <w:kern w:val="0"/>
      <w:szCs w:val="22"/>
      <w:lang w:eastAsia="es-ES" w:bidi="he-IL"/>
      <w14:ligatures w14:val="none"/>
    </w:rPr>
  </w:style>
  <w:style w:type="character" w:customStyle="1" w:styleId="Inicestt">
    <w:name w:val="Inic. est. t"/>
    <w:rsid w:val="00112448"/>
  </w:style>
  <w:style w:type="paragraph" w:customStyle="1" w:styleId="Escrlegal">
    <w:name w:val="Escr. legal"/>
    <w:rsid w:val="00112448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line="259" w:lineRule="auto"/>
    </w:pPr>
    <w:rPr>
      <w:rFonts w:ascii="Courier" w:eastAsia="Times New Roman" w:hAnsi="Courier" w:cs="Times New Roman"/>
      <w:kern w:val="0"/>
      <w:szCs w:val="22"/>
      <w:lang w:eastAsia="es-ES" w:bidi="he-IL"/>
      <w14:ligatures w14:val="none"/>
    </w:rPr>
  </w:style>
  <w:style w:type="paragraph" w:styleId="TDC1">
    <w:name w:val="toc 1"/>
    <w:basedOn w:val="Normal"/>
    <w:next w:val="Normal"/>
    <w:uiPriority w:val="39"/>
    <w:rsid w:val="00112448"/>
    <w:pPr>
      <w:widowControl w:val="0"/>
      <w:tabs>
        <w:tab w:val="right" w:leader="dot" w:pos="9360"/>
      </w:tabs>
      <w:suppressAutoHyphens/>
      <w:spacing w:before="480"/>
      <w:ind w:left="720" w:right="720" w:hanging="720"/>
    </w:pPr>
    <w:rPr>
      <w:rFonts w:ascii="Courier" w:hAnsi="Courier"/>
      <w:lang w:bidi="he-IL"/>
    </w:rPr>
  </w:style>
  <w:style w:type="paragraph" w:styleId="TDC2">
    <w:name w:val="toc 2"/>
    <w:basedOn w:val="Normal"/>
    <w:next w:val="Normal"/>
    <w:uiPriority w:val="39"/>
    <w:rsid w:val="00112448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ourier" w:hAnsi="Courier"/>
      <w:lang w:bidi="he-IL"/>
    </w:rPr>
  </w:style>
  <w:style w:type="paragraph" w:styleId="TDC3">
    <w:name w:val="toc 3"/>
    <w:basedOn w:val="Normal"/>
    <w:next w:val="Normal"/>
    <w:uiPriority w:val="39"/>
    <w:rsid w:val="00112448"/>
    <w:pPr>
      <w:widowControl w:val="0"/>
      <w:tabs>
        <w:tab w:val="right" w:leader="dot" w:pos="9360"/>
      </w:tabs>
      <w:suppressAutoHyphens/>
      <w:ind w:left="2160" w:right="720" w:hanging="720"/>
    </w:pPr>
    <w:rPr>
      <w:rFonts w:ascii="Times New Roman" w:hAnsi="Times New Roman"/>
      <w:lang w:bidi="he-IL"/>
    </w:rPr>
  </w:style>
  <w:style w:type="paragraph" w:styleId="TDC4">
    <w:name w:val="toc 4"/>
    <w:basedOn w:val="Normal"/>
    <w:next w:val="Normal"/>
    <w:uiPriority w:val="39"/>
    <w:rsid w:val="00112448"/>
    <w:pPr>
      <w:widowControl w:val="0"/>
      <w:tabs>
        <w:tab w:val="right" w:leader="dot" w:pos="9360"/>
      </w:tabs>
      <w:suppressAutoHyphens/>
      <w:ind w:left="2880" w:right="720" w:hanging="720"/>
    </w:pPr>
    <w:rPr>
      <w:rFonts w:ascii="Courier" w:hAnsi="Courier"/>
      <w:lang w:bidi="he-IL"/>
    </w:rPr>
  </w:style>
  <w:style w:type="paragraph" w:styleId="TDC5">
    <w:name w:val="toc 5"/>
    <w:basedOn w:val="Normal"/>
    <w:next w:val="Normal"/>
    <w:semiHidden/>
    <w:rsid w:val="00112448"/>
    <w:pPr>
      <w:widowControl w:val="0"/>
      <w:tabs>
        <w:tab w:val="right" w:leader="dot" w:pos="9360"/>
      </w:tabs>
      <w:suppressAutoHyphens/>
      <w:ind w:left="3600" w:right="720" w:hanging="720"/>
    </w:pPr>
    <w:rPr>
      <w:rFonts w:ascii="Courier" w:hAnsi="Courier"/>
      <w:lang w:bidi="he-IL"/>
    </w:rPr>
  </w:style>
  <w:style w:type="paragraph" w:styleId="TDC6">
    <w:name w:val="toc 6"/>
    <w:basedOn w:val="Normal"/>
    <w:next w:val="Normal"/>
    <w:semiHidden/>
    <w:rsid w:val="00112448"/>
    <w:pPr>
      <w:widowControl w:val="0"/>
      <w:tabs>
        <w:tab w:val="right" w:pos="9360"/>
      </w:tabs>
      <w:suppressAutoHyphens/>
      <w:ind w:left="720" w:hanging="720"/>
    </w:pPr>
    <w:rPr>
      <w:rFonts w:ascii="Courier" w:hAnsi="Courier"/>
      <w:lang w:bidi="he-IL"/>
    </w:rPr>
  </w:style>
  <w:style w:type="paragraph" w:styleId="TDC7">
    <w:name w:val="toc 7"/>
    <w:basedOn w:val="Normal"/>
    <w:next w:val="Normal"/>
    <w:semiHidden/>
    <w:rsid w:val="00112448"/>
    <w:pPr>
      <w:widowControl w:val="0"/>
      <w:suppressAutoHyphens/>
      <w:ind w:left="720" w:hanging="720"/>
    </w:pPr>
    <w:rPr>
      <w:rFonts w:ascii="Courier" w:hAnsi="Courier"/>
      <w:lang w:bidi="he-IL"/>
    </w:rPr>
  </w:style>
  <w:style w:type="paragraph" w:styleId="TDC8">
    <w:name w:val="toc 8"/>
    <w:basedOn w:val="Normal"/>
    <w:next w:val="Normal"/>
    <w:semiHidden/>
    <w:rsid w:val="00112448"/>
    <w:pPr>
      <w:widowControl w:val="0"/>
      <w:tabs>
        <w:tab w:val="right" w:pos="9360"/>
      </w:tabs>
      <w:suppressAutoHyphens/>
      <w:ind w:left="720" w:hanging="720"/>
    </w:pPr>
    <w:rPr>
      <w:rFonts w:ascii="Courier" w:hAnsi="Courier"/>
      <w:lang w:bidi="he-IL"/>
    </w:rPr>
  </w:style>
  <w:style w:type="paragraph" w:styleId="TDC9">
    <w:name w:val="toc 9"/>
    <w:basedOn w:val="Normal"/>
    <w:next w:val="Normal"/>
    <w:semiHidden/>
    <w:rsid w:val="00112448"/>
    <w:pPr>
      <w:widowControl w:val="0"/>
      <w:tabs>
        <w:tab w:val="right" w:leader="dot" w:pos="9360"/>
      </w:tabs>
      <w:suppressAutoHyphens/>
      <w:ind w:left="720" w:hanging="720"/>
    </w:pPr>
    <w:rPr>
      <w:rFonts w:ascii="Courier" w:hAnsi="Courier"/>
      <w:lang w:bidi="he-IL"/>
    </w:rPr>
  </w:style>
  <w:style w:type="paragraph" w:customStyle="1" w:styleId="ndice1">
    <w:name w:val="Ìndice 1"/>
    <w:rsid w:val="00112448"/>
    <w:pPr>
      <w:widowControl w:val="0"/>
      <w:tabs>
        <w:tab w:val="left" w:pos="-1023"/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  <w:spacing w:line="259" w:lineRule="auto"/>
    </w:pPr>
    <w:rPr>
      <w:rFonts w:ascii="Courier" w:eastAsia="Times New Roman" w:hAnsi="Courier" w:cs="Times New Roman"/>
      <w:kern w:val="0"/>
      <w:szCs w:val="22"/>
      <w:lang w:eastAsia="es-ES" w:bidi="he-IL"/>
      <w14:ligatures w14:val="none"/>
    </w:rPr>
  </w:style>
  <w:style w:type="paragraph" w:customStyle="1" w:styleId="ndice2">
    <w:name w:val="Ìndice 2"/>
    <w:rsid w:val="00112448"/>
    <w:pPr>
      <w:widowControl w:val="0"/>
      <w:tabs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  <w:spacing w:line="259" w:lineRule="auto"/>
    </w:pPr>
    <w:rPr>
      <w:rFonts w:ascii="Courier" w:eastAsia="Times New Roman" w:hAnsi="Courier" w:cs="Times New Roman"/>
      <w:kern w:val="0"/>
      <w:szCs w:val="22"/>
      <w:lang w:eastAsia="es-ES" w:bidi="he-IL"/>
      <w14:ligatures w14:val="none"/>
    </w:rPr>
  </w:style>
  <w:style w:type="paragraph" w:customStyle="1" w:styleId="toa">
    <w:name w:val="toa"/>
    <w:rsid w:val="00112448"/>
    <w:pPr>
      <w:widowControl w:val="0"/>
      <w:tabs>
        <w:tab w:val="left" w:pos="-1023"/>
        <w:tab w:val="left" w:pos="7977"/>
        <w:tab w:val="right" w:pos="8337"/>
        <w:tab w:val="left" w:pos="9057"/>
        <w:tab w:val="left" w:pos="9777"/>
      </w:tabs>
      <w:suppressAutoHyphens/>
      <w:spacing w:line="259" w:lineRule="auto"/>
    </w:pPr>
    <w:rPr>
      <w:rFonts w:ascii="Courier" w:eastAsia="Times New Roman" w:hAnsi="Courier" w:cs="Times New Roman"/>
      <w:kern w:val="0"/>
      <w:szCs w:val="22"/>
      <w:lang w:eastAsia="es-ES" w:bidi="he-IL"/>
      <w14:ligatures w14:val="none"/>
    </w:rPr>
  </w:style>
  <w:style w:type="paragraph" w:customStyle="1" w:styleId="epgrafe">
    <w:name w:val="epÌgrafe"/>
    <w:rsid w:val="00112448"/>
    <w:pPr>
      <w:widowControl w:val="0"/>
      <w:tabs>
        <w:tab w:val="left" w:pos="-720"/>
      </w:tabs>
      <w:suppressAutoHyphens/>
      <w:spacing w:line="259" w:lineRule="auto"/>
    </w:pPr>
    <w:rPr>
      <w:rFonts w:ascii="Courier" w:eastAsia="Times New Roman" w:hAnsi="Courier" w:cs="Times New Roman"/>
      <w:kern w:val="0"/>
      <w:szCs w:val="22"/>
      <w:lang w:val="es-ES_tradnl" w:eastAsia="es-ES" w:bidi="he-IL"/>
      <w14:ligatures w14:val="none"/>
    </w:rPr>
  </w:style>
  <w:style w:type="character" w:customStyle="1" w:styleId="EquationCaption">
    <w:name w:val="_Equation Caption"/>
    <w:rsid w:val="00112448"/>
  </w:style>
  <w:style w:type="paragraph" w:styleId="ndice10">
    <w:name w:val="index 1"/>
    <w:basedOn w:val="Normal"/>
    <w:next w:val="Normal"/>
    <w:semiHidden/>
    <w:rsid w:val="00112448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" w:hAnsi="Courier"/>
      <w:lang w:bidi="he-IL"/>
    </w:rPr>
  </w:style>
  <w:style w:type="paragraph" w:styleId="ndice20">
    <w:name w:val="index 2"/>
    <w:basedOn w:val="Normal"/>
    <w:next w:val="Normal"/>
    <w:semiHidden/>
    <w:rsid w:val="00112448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ourier" w:hAnsi="Courier"/>
      <w:lang w:bidi="he-IL"/>
    </w:rPr>
  </w:style>
  <w:style w:type="paragraph" w:styleId="Encabezadodelista">
    <w:name w:val="toa heading"/>
    <w:basedOn w:val="Normal"/>
    <w:next w:val="Normal"/>
    <w:semiHidden/>
    <w:rsid w:val="00112448"/>
    <w:pPr>
      <w:widowControl w:val="0"/>
      <w:tabs>
        <w:tab w:val="right" w:pos="9360"/>
      </w:tabs>
      <w:suppressAutoHyphens/>
    </w:pPr>
    <w:rPr>
      <w:rFonts w:ascii="Courier" w:hAnsi="Courier"/>
      <w:lang w:bidi="he-IL"/>
    </w:rPr>
  </w:style>
  <w:style w:type="paragraph" w:styleId="Descripcin">
    <w:name w:val="caption"/>
    <w:basedOn w:val="Normal"/>
    <w:next w:val="Normal"/>
    <w:uiPriority w:val="35"/>
    <w:unhideWhenUsed/>
    <w:qFormat/>
    <w:rsid w:val="00112448"/>
    <w:pPr>
      <w:spacing w:line="240" w:lineRule="auto"/>
    </w:pPr>
    <w:rPr>
      <w:b/>
      <w:bCs/>
      <w:smallCaps/>
      <w:color w:val="44546A"/>
    </w:rPr>
  </w:style>
  <w:style w:type="character" w:customStyle="1" w:styleId="EquationCaption1">
    <w:name w:val="_Equation Caption1"/>
    <w:rsid w:val="00112448"/>
  </w:style>
  <w:style w:type="character" w:styleId="Refdecomentario">
    <w:name w:val="annotation reference"/>
    <w:uiPriority w:val="99"/>
    <w:semiHidden/>
    <w:rsid w:val="00112448"/>
    <w:rPr>
      <w:sz w:val="16"/>
    </w:rPr>
  </w:style>
  <w:style w:type="paragraph" w:styleId="Textocomentario">
    <w:name w:val="annotation text"/>
    <w:basedOn w:val="Normal"/>
    <w:link w:val="TextocomentarioCar"/>
    <w:uiPriority w:val="99"/>
    <w:rsid w:val="00112448"/>
    <w:pPr>
      <w:widowControl w:val="0"/>
    </w:pPr>
    <w:rPr>
      <w:rFonts w:ascii="Courier" w:hAnsi="Courier"/>
      <w:sz w:val="20"/>
      <w:lang w:bidi="he-I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12448"/>
    <w:rPr>
      <w:rFonts w:ascii="Courier" w:eastAsia="Times New Roman" w:hAnsi="Courier" w:cs="Times New Roman"/>
      <w:kern w:val="0"/>
      <w:sz w:val="20"/>
      <w:szCs w:val="22"/>
      <w:lang w:bidi="he-IL"/>
      <w14:ligatures w14:val="none"/>
    </w:rPr>
  </w:style>
  <w:style w:type="character" w:customStyle="1" w:styleId="Mencinsinresolver1">
    <w:name w:val="Mención sin resolver1"/>
    <w:uiPriority w:val="99"/>
    <w:semiHidden/>
    <w:unhideWhenUsed/>
    <w:rsid w:val="00112448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112448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s-ES_tradnl" w:eastAsia="es-419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1124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112448"/>
    <w:rPr>
      <w:rFonts w:ascii="Courier" w:eastAsia="Times New Roman" w:hAnsi="Courier" w:cs="Times New Roman"/>
      <w:b/>
      <w:bCs/>
      <w:kern w:val="0"/>
      <w:sz w:val="20"/>
      <w:szCs w:val="22"/>
      <w:lang w:bidi="he-IL"/>
      <w14:ligatures w14:val="none"/>
    </w:rPr>
  </w:style>
  <w:style w:type="paragraph" w:styleId="NormalWeb">
    <w:name w:val="Normal (Web)"/>
    <w:basedOn w:val="Normal"/>
    <w:uiPriority w:val="99"/>
    <w:unhideWhenUsed/>
    <w:rsid w:val="00112448"/>
    <w:pPr>
      <w:spacing w:before="100" w:beforeAutospacing="1" w:after="100" w:afterAutospacing="1"/>
    </w:pPr>
    <w:rPr>
      <w:rFonts w:ascii="Times New Roman" w:hAnsi="Times New Roman"/>
      <w:szCs w:val="24"/>
      <w:lang w:val="es-CL" w:eastAsia="es-CL"/>
    </w:rPr>
  </w:style>
  <w:style w:type="character" w:styleId="Hipervnculovisitado">
    <w:name w:val="FollowedHyperlink"/>
    <w:uiPriority w:val="99"/>
    <w:rsid w:val="00112448"/>
    <w:rPr>
      <w:color w:val="954F72"/>
      <w:u w:val="single"/>
    </w:rPr>
  </w:style>
  <w:style w:type="character" w:customStyle="1" w:styleId="shorttext">
    <w:name w:val="short_text"/>
    <w:rsid w:val="00112448"/>
  </w:style>
  <w:style w:type="paragraph" w:customStyle="1" w:styleId="Default">
    <w:name w:val="Default"/>
    <w:rsid w:val="00112448"/>
    <w:pPr>
      <w:autoSpaceDE w:val="0"/>
      <w:autoSpaceDN w:val="0"/>
      <w:adjustRightInd w:val="0"/>
      <w:spacing w:line="259" w:lineRule="auto"/>
    </w:pPr>
    <w:rPr>
      <w:rFonts w:ascii="Arial" w:eastAsia="Times New Roman" w:hAnsi="Arial" w:cs="Arial"/>
      <w:color w:val="000000"/>
      <w:kern w:val="0"/>
      <w:lang w:val="es-CL" w:eastAsia="es-CL"/>
      <w14:ligatures w14:val="none"/>
    </w:rPr>
  </w:style>
  <w:style w:type="paragraph" w:styleId="Revisin">
    <w:name w:val="Revision"/>
    <w:hidden/>
    <w:uiPriority w:val="99"/>
    <w:rsid w:val="00112448"/>
    <w:pPr>
      <w:spacing w:line="259" w:lineRule="auto"/>
    </w:pPr>
    <w:rPr>
      <w:rFonts w:ascii="Courier" w:eastAsia="Times New Roman" w:hAnsi="Courier" w:cs="Times New Roman"/>
      <w:kern w:val="0"/>
      <w:szCs w:val="22"/>
      <w:lang w:eastAsia="es-ES" w:bidi="he-IL"/>
      <w14:ligatures w14:val="none"/>
    </w:rPr>
  </w:style>
  <w:style w:type="paragraph" w:customStyle="1" w:styleId="Tcnico41">
    <w:name w:val="T¿)¿cnico 41"/>
    <w:rsid w:val="00112448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line="259" w:lineRule="auto"/>
    </w:pPr>
    <w:rPr>
      <w:rFonts w:ascii="Courier" w:eastAsia="Times New Roman" w:hAnsi="Courier" w:cs="Times New Roman"/>
      <w:b/>
      <w:kern w:val="0"/>
      <w:szCs w:val="22"/>
      <w:lang w:eastAsia="es-ES" w:bidi="he-IL"/>
      <w14:ligatures w14:val="none"/>
    </w:rPr>
  </w:style>
  <w:style w:type="character" w:styleId="Textoennegrita">
    <w:name w:val="Strong"/>
    <w:uiPriority w:val="22"/>
    <w:qFormat/>
    <w:rsid w:val="00112448"/>
    <w:rPr>
      <w:b/>
      <w:bCs/>
    </w:rPr>
  </w:style>
  <w:style w:type="character" w:styleId="Mencinsinresolver">
    <w:name w:val="Unresolved Mention"/>
    <w:uiPriority w:val="99"/>
    <w:semiHidden/>
    <w:unhideWhenUsed/>
    <w:rsid w:val="00112448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112448"/>
    <w:pPr>
      <w:spacing w:before="400" w:after="40" w:line="240" w:lineRule="auto"/>
      <w:outlineLvl w:val="9"/>
    </w:pPr>
    <w:rPr>
      <w:rFonts w:ascii="Calibri Light" w:eastAsia="SimSun" w:hAnsi="Calibri Light" w:cs="Times New Roman"/>
      <w:color w:val="1F4E79"/>
      <w:sz w:val="36"/>
      <w:szCs w:val="36"/>
    </w:rPr>
  </w:style>
  <w:style w:type="paragraph" w:customStyle="1" w:styleId="BodyText1">
    <w:name w:val="Body Text1"/>
    <w:basedOn w:val="Normal"/>
    <w:rsid w:val="00112448"/>
    <w:pPr>
      <w:widowControl w:val="0"/>
      <w:spacing w:line="240" w:lineRule="exact"/>
      <w:ind w:firstLine="245"/>
      <w:jc w:val="both"/>
    </w:pPr>
    <w:rPr>
      <w:rFonts w:ascii="Times New Roman" w:eastAsia="MS Mincho" w:hAnsi="Times New Roman"/>
      <w:color w:val="000000"/>
      <w:sz w:val="20"/>
    </w:rPr>
  </w:style>
  <w:style w:type="paragraph" w:styleId="Sinespaciado">
    <w:name w:val="No Spacing"/>
    <w:uiPriority w:val="1"/>
    <w:qFormat/>
    <w:rsid w:val="00112448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table" w:customStyle="1" w:styleId="1">
    <w:name w:val="1"/>
    <w:basedOn w:val="Tablanormal"/>
    <w:rsid w:val="00112448"/>
    <w:pPr>
      <w:spacing w:after="0" w:line="276" w:lineRule="auto"/>
      <w:contextualSpacing/>
    </w:pPr>
    <w:rPr>
      <w:rFonts w:ascii="Arial" w:eastAsia="Arial" w:hAnsi="Arial" w:cs="Arial"/>
      <w:kern w:val="0"/>
      <w:sz w:val="22"/>
      <w:szCs w:val="22"/>
      <w:lang w:val="en" w:eastAsia="es-419"/>
      <w14:ligatures w14:val="none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extodelmarcadordeposicin">
    <w:name w:val="Placeholder Text"/>
    <w:uiPriority w:val="67"/>
    <w:rsid w:val="00112448"/>
    <w:rPr>
      <w:color w:val="808080"/>
    </w:rPr>
  </w:style>
  <w:style w:type="character" w:styleId="Nmerodelnea">
    <w:name w:val="line number"/>
    <w:basedOn w:val="Fuentedeprrafopredeter"/>
    <w:uiPriority w:val="99"/>
    <w:semiHidden/>
    <w:unhideWhenUsed/>
    <w:rsid w:val="00112448"/>
  </w:style>
  <w:style w:type="character" w:customStyle="1" w:styleId="apple-style-span">
    <w:name w:val="apple-style-span"/>
    <w:basedOn w:val="Fuentedeprrafopredeter"/>
    <w:rsid w:val="00112448"/>
  </w:style>
  <w:style w:type="character" w:customStyle="1" w:styleId="apple-converted-space">
    <w:name w:val="apple-converted-space"/>
    <w:basedOn w:val="Fuentedeprrafopredeter"/>
    <w:rsid w:val="00112448"/>
  </w:style>
  <w:style w:type="character" w:customStyle="1" w:styleId="hps">
    <w:name w:val="hps"/>
    <w:basedOn w:val="Fuentedeprrafopredeter"/>
    <w:rsid w:val="00112448"/>
  </w:style>
  <w:style w:type="character" w:customStyle="1" w:styleId="atn">
    <w:name w:val="atn"/>
    <w:basedOn w:val="Fuentedeprrafopredeter"/>
    <w:rsid w:val="00112448"/>
  </w:style>
  <w:style w:type="paragraph" w:customStyle="1" w:styleId="Standard">
    <w:name w:val="Standard"/>
    <w:rsid w:val="00112448"/>
    <w:pPr>
      <w:suppressAutoHyphens/>
      <w:spacing w:line="259" w:lineRule="auto"/>
      <w:textAlignment w:val="baseline"/>
    </w:pPr>
    <w:rPr>
      <w:rFonts w:ascii="Times New Roman" w:eastAsia="Times New Roman" w:hAnsi="Times New Roman" w:cs="Times New Roman"/>
      <w:kern w:val="1"/>
      <w:lang w:val="es-CL" w:eastAsia="hi-IN" w:bidi="hi-IN"/>
      <w14:ligatures w14:val="none"/>
    </w:rPr>
  </w:style>
  <w:style w:type="character" w:styleId="nfasis">
    <w:name w:val="Emphasis"/>
    <w:uiPriority w:val="20"/>
    <w:qFormat/>
    <w:rsid w:val="00112448"/>
    <w:rPr>
      <w:i/>
      <w:iCs/>
    </w:rPr>
  </w:style>
  <w:style w:type="character" w:customStyle="1" w:styleId="A3">
    <w:name w:val="A3"/>
    <w:uiPriority w:val="99"/>
    <w:rsid w:val="00112448"/>
    <w:rPr>
      <w:rFonts w:cs="ITC Souvenir Std"/>
      <w:color w:val="000000"/>
      <w:sz w:val="20"/>
      <w:szCs w:val="20"/>
    </w:rPr>
  </w:style>
  <w:style w:type="character" w:customStyle="1" w:styleId="A4">
    <w:name w:val="A4"/>
    <w:uiPriority w:val="99"/>
    <w:rsid w:val="00112448"/>
    <w:rPr>
      <w:rFonts w:cs="ITC Souvenir Std"/>
      <w:color w:val="000000"/>
      <w:sz w:val="11"/>
      <w:szCs w:val="11"/>
    </w:rPr>
  </w:style>
  <w:style w:type="character" w:customStyle="1" w:styleId="index">
    <w:name w:val="index"/>
    <w:rsid w:val="00112448"/>
  </w:style>
  <w:style w:type="paragraph" w:styleId="HTMLconformatoprevio">
    <w:name w:val="HTML Preformatted"/>
    <w:basedOn w:val="Normal"/>
    <w:link w:val="HTMLconformatoprevioCar"/>
    <w:uiPriority w:val="99"/>
    <w:unhideWhenUsed/>
    <w:rsid w:val="0011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12448"/>
    <w:rPr>
      <w:rFonts w:ascii="Courier New" w:eastAsia="Times New Roman" w:hAnsi="Courier New" w:cs="Courier New"/>
      <w:kern w:val="0"/>
      <w:sz w:val="20"/>
      <w:szCs w:val="22"/>
      <w:lang w:val="es-CL" w:eastAsia="es-CL"/>
      <w14:ligatures w14:val="none"/>
    </w:rPr>
  </w:style>
  <w:style w:type="character" w:customStyle="1" w:styleId="gnkrckgcgsb">
    <w:name w:val="gnkrckgcgsb"/>
    <w:rsid w:val="00112448"/>
  </w:style>
  <w:style w:type="character" w:customStyle="1" w:styleId="title-text">
    <w:name w:val="title-text"/>
    <w:basedOn w:val="Fuentedeprrafopredeter"/>
    <w:rsid w:val="00112448"/>
  </w:style>
  <w:style w:type="character" w:customStyle="1" w:styleId="sr-only">
    <w:name w:val="sr-only"/>
    <w:basedOn w:val="Fuentedeprrafopredeter"/>
    <w:rsid w:val="00112448"/>
  </w:style>
  <w:style w:type="character" w:customStyle="1" w:styleId="text">
    <w:name w:val="text"/>
    <w:basedOn w:val="Fuentedeprrafopredeter"/>
    <w:rsid w:val="00112448"/>
  </w:style>
  <w:style w:type="character" w:customStyle="1" w:styleId="author-ref">
    <w:name w:val="author-ref"/>
    <w:basedOn w:val="Fuentedeprrafopredeter"/>
    <w:rsid w:val="00112448"/>
  </w:style>
  <w:style w:type="character" w:styleId="CdigoHTML">
    <w:name w:val="HTML Code"/>
    <w:uiPriority w:val="99"/>
    <w:semiHidden/>
    <w:unhideWhenUsed/>
    <w:rsid w:val="00112448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Fuentedeprrafopredeter"/>
    <w:rsid w:val="00112448"/>
  </w:style>
  <w:style w:type="character" w:customStyle="1" w:styleId="paren">
    <w:name w:val="paren"/>
    <w:basedOn w:val="Fuentedeprrafopredeter"/>
    <w:rsid w:val="00112448"/>
  </w:style>
  <w:style w:type="character" w:customStyle="1" w:styleId="identifier">
    <w:name w:val="identifier"/>
    <w:basedOn w:val="Fuentedeprrafopredeter"/>
    <w:rsid w:val="00112448"/>
  </w:style>
  <w:style w:type="character" w:customStyle="1" w:styleId="cit-auth">
    <w:name w:val="cit-auth"/>
    <w:basedOn w:val="Fuentedeprrafopredeter"/>
    <w:rsid w:val="00112448"/>
  </w:style>
  <w:style w:type="character" w:customStyle="1" w:styleId="cit-name-surname">
    <w:name w:val="cit-name-surname"/>
    <w:basedOn w:val="Fuentedeprrafopredeter"/>
    <w:rsid w:val="00112448"/>
  </w:style>
  <w:style w:type="character" w:customStyle="1" w:styleId="cit-name-given-names">
    <w:name w:val="cit-name-given-names"/>
    <w:basedOn w:val="Fuentedeprrafopredeter"/>
    <w:rsid w:val="00112448"/>
  </w:style>
  <w:style w:type="character" w:styleId="CitaHTML">
    <w:name w:val="HTML Cite"/>
    <w:uiPriority w:val="99"/>
    <w:semiHidden/>
    <w:unhideWhenUsed/>
    <w:rsid w:val="00112448"/>
    <w:rPr>
      <w:i/>
      <w:iCs/>
    </w:rPr>
  </w:style>
  <w:style w:type="character" w:customStyle="1" w:styleId="cit-pub-date">
    <w:name w:val="cit-pub-date"/>
    <w:basedOn w:val="Fuentedeprrafopredeter"/>
    <w:rsid w:val="00112448"/>
  </w:style>
  <w:style w:type="character" w:customStyle="1" w:styleId="cit-article-title">
    <w:name w:val="cit-article-title"/>
    <w:basedOn w:val="Fuentedeprrafopredeter"/>
    <w:rsid w:val="00112448"/>
  </w:style>
  <w:style w:type="character" w:customStyle="1" w:styleId="cit-vol">
    <w:name w:val="cit-vol"/>
    <w:basedOn w:val="Fuentedeprrafopredeter"/>
    <w:rsid w:val="00112448"/>
  </w:style>
  <w:style w:type="character" w:customStyle="1" w:styleId="cit-fpage">
    <w:name w:val="cit-fpage"/>
    <w:basedOn w:val="Fuentedeprrafopredeter"/>
    <w:rsid w:val="00112448"/>
  </w:style>
  <w:style w:type="character" w:customStyle="1" w:styleId="self-citation-authors">
    <w:name w:val="self-citation-authors"/>
    <w:basedOn w:val="Fuentedeprrafopredeter"/>
    <w:rsid w:val="00112448"/>
  </w:style>
  <w:style w:type="character" w:customStyle="1" w:styleId="self-citation-year">
    <w:name w:val="self-citation-year"/>
    <w:basedOn w:val="Fuentedeprrafopredeter"/>
    <w:rsid w:val="00112448"/>
  </w:style>
  <w:style w:type="character" w:customStyle="1" w:styleId="self-citation-title">
    <w:name w:val="self-citation-title"/>
    <w:basedOn w:val="Fuentedeprrafopredeter"/>
    <w:rsid w:val="00112448"/>
  </w:style>
  <w:style w:type="character" w:customStyle="1" w:styleId="self-citation-journal">
    <w:name w:val="self-citation-journal"/>
    <w:basedOn w:val="Fuentedeprrafopredeter"/>
    <w:rsid w:val="00112448"/>
  </w:style>
  <w:style w:type="character" w:customStyle="1" w:styleId="self-citation-volume">
    <w:name w:val="self-citation-volume"/>
    <w:basedOn w:val="Fuentedeprrafopredeter"/>
    <w:rsid w:val="00112448"/>
  </w:style>
  <w:style w:type="character" w:customStyle="1" w:styleId="self-citation-elocation">
    <w:name w:val="self-citation-elocation"/>
    <w:basedOn w:val="Fuentedeprrafopredeter"/>
    <w:rsid w:val="00112448"/>
  </w:style>
  <w:style w:type="character" w:customStyle="1" w:styleId="highwire-cite-metadata-journal">
    <w:name w:val="highwire-cite-metadata-journal"/>
    <w:basedOn w:val="Fuentedeprrafopredeter"/>
    <w:rsid w:val="00112448"/>
  </w:style>
  <w:style w:type="character" w:customStyle="1" w:styleId="highwire-cite-metadata-pages">
    <w:name w:val="highwire-cite-metadata-pages"/>
    <w:basedOn w:val="Fuentedeprrafopredeter"/>
    <w:rsid w:val="00112448"/>
  </w:style>
  <w:style w:type="character" w:customStyle="1" w:styleId="highwire-cite-metadata-doi">
    <w:name w:val="highwire-cite-metadata-doi"/>
    <w:basedOn w:val="Fuentedeprrafopredeter"/>
    <w:rsid w:val="00112448"/>
  </w:style>
  <w:style w:type="character" w:customStyle="1" w:styleId="doilabel">
    <w:name w:val="doi_label"/>
    <w:basedOn w:val="Fuentedeprrafopredeter"/>
    <w:rsid w:val="00112448"/>
  </w:style>
  <w:style w:type="character" w:customStyle="1" w:styleId="article-title">
    <w:name w:val="article-title"/>
    <w:basedOn w:val="Fuentedeprrafopredeter"/>
    <w:rsid w:val="00112448"/>
  </w:style>
  <w:style w:type="character" w:customStyle="1" w:styleId="Mencinsinresolver2">
    <w:name w:val="Mención sin resolver2"/>
    <w:uiPriority w:val="99"/>
    <w:semiHidden/>
    <w:unhideWhenUsed/>
    <w:rsid w:val="00112448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Normal"/>
    <w:link w:val="EndNoteBibliographyChar"/>
    <w:rsid w:val="00112448"/>
    <w:rPr>
      <w:rFonts w:eastAsia="Calibri" w:cs="Calibri"/>
      <w:noProof/>
    </w:rPr>
  </w:style>
  <w:style w:type="character" w:customStyle="1" w:styleId="EndNoteBibliographyChar">
    <w:name w:val="EndNote Bibliography Char"/>
    <w:link w:val="EndNoteBibliography"/>
    <w:rsid w:val="00112448"/>
    <w:rPr>
      <w:rFonts w:ascii="Calibri" w:eastAsia="Calibri" w:hAnsi="Calibri" w:cs="Calibri"/>
      <w:noProof/>
      <w:kern w:val="0"/>
      <w:sz w:val="22"/>
      <w:szCs w:val="22"/>
      <w14:ligatures w14:val="none"/>
    </w:rPr>
  </w:style>
  <w:style w:type="character" w:customStyle="1" w:styleId="jlqj4b">
    <w:name w:val="jlqj4b"/>
    <w:basedOn w:val="Fuentedeprrafopredeter"/>
    <w:rsid w:val="00112448"/>
  </w:style>
  <w:style w:type="table" w:customStyle="1" w:styleId="TableGrid">
    <w:name w:val="TableGrid"/>
    <w:rsid w:val="00112448"/>
    <w:pPr>
      <w:spacing w:line="259" w:lineRule="auto"/>
    </w:pPr>
    <w:rPr>
      <w:rFonts w:ascii="Calibri" w:eastAsia="Times New Roman" w:hAnsi="Calibri" w:cs="Times New Roman"/>
      <w:kern w:val="0"/>
      <w:sz w:val="22"/>
      <w:szCs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issutil">
    <w:name w:val="Subtle Emphasis"/>
    <w:uiPriority w:val="19"/>
    <w:qFormat/>
    <w:rsid w:val="00112448"/>
    <w:rPr>
      <w:i/>
      <w:iCs/>
      <w:color w:val="595959"/>
    </w:rPr>
  </w:style>
  <w:style w:type="character" w:styleId="Referenciasutil">
    <w:name w:val="Subtle Reference"/>
    <w:uiPriority w:val="31"/>
    <w:qFormat/>
    <w:rsid w:val="00112448"/>
    <w:rPr>
      <w:smallCaps/>
      <w:color w:val="595959"/>
      <w:u w:val="none" w:color="7F7F7F"/>
      <w:bdr w:val="none" w:sz="0" w:space="0" w:color="auto"/>
    </w:rPr>
  </w:style>
  <w:style w:type="character" w:styleId="Ttulodellibro">
    <w:name w:val="Book Title"/>
    <w:uiPriority w:val="33"/>
    <w:qFormat/>
    <w:rsid w:val="00112448"/>
    <w:rPr>
      <w:b/>
      <w:bCs/>
      <w:smallCaps/>
      <w:spacing w:val="10"/>
    </w:rPr>
  </w:style>
  <w:style w:type="character" w:customStyle="1" w:styleId="cf01">
    <w:name w:val="cf01"/>
    <w:rsid w:val="00112448"/>
    <w:rPr>
      <w:rFonts w:ascii="Segoe UI" w:hAnsi="Segoe UI" w:cs="Segoe UI" w:hint="default"/>
      <w:sz w:val="18"/>
      <w:szCs w:val="18"/>
    </w:rPr>
  </w:style>
  <w:style w:type="character" w:customStyle="1" w:styleId="TextocomentarioCar1">
    <w:name w:val="Texto comentario Car1"/>
    <w:uiPriority w:val="99"/>
    <w:semiHidden/>
    <w:rsid w:val="00112448"/>
    <w:rPr>
      <w:rFonts w:ascii="Calibri" w:eastAsia="Calibri" w:hAnsi="Calibri" w:cs="Times New Roman"/>
      <w:sz w:val="20"/>
      <w:szCs w:val="20"/>
      <w:lang w:val="en-US" w:eastAsia="zh-CN"/>
    </w:rPr>
  </w:style>
  <w:style w:type="character" w:customStyle="1" w:styleId="ts-alignment-element">
    <w:name w:val="ts-alignment-element"/>
    <w:basedOn w:val="Fuentedeprrafopredeter"/>
    <w:rsid w:val="00112448"/>
  </w:style>
  <w:style w:type="character" w:customStyle="1" w:styleId="ts-alignment-element-highlighted">
    <w:name w:val="ts-alignment-element-highlighted"/>
    <w:basedOn w:val="Fuentedeprrafopredeter"/>
    <w:rsid w:val="00112448"/>
  </w:style>
  <w:style w:type="paragraph" w:customStyle="1" w:styleId="pf0">
    <w:name w:val="pf0"/>
    <w:basedOn w:val="Normal"/>
    <w:rsid w:val="006E0F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wi.de/en/science/bioscienc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594/PANGAEA.88412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AF40C-2508-4297-8D7B-5BA2D378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642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Anonymous</cp:lastModifiedBy>
  <cp:revision>3</cp:revision>
  <dcterms:created xsi:type="dcterms:W3CDTF">2025-04-15T15:06:00Z</dcterms:created>
  <dcterms:modified xsi:type="dcterms:W3CDTF">2025-04-15T15:44:00Z</dcterms:modified>
</cp:coreProperties>
</file>